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7313703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44DAE" w:rsidRPr="008758A7" w:rsidRDefault="00F44DAE" w:rsidP="00557170">
          <w:pPr>
            <w:pStyle w:val="af4"/>
            <w:jc w:val="center"/>
            <w:rPr>
              <w:rFonts w:ascii="Times New Roman" w:hAnsi="Times New Roman" w:cs="Times New Roman"/>
              <w:b/>
              <w:color w:val="auto"/>
              <w:sz w:val="40"/>
            </w:rPr>
          </w:pPr>
          <w:r w:rsidRPr="008758A7">
            <w:rPr>
              <w:rFonts w:ascii="Times New Roman" w:hAnsi="Times New Roman" w:cs="Times New Roman"/>
              <w:b/>
              <w:color w:val="auto"/>
              <w:sz w:val="40"/>
            </w:rPr>
            <w:t>Оглавление</w:t>
          </w:r>
        </w:p>
        <w:p w:rsidR="008758A7" w:rsidRPr="008758A7" w:rsidRDefault="008758A7" w:rsidP="008758A7">
          <w:pPr>
            <w:rPr>
              <w:sz w:val="24"/>
              <w:lang w:eastAsia="ru-RU"/>
            </w:rPr>
          </w:pPr>
        </w:p>
        <w:p w:rsidR="00800149" w:rsidRPr="00800149" w:rsidRDefault="00F44DAE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r w:rsidRPr="00800149">
            <w:rPr>
              <w:rFonts w:ascii="Times New Roman" w:hAnsi="Times New Roman"/>
              <w:sz w:val="28"/>
              <w:szCs w:val="24"/>
            </w:rPr>
            <w:fldChar w:fldCharType="begin"/>
          </w:r>
          <w:r w:rsidRPr="00800149">
            <w:rPr>
              <w:rFonts w:ascii="Times New Roman" w:hAnsi="Times New Roman"/>
              <w:sz w:val="28"/>
              <w:szCs w:val="24"/>
            </w:rPr>
            <w:instrText xml:space="preserve"> TOC \o "1-3" \h \z \u </w:instrText>
          </w:r>
          <w:r w:rsidRPr="00800149">
            <w:rPr>
              <w:rFonts w:ascii="Times New Roman" w:hAnsi="Times New Roman"/>
              <w:sz w:val="28"/>
              <w:szCs w:val="24"/>
            </w:rPr>
            <w:fldChar w:fldCharType="separate"/>
          </w:r>
          <w:hyperlink w:anchor="_Toc533399508" w:history="1">
            <w:r w:rsidR="00800149" w:rsidRPr="00800149">
              <w:rPr>
                <w:rStyle w:val="a5"/>
                <w:rFonts w:ascii="Times New Roman" w:eastAsia="Lucida Sans Unicode" w:hAnsi="Times New Roman"/>
                <w:noProof/>
                <w:sz w:val="28"/>
                <w:szCs w:val="24"/>
              </w:rPr>
              <w:t>1. ЦЕЛИ И ЗАДАЧИ КОНКУРСА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08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2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930AD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09" w:history="1">
            <w:r w:rsidR="00800149" w:rsidRPr="00800149">
              <w:rPr>
                <w:rStyle w:val="a5"/>
                <w:rFonts w:ascii="Times New Roman" w:eastAsia="Lucida Sans Unicode" w:hAnsi="Times New Roman"/>
                <w:noProof/>
                <w:sz w:val="28"/>
                <w:szCs w:val="24"/>
              </w:rPr>
              <w:t>2. ОРГАНИЗАТОРЫ КОНКУРСА, КОНТАКТНАЯ ИНФОРМАЦ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09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2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930AD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0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3. ЖЮРИ КОНКУРСА И ПОДВЕДЕНИЕ ИТОГОВ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0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3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930AD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1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4. НАГРАЖДЕНИЕ УЧАСТНИКОВ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1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3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930AD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2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5. УЧАСТНИКИ КОНКУРСА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2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4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930AD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3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6 КОНКУРСНЫЕ НОМИНАЦИИ И ВОЗРАСТНЫЕ ГРУППЫ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3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5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930AD1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4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6.1 Хореограф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4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5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930AD1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5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6.2 Инструментальное исполнительство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5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6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930AD1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6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6.3 Вокальное исполнительство: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6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7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930AD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7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7. ПРОГРАММНЫЕ ТРЕБОВАНИЯ И ХРОНОМЕТРАЖ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7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8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930AD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8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8. ОБЩИЕ ТРЕБОВАН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8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8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930AD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9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9. ТЕХНИЧЕСКИЕ ТРЕБОВАН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9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9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930AD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0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10. УСЛОВИЯ УЧАСТ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0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9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930AD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1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11. ФИНАНСОВЫЕ УСЛОВ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1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0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930AD1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2" w:history="1">
            <w:r w:rsidR="00800149" w:rsidRPr="00800149">
              <w:rPr>
                <w:rStyle w:val="a5"/>
                <w:rFonts w:ascii="Times New Roman" w:eastAsia="Lucida Sans Unicode" w:hAnsi="Times New Roman"/>
                <w:noProof/>
                <w:sz w:val="28"/>
                <w:szCs w:val="24"/>
              </w:rPr>
              <w:t>11.1 Стоимость участ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2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0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930AD1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3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11.2 Способы оплаты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3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0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930AD1" w:rsidP="00800149">
          <w:pPr>
            <w:pStyle w:val="31"/>
            <w:tabs>
              <w:tab w:val="right" w:leader="dot" w:pos="10195"/>
            </w:tabs>
            <w:ind w:left="284"/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4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ПРЕДВАРИТЕЛЬНАЯ ПРОГРАММА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4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1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F44DAE" w:rsidRDefault="00F44DAE">
          <w:r w:rsidRPr="00800149">
            <w:rPr>
              <w:rFonts w:ascii="Times New Roman" w:hAnsi="Times New Roman"/>
              <w:b/>
              <w:bCs/>
              <w:sz w:val="28"/>
              <w:szCs w:val="24"/>
            </w:rPr>
            <w:fldChar w:fldCharType="end"/>
          </w:r>
        </w:p>
      </w:sdtContent>
    </w:sdt>
    <w:p w:rsidR="00F44DAE" w:rsidRDefault="00F44DAE">
      <w:pPr>
        <w:spacing w:after="0" w:line="240" w:lineRule="auto"/>
        <w:rPr>
          <w:rFonts w:ascii="Times New Roman" w:eastAsia="Batang" w:hAnsi="Times New Roman"/>
          <w:b/>
          <w:bCs/>
          <w:lang w:eastAsia="ru-RU"/>
        </w:rPr>
      </w:pPr>
      <w:r>
        <w:rPr>
          <w:rFonts w:ascii="Times New Roman" w:eastAsia="Batang" w:hAnsi="Times New Roman"/>
          <w:b/>
          <w:bCs/>
          <w:lang w:eastAsia="ru-RU"/>
        </w:rPr>
        <w:br w:type="page"/>
      </w:r>
    </w:p>
    <w:p w:rsidR="002A33E9" w:rsidRDefault="00C27F39" w:rsidP="002A33E9">
      <w:pPr>
        <w:widowControl w:val="0"/>
        <w:wordWrap w:val="0"/>
        <w:spacing w:after="0" w:line="240" w:lineRule="auto"/>
        <w:ind w:left="5670"/>
        <w:rPr>
          <w:rFonts w:ascii="Times New Roman" w:eastAsia="Batang" w:hAnsi="Times New Roman"/>
          <w:lang w:eastAsia="ru-RU"/>
        </w:rPr>
      </w:pPr>
      <w:r w:rsidRPr="00361A91">
        <w:rPr>
          <w:rFonts w:ascii="Times New Roman" w:hAnsi="Times New Roman"/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74295</wp:posOffset>
            </wp:positionV>
            <wp:extent cx="1647190" cy="1428750"/>
            <wp:effectExtent l="0" t="0" r="0" b="0"/>
            <wp:wrapNone/>
            <wp:docPr id="4" name="Рисунок 2" descr="Объёмный_лого вариант 6_1-0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бъёмный_лого вариант 6_1-01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EFC" w:rsidRPr="00361A91">
        <w:rPr>
          <w:rFonts w:ascii="Times New Roman" w:eastAsia="Batang" w:hAnsi="Times New Roman"/>
          <w:b/>
          <w:bCs/>
          <w:lang w:eastAsia="ru-RU"/>
        </w:rPr>
        <w:t>О</w:t>
      </w:r>
      <w:r w:rsidR="00DC5D05" w:rsidRPr="00361A91">
        <w:rPr>
          <w:rFonts w:ascii="Times New Roman" w:eastAsia="Batang" w:hAnsi="Times New Roman"/>
          <w:b/>
          <w:bCs/>
          <w:lang w:eastAsia="ru-RU"/>
        </w:rPr>
        <w:t xml:space="preserve">ОО </w:t>
      </w:r>
      <w:r w:rsidR="002A33E9">
        <w:rPr>
          <w:rFonts w:ascii="Times New Roman" w:eastAsia="Batang" w:hAnsi="Times New Roman"/>
          <w:b/>
          <w:bCs/>
          <w:lang w:eastAsia="ru-RU"/>
        </w:rPr>
        <w:t>«ВЕТЕР ПЕРЕМЕН»</w:t>
      </w:r>
      <w:r w:rsidR="002A33E9">
        <w:rPr>
          <w:rFonts w:ascii="Times New Roman" w:eastAsia="Batang" w:hAnsi="Times New Roman"/>
          <w:lang w:eastAsia="ru-RU"/>
        </w:rPr>
        <w:t xml:space="preserve"> </w:t>
      </w:r>
    </w:p>
    <w:p w:rsidR="00DC5D05" w:rsidRPr="00361A91" w:rsidRDefault="002A33E9" w:rsidP="002A33E9">
      <w:pPr>
        <w:widowControl w:val="0"/>
        <w:wordWrap w:val="0"/>
        <w:spacing w:after="0" w:line="240" w:lineRule="auto"/>
        <w:ind w:left="5670"/>
        <w:rPr>
          <w:rFonts w:ascii="Times New Roman" w:eastAsia="Batang" w:hAnsi="Times New Roman"/>
          <w:lang w:eastAsia="ru-RU"/>
        </w:rPr>
      </w:pPr>
      <w:r>
        <w:rPr>
          <w:rFonts w:ascii="Times New Roman" w:eastAsia="Batang" w:hAnsi="Times New Roman"/>
          <w:b/>
          <w:lang w:eastAsia="ru-RU"/>
        </w:rPr>
        <w:t>тел.: +7-999-745-57-17, +7 951 073 93 03</w:t>
      </w:r>
    </w:p>
    <w:p w:rsidR="00C27F39" w:rsidRPr="006640D8" w:rsidRDefault="00DC5D05" w:rsidP="002A33E9">
      <w:pPr>
        <w:widowControl w:val="0"/>
        <w:wordWrap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8"/>
          <w:lang w:eastAsia="ru-RU"/>
        </w:rPr>
        <w:sectPr w:rsidR="00C27F39" w:rsidRPr="006640D8" w:rsidSect="00F44DAE">
          <w:footerReference w:type="default" r:id="rId9"/>
          <w:pgSz w:w="11906" w:h="16838"/>
          <w:pgMar w:top="709" w:right="850" w:bottom="568" w:left="851" w:header="708" w:footer="708" w:gutter="0"/>
          <w:cols w:space="708"/>
          <w:titlePg/>
          <w:docGrid w:linePitch="360"/>
        </w:sectPr>
      </w:pPr>
      <w:r w:rsidRPr="00361A91">
        <w:rPr>
          <w:rFonts w:ascii="Times New Roman" w:eastAsia="Batang" w:hAnsi="Times New Roman"/>
          <w:b/>
          <w:lang w:val="en-US" w:eastAsia="ru-RU"/>
        </w:rPr>
        <w:t>E</w:t>
      </w:r>
      <w:r w:rsidRPr="006640D8">
        <w:rPr>
          <w:rFonts w:ascii="Times New Roman" w:eastAsia="Batang" w:hAnsi="Times New Roman"/>
          <w:b/>
          <w:lang w:eastAsia="ru-RU"/>
        </w:rPr>
        <w:t>-</w:t>
      </w:r>
      <w:r w:rsidRPr="00361A91">
        <w:rPr>
          <w:rFonts w:ascii="Times New Roman" w:eastAsia="Batang" w:hAnsi="Times New Roman"/>
          <w:b/>
          <w:lang w:val="en-US" w:eastAsia="ru-RU"/>
        </w:rPr>
        <w:t>mail</w:t>
      </w:r>
      <w:r w:rsidRPr="006640D8">
        <w:rPr>
          <w:rFonts w:ascii="Times New Roman" w:eastAsia="Batang" w:hAnsi="Times New Roman"/>
          <w:b/>
          <w:lang w:eastAsia="ru-RU"/>
        </w:rPr>
        <w:t xml:space="preserve">:  </w:t>
      </w:r>
      <w:hyperlink r:id="rId10" w:history="1"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info</w:t>
        </w:r>
        <w:r w:rsidRPr="006640D8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.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veterperemen</w:t>
        </w:r>
        <w:r w:rsidRPr="006640D8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@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bk</w:t>
        </w:r>
        <w:r w:rsidRPr="006640D8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.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ru</w:t>
        </w:r>
      </w:hyperlink>
      <w:r w:rsidR="00C27F39" w:rsidRPr="006640D8">
        <w:rPr>
          <w:rFonts w:ascii="Times New Roman" w:eastAsia="Batang" w:hAnsi="Times New Roman"/>
          <w:b/>
          <w:i/>
          <w:lang w:eastAsia="ru-RU"/>
        </w:rPr>
        <w:t xml:space="preserve"> </w:t>
      </w:r>
      <w:r w:rsidRPr="006640D8">
        <w:rPr>
          <w:rFonts w:ascii="Times New Roman" w:eastAsia="Batang" w:hAnsi="Times New Roman"/>
          <w:b/>
          <w:i/>
          <w:lang w:eastAsia="ru-RU"/>
        </w:rPr>
        <w:br/>
      </w:r>
      <w:r w:rsidRPr="00361A91">
        <w:rPr>
          <w:rFonts w:ascii="Times New Roman" w:hAnsi="Times New Roman"/>
          <w:b/>
          <w:color w:val="000000"/>
          <w:shd w:val="clear" w:color="auto" w:fill="FFFFFF"/>
        </w:rPr>
        <w:t>Сайт</w:t>
      </w:r>
      <w:r w:rsidRPr="006640D8">
        <w:rPr>
          <w:rFonts w:ascii="Times New Roman" w:hAnsi="Times New Roman"/>
          <w:b/>
          <w:color w:val="000000"/>
          <w:shd w:val="clear" w:color="auto" w:fill="FFFFFF"/>
        </w:rPr>
        <w:t>:</w:t>
      </w:r>
      <w:r w:rsidRPr="00B43074">
        <w:rPr>
          <w:rFonts w:ascii="Times New Roman" w:hAnsi="Times New Roman"/>
          <w:b/>
          <w:color w:val="000000"/>
          <w:sz w:val="20"/>
          <w:shd w:val="clear" w:color="auto" w:fill="FFFFFF"/>
          <w:lang w:val="en-US"/>
        </w:rPr>
        <w:t> </w:t>
      </w:r>
      <w:hyperlink r:id="rId11" w:history="1"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https</w:t>
        </w:r>
        <w:r w:rsidR="00F243BE" w:rsidRPr="006640D8">
          <w:rPr>
            <w:rStyle w:val="a5"/>
            <w:rFonts w:ascii="Times New Roman" w:hAnsi="Times New Roman"/>
            <w:b/>
            <w:sz w:val="20"/>
            <w:shd w:val="clear" w:color="auto" w:fill="FFFFFF"/>
          </w:rPr>
          <w:t>://</w:t>
        </w:r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veterperemenrussia</w:t>
        </w:r>
        <w:r w:rsidR="00F243BE" w:rsidRPr="006640D8">
          <w:rPr>
            <w:rStyle w:val="a5"/>
            <w:rFonts w:ascii="Times New Roman" w:hAnsi="Times New Roman"/>
            <w:b/>
            <w:sz w:val="20"/>
            <w:shd w:val="clear" w:color="auto" w:fill="FFFFFF"/>
          </w:rPr>
          <w:t>.</w:t>
        </w:r>
        <w:proofErr w:type="spellStart"/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ru</w:t>
        </w:r>
        <w:proofErr w:type="spellEnd"/>
      </w:hyperlink>
      <w:r w:rsidR="00F243BE" w:rsidRPr="006640D8">
        <w:rPr>
          <w:rFonts w:ascii="Times New Roman" w:hAnsi="Times New Roman"/>
          <w:b/>
          <w:color w:val="000000"/>
          <w:sz w:val="20"/>
          <w:shd w:val="clear" w:color="auto" w:fill="FFFFFF"/>
        </w:rPr>
        <w:t xml:space="preserve"> </w:t>
      </w:r>
    </w:p>
    <w:p w:rsidR="006E4775" w:rsidRPr="006640D8" w:rsidRDefault="00C27F39" w:rsidP="00C27F39">
      <w:pPr>
        <w:shd w:val="clear" w:color="auto" w:fill="FFFFFF"/>
        <w:tabs>
          <w:tab w:val="left" w:pos="6150"/>
        </w:tabs>
        <w:spacing w:after="0" w:line="240" w:lineRule="auto"/>
        <w:ind w:left="5245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  <w:sectPr w:rsidR="006E4775" w:rsidRPr="006640D8" w:rsidSect="00357ECF">
          <w:type w:val="continuous"/>
          <w:pgSz w:w="11906" w:h="16838"/>
          <w:pgMar w:top="851" w:right="850" w:bottom="568" w:left="851" w:header="708" w:footer="708" w:gutter="0"/>
          <w:cols w:space="708"/>
          <w:docGrid w:linePitch="360"/>
        </w:sectPr>
      </w:pPr>
      <w:r w:rsidRPr="006640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Утверждаю: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Руководитель организации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ООО «Ветер Перемен»</w:t>
      </w:r>
    </w:p>
    <w:p w:rsidR="00C27F39" w:rsidRDefault="006E4775" w:rsidP="00357ECF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  <w:sectPr w:rsidR="00C27F39" w:rsidSect="00357ECF">
          <w:type w:val="continuous"/>
          <w:pgSz w:w="11906" w:h="16838"/>
          <w:pgMar w:top="851" w:right="850" w:bottom="568" w:left="851" w:header="708" w:footer="708" w:gutter="0"/>
          <w:cols w:space="708"/>
          <w:docGrid w:linePitch="360"/>
        </w:sect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С. А. Кушик</w:t>
      </w:r>
    </w:p>
    <w:p w:rsidR="00130EEF" w:rsidRDefault="00130EEF" w:rsidP="00130EE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44"/>
          <w:szCs w:val="40"/>
          <w:bdr w:val="none" w:sz="0" w:space="0" w:color="auto" w:frame="1"/>
          <w:lang w:eastAsia="ru-RU"/>
        </w:rPr>
        <w:sectPr w:rsidR="00130EEF" w:rsidSect="00357ECF">
          <w:type w:val="continuous"/>
          <w:pgSz w:w="11906" w:h="16838"/>
          <w:pgMar w:top="851" w:right="850" w:bottom="568" w:left="851" w:header="708" w:footer="708" w:gutter="0"/>
          <w:cols w:num="2" w:space="708"/>
          <w:docGrid w:linePitch="360"/>
        </w:sectPr>
      </w:pPr>
    </w:p>
    <w:p w:rsidR="00C71C0B" w:rsidRPr="00D872BB" w:rsidRDefault="00C71C0B" w:rsidP="00D872B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44"/>
          <w:szCs w:val="40"/>
          <w:lang w:eastAsia="ru-RU"/>
        </w:rPr>
      </w:pPr>
      <w:r w:rsidRPr="00D872BB">
        <w:rPr>
          <w:rFonts w:ascii="Times New Roman" w:eastAsia="Times New Roman" w:hAnsi="Times New Roman"/>
          <w:b/>
          <w:bCs/>
          <w:sz w:val="44"/>
          <w:szCs w:val="40"/>
          <w:bdr w:val="none" w:sz="0" w:space="0" w:color="auto" w:frame="1"/>
          <w:lang w:eastAsia="ru-RU"/>
        </w:rPr>
        <w:t>ПОЛОЖЕНИЕ</w:t>
      </w:r>
    </w:p>
    <w:p w:rsidR="00C71C0B" w:rsidRPr="00FA013C" w:rsidRDefault="00D901EA" w:rsidP="00FA013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о</w:t>
      </w:r>
      <w:r w:rsidR="00C27F39" w:rsidRPr="00FA013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проведении </w:t>
      </w:r>
      <w:r w:rsidR="00C27F39" w:rsidRPr="00281E49">
        <w:rPr>
          <w:rFonts w:ascii="Times New Roman" w:eastAsia="Times New Roman" w:hAnsi="Times New Roman"/>
          <w:b/>
          <w:sz w:val="32"/>
          <w:szCs w:val="32"/>
          <w:lang w:eastAsia="ru-RU"/>
        </w:rPr>
        <w:t>международного конкурса</w:t>
      </w:r>
    </w:p>
    <w:p w:rsidR="0084246D" w:rsidRPr="00D872BB" w:rsidRDefault="00C27F39" w:rsidP="00FA013C">
      <w:pPr>
        <w:pStyle w:val="ae"/>
        <w:jc w:val="center"/>
        <w:rPr>
          <w:rFonts w:ascii="Times New Roman" w:hAnsi="Times New Roman"/>
          <w:b/>
          <w:sz w:val="48"/>
          <w:szCs w:val="48"/>
        </w:rPr>
      </w:pPr>
      <w:r w:rsidRPr="00FA013C">
        <w:rPr>
          <w:rFonts w:ascii="Times New Roman" w:hAnsi="Times New Roman"/>
          <w:b/>
          <w:sz w:val="32"/>
          <w:szCs w:val="32"/>
        </w:rPr>
        <w:t>в сфере</w:t>
      </w:r>
      <w:r>
        <w:rPr>
          <w:rFonts w:ascii="Times New Roman" w:hAnsi="Times New Roman"/>
          <w:b/>
          <w:sz w:val="32"/>
          <w:szCs w:val="32"/>
        </w:rPr>
        <w:t xml:space="preserve"> хореографии,</w:t>
      </w:r>
      <w:r w:rsidRPr="00FA013C">
        <w:rPr>
          <w:rFonts w:ascii="Times New Roman" w:hAnsi="Times New Roman"/>
          <w:b/>
          <w:sz w:val="32"/>
          <w:szCs w:val="32"/>
        </w:rPr>
        <w:t xml:space="preserve"> </w:t>
      </w:r>
      <w:r w:rsidRPr="00FA013C">
        <w:rPr>
          <w:rFonts w:ascii="Times New Roman" w:hAnsi="Times New Roman"/>
          <w:b/>
          <w:sz w:val="32"/>
          <w:szCs w:val="48"/>
        </w:rPr>
        <w:t>музыкального искусства</w:t>
      </w:r>
      <w:r w:rsidR="001B3CE2">
        <w:rPr>
          <w:rFonts w:ascii="Times New Roman" w:hAnsi="Times New Roman"/>
          <w:b/>
          <w:sz w:val="32"/>
          <w:szCs w:val="48"/>
        </w:rPr>
        <w:t xml:space="preserve"> </w:t>
      </w:r>
      <w:r w:rsidR="001B3CE2">
        <w:rPr>
          <w:rFonts w:ascii="Times New Roman" w:hAnsi="Times New Roman"/>
          <w:b/>
          <w:sz w:val="32"/>
          <w:szCs w:val="48"/>
        </w:rPr>
        <w:br/>
        <w:t xml:space="preserve">и </w:t>
      </w:r>
      <w:r w:rsidRPr="00FA013C">
        <w:rPr>
          <w:rFonts w:ascii="Times New Roman" w:hAnsi="Times New Roman"/>
          <w:b/>
          <w:sz w:val="32"/>
          <w:szCs w:val="48"/>
        </w:rPr>
        <w:t>вокального исполнительства</w:t>
      </w:r>
    </w:p>
    <w:p w:rsidR="00E01F67" w:rsidRPr="00C94EFC" w:rsidRDefault="00281E49" w:rsidP="0084246D">
      <w:pPr>
        <w:pStyle w:val="ae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«</w:t>
      </w:r>
      <w:proofErr w:type="spellStart"/>
      <w:r w:rsidR="00CD3264">
        <w:rPr>
          <w:rFonts w:ascii="Times New Roman" w:hAnsi="Times New Roman"/>
          <w:b/>
          <w:sz w:val="48"/>
          <w:szCs w:val="48"/>
        </w:rPr>
        <w:t>Соловушкино</w:t>
      </w:r>
      <w:proofErr w:type="spellEnd"/>
      <w:r w:rsidR="00CD3264">
        <w:rPr>
          <w:rFonts w:ascii="Times New Roman" w:hAnsi="Times New Roman"/>
          <w:b/>
          <w:sz w:val="48"/>
          <w:szCs w:val="48"/>
        </w:rPr>
        <w:t xml:space="preserve"> раздолье</w:t>
      </w:r>
      <w:r w:rsidR="00E01F67" w:rsidRPr="00C94EFC">
        <w:rPr>
          <w:rFonts w:ascii="Times New Roman" w:hAnsi="Times New Roman"/>
          <w:sz w:val="48"/>
          <w:szCs w:val="48"/>
        </w:rPr>
        <w:t>»</w:t>
      </w:r>
      <w:r w:rsidR="00BB3E1E" w:rsidRPr="0084246D">
        <w:rPr>
          <w:rFonts w:ascii="Times New Roman" w:hAnsi="Times New Roman"/>
          <w:b/>
          <w:sz w:val="48"/>
          <w:szCs w:val="48"/>
        </w:rPr>
        <w:t xml:space="preserve"> </w:t>
      </w:r>
      <w:r w:rsidR="00814A1C" w:rsidRPr="0084246D">
        <w:rPr>
          <w:rFonts w:ascii="Times New Roman" w:hAnsi="Times New Roman"/>
          <w:b/>
          <w:sz w:val="48"/>
          <w:szCs w:val="48"/>
        </w:rPr>
        <w:t>20</w:t>
      </w:r>
      <w:r w:rsidR="005B141D">
        <w:rPr>
          <w:rFonts w:ascii="Times New Roman" w:hAnsi="Times New Roman"/>
          <w:b/>
          <w:sz w:val="48"/>
          <w:szCs w:val="48"/>
        </w:rPr>
        <w:t>20</w:t>
      </w:r>
      <w:r w:rsidR="00E221FF">
        <w:rPr>
          <w:rFonts w:ascii="Times New Roman" w:hAnsi="Times New Roman"/>
          <w:b/>
          <w:sz w:val="48"/>
          <w:szCs w:val="48"/>
        </w:rPr>
        <w:t xml:space="preserve"> </w:t>
      </w:r>
      <w:r w:rsidR="003D1511">
        <w:rPr>
          <w:rFonts w:ascii="Times New Roman" w:hAnsi="Times New Roman"/>
          <w:b/>
          <w:sz w:val="48"/>
          <w:szCs w:val="48"/>
        </w:rPr>
        <w:t>г.</w:t>
      </w:r>
    </w:p>
    <w:p w:rsidR="00B966C1" w:rsidRPr="00367C83" w:rsidRDefault="00B966C1" w:rsidP="00B966C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г. </w:t>
      </w:r>
      <w:r w:rsidR="00F415CB">
        <w:rPr>
          <w:rFonts w:ascii="Times New Roman" w:eastAsia="Times New Roman" w:hAnsi="Times New Roman"/>
          <w:b/>
          <w:sz w:val="44"/>
          <w:szCs w:val="44"/>
          <w:lang w:eastAsia="ru-RU"/>
        </w:rPr>
        <w:t>Пенза</w:t>
      </w:r>
    </w:p>
    <w:p w:rsidR="009B68EB" w:rsidRPr="00C94EFC" w:rsidRDefault="00F415CB" w:rsidP="009B68E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>13-15</w:t>
      </w:r>
      <w:r w:rsidR="007F16FA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44"/>
          <w:szCs w:val="44"/>
          <w:lang w:eastAsia="ru-RU"/>
        </w:rPr>
        <w:t>марта</w:t>
      </w:r>
      <w:r w:rsidR="00817AE3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</w:t>
      </w:r>
      <w:r w:rsidR="00281E49">
        <w:rPr>
          <w:rFonts w:ascii="Times New Roman" w:eastAsia="Times New Roman" w:hAnsi="Times New Roman"/>
          <w:b/>
          <w:sz w:val="44"/>
          <w:szCs w:val="44"/>
          <w:lang w:eastAsia="ru-RU"/>
        </w:rPr>
        <w:t>20</w:t>
      </w:r>
      <w:r w:rsidR="005B141D">
        <w:rPr>
          <w:rFonts w:ascii="Times New Roman" w:eastAsia="Times New Roman" w:hAnsi="Times New Roman"/>
          <w:b/>
          <w:sz w:val="44"/>
          <w:szCs w:val="44"/>
          <w:lang w:eastAsia="ru-RU"/>
        </w:rPr>
        <w:t>20</w:t>
      </w:r>
      <w:r w:rsidR="009B68EB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г.</w:t>
      </w:r>
    </w:p>
    <w:p w:rsidR="00C71C0B" w:rsidRPr="006B7C93" w:rsidRDefault="00C71C0B" w:rsidP="00C71C0B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E77494" w:rsidRPr="00C94EFC" w:rsidRDefault="00E77494" w:rsidP="00A10E2C">
      <w:pPr>
        <w:pStyle w:val="2"/>
        <w:rPr>
          <w:rFonts w:eastAsia="Lucida Sans Unicode"/>
        </w:rPr>
      </w:pPr>
      <w:bookmarkStart w:id="0" w:name="_Toc533399508"/>
      <w:r w:rsidRPr="00C94EFC">
        <w:rPr>
          <w:rFonts w:eastAsia="Lucida Sans Unicode"/>
        </w:rPr>
        <w:t>1. ЦЕЛИ И ЗАДАЧИ КОНКУРСА</w:t>
      </w:r>
      <w:bookmarkEnd w:id="0"/>
    </w:p>
    <w:p w:rsidR="00751890" w:rsidRPr="00751890" w:rsidRDefault="00751890" w:rsidP="00490B4D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Lucida Sans Unicode" w:hAnsi="Times New Roman"/>
          <w:sz w:val="28"/>
          <w:szCs w:val="28"/>
        </w:rPr>
      </w:pPr>
      <w:r w:rsidRPr="00751890">
        <w:rPr>
          <w:rFonts w:ascii="Times New Roman" w:eastAsia="Lucida Sans Unicode" w:hAnsi="Times New Roman"/>
          <w:sz w:val="28"/>
          <w:szCs w:val="28"/>
        </w:rPr>
        <w:t>1.1. Международный конкурс «</w:t>
      </w:r>
      <w:proofErr w:type="spellStart"/>
      <w:r w:rsidR="00CD3264" w:rsidRPr="00CD3264">
        <w:rPr>
          <w:rFonts w:ascii="Times New Roman" w:eastAsia="Lucida Sans Unicode" w:hAnsi="Times New Roman"/>
          <w:sz w:val="28"/>
          <w:szCs w:val="28"/>
        </w:rPr>
        <w:t>Соловушкино</w:t>
      </w:r>
      <w:proofErr w:type="spellEnd"/>
      <w:r w:rsidR="00CD3264" w:rsidRPr="00CD3264">
        <w:rPr>
          <w:rFonts w:ascii="Times New Roman" w:eastAsia="Lucida Sans Unicode" w:hAnsi="Times New Roman"/>
          <w:sz w:val="28"/>
          <w:szCs w:val="28"/>
        </w:rPr>
        <w:t xml:space="preserve"> раздолье</w:t>
      </w:r>
      <w:r w:rsidRPr="00751890">
        <w:rPr>
          <w:rFonts w:ascii="Times New Roman" w:eastAsia="Lucida Sans Unicode" w:hAnsi="Times New Roman"/>
          <w:sz w:val="28"/>
          <w:szCs w:val="28"/>
        </w:rPr>
        <w:t>»</w:t>
      </w:r>
      <w:r w:rsidRPr="00751890">
        <w:rPr>
          <w:rFonts w:ascii="Times New Roman" w:eastAsia="Lucida Sans Unicode" w:hAnsi="Times New Roman"/>
          <w:b/>
          <w:sz w:val="28"/>
          <w:szCs w:val="28"/>
        </w:rPr>
        <w:t xml:space="preserve">, </w:t>
      </w:r>
      <w:r w:rsidRPr="00751890">
        <w:rPr>
          <w:rFonts w:ascii="Times New Roman" w:eastAsia="Lucida Sans Unicode" w:hAnsi="Times New Roman"/>
          <w:sz w:val="28"/>
          <w:szCs w:val="28"/>
        </w:rPr>
        <w:t>организуется и проводится ООО «ВЕТЕР ПЕРЕМЕН»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с 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>целью</w:t>
      </w:r>
      <w:r w:rsidR="00C27F39">
        <w:rPr>
          <w:rFonts w:ascii="Times New Roman" w:eastAsia="Lucida Sans Unicode" w:hAnsi="Times New Roman"/>
          <w:bCs/>
          <w:sz w:val="28"/>
          <w:szCs w:val="28"/>
        </w:rPr>
        <w:t xml:space="preserve"> создания дополнительных условий для развития творчества</w:t>
      </w:r>
      <w:r w:rsidR="001F36DE">
        <w:rPr>
          <w:rFonts w:ascii="Times New Roman" w:eastAsia="Lucida Sans Unicode" w:hAnsi="Times New Roman"/>
          <w:bCs/>
          <w:sz w:val="28"/>
          <w:szCs w:val="28"/>
        </w:rPr>
        <w:t>,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привлечения общественного внимания к вопросам детского</w:t>
      </w:r>
      <w:r w:rsidR="00CE3D56">
        <w:rPr>
          <w:rFonts w:ascii="Times New Roman" w:eastAsia="Lucida Sans Unicode" w:hAnsi="Times New Roman"/>
          <w:bCs/>
          <w:sz w:val="28"/>
          <w:szCs w:val="28"/>
        </w:rPr>
        <w:t xml:space="preserve"> культурного</w:t>
      </w:r>
      <w:r w:rsidR="001F36DE">
        <w:rPr>
          <w:rFonts w:ascii="Times New Roman" w:eastAsia="Lucida Sans Unicode" w:hAnsi="Times New Roman"/>
          <w:bCs/>
          <w:sz w:val="28"/>
          <w:szCs w:val="28"/>
        </w:rPr>
        <w:t xml:space="preserve"> образования и воспитания,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</w:t>
      </w:r>
      <w:r w:rsidRPr="00751890">
        <w:rPr>
          <w:rFonts w:ascii="Times New Roman" w:eastAsia="Lucida Sans Unicode" w:hAnsi="Times New Roman"/>
          <w:sz w:val="28"/>
          <w:szCs w:val="28"/>
        </w:rPr>
        <w:t>выявления наиболее талантливых и я</w:t>
      </w:r>
      <w:r w:rsidR="001F36DE">
        <w:rPr>
          <w:rFonts w:ascii="Times New Roman" w:eastAsia="Lucida Sans Unicode" w:hAnsi="Times New Roman"/>
          <w:sz w:val="28"/>
          <w:szCs w:val="28"/>
        </w:rPr>
        <w:t>рких исполнителей и коллективов,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 раскрытия творческого потенциала детей и молодежи; возрождения интереса </w:t>
      </w:r>
      <w:r w:rsidR="00490B4D" w:rsidRPr="00751890">
        <w:rPr>
          <w:rFonts w:ascii="Times New Roman" w:eastAsia="Lucida Sans Unicode" w:hAnsi="Times New Roman"/>
          <w:sz w:val="28"/>
          <w:szCs w:val="28"/>
        </w:rPr>
        <w:t>детей и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 молодежи к музыке, привлечения детей и молодежи в различные музыкальные учреждения, выражения себя через </w:t>
      </w:r>
      <w:r w:rsidR="001F36DE">
        <w:rPr>
          <w:rFonts w:ascii="Times New Roman" w:eastAsia="Lucida Sans Unicode" w:hAnsi="Times New Roman"/>
          <w:sz w:val="28"/>
          <w:szCs w:val="28"/>
        </w:rPr>
        <w:t>искусство</w:t>
      </w:r>
      <w:r w:rsidRPr="00751890">
        <w:rPr>
          <w:rFonts w:ascii="Times New Roman" w:eastAsia="Lucida Sans Unicode" w:hAnsi="Times New Roman"/>
          <w:sz w:val="28"/>
          <w:szCs w:val="28"/>
        </w:rPr>
        <w:t>, повышения профессионального уровня творческих коллективов и отдельных исполнителей.</w:t>
      </w:r>
    </w:p>
    <w:p w:rsidR="00130EEF" w:rsidRDefault="00130EEF" w:rsidP="00C27F39">
      <w:pPr>
        <w:widowControl w:val="0"/>
        <w:suppressAutoHyphens/>
        <w:spacing w:after="0" w:line="240" w:lineRule="auto"/>
        <w:ind w:right="-2"/>
        <w:rPr>
          <w:rFonts w:ascii="Times New Roman" w:eastAsia="Lucida Sans Unicode" w:hAnsi="Times New Roman"/>
          <w:b/>
          <w:sz w:val="32"/>
          <w:szCs w:val="32"/>
        </w:rPr>
      </w:pPr>
    </w:p>
    <w:p w:rsidR="005D6CC7" w:rsidRPr="00C94EFC" w:rsidRDefault="005D6CC7" w:rsidP="00A10E2C">
      <w:pPr>
        <w:pStyle w:val="2"/>
        <w:rPr>
          <w:rFonts w:eastAsia="Lucida Sans Unicode"/>
        </w:rPr>
      </w:pPr>
      <w:bookmarkStart w:id="1" w:name="_Toc533399509"/>
      <w:r w:rsidRPr="00C94EFC">
        <w:rPr>
          <w:rFonts w:eastAsia="Lucida Sans Unicode"/>
        </w:rPr>
        <w:t>2. ОРГАНИЗАТОРЫ КОНКУРСА, КОНТАКТНАЯ ИНФОРМАЦИЯ</w:t>
      </w:r>
      <w:bookmarkEnd w:id="1"/>
    </w:p>
    <w:p w:rsidR="00C27F39" w:rsidRPr="00357ECF" w:rsidRDefault="002F73C4" w:rsidP="00357E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b/>
          <w:sz w:val="28"/>
          <w:szCs w:val="28"/>
        </w:rPr>
      </w:pPr>
      <w:r w:rsidRPr="006B7C93">
        <w:rPr>
          <w:rFonts w:ascii="Times New Roman" w:eastAsia="Lucida Sans Unicode" w:hAnsi="Times New Roman"/>
          <w:sz w:val="28"/>
          <w:szCs w:val="28"/>
        </w:rPr>
        <w:t>2.1</w:t>
      </w:r>
      <w:r w:rsidR="006B51F4" w:rsidRPr="006B7C93">
        <w:rPr>
          <w:rFonts w:ascii="Times New Roman" w:eastAsia="Lucida Sans Unicode" w:hAnsi="Times New Roman"/>
          <w:sz w:val="28"/>
          <w:szCs w:val="28"/>
        </w:rPr>
        <w:t>.</w:t>
      </w:r>
      <w:r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866CA4">
        <w:rPr>
          <w:rFonts w:ascii="Times New Roman" w:eastAsia="Lucida Sans Unicode" w:hAnsi="Times New Roman"/>
          <w:sz w:val="28"/>
          <w:szCs w:val="28"/>
        </w:rPr>
        <w:t>Учредителем, о</w:t>
      </w:r>
      <w:r w:rsidR="001F36DE" w:rsidRPr="006B7C93">
        <w:rPr>
          <w:rFonts w:ascii="Times New Roman" w:eastAsia="Lucida Sans Unicode" w:hAnsi="Times New Roman"/>
          <w:sz w:val="28"/>
          <w:szCs w:val="28"/>
        </w:rPr>
        <w:t>рганизатором</w:t>
      </w:r>
      <w:r w:rsidR="001F36DE">
        <w:rPr>
          <w:rFonts w:ascii="Times New Roman" w:eastAsia="Lucida Sans Unicode" w:hAnsi="Times New Roman"/>
          <w:sz w:val="28"/>
          <w:szCs w:val="28"/>
        </w:rPr>
        <w:t xml:space="preserve">, </w:t>
      </w:r>
      <w:r w:rsidR="001F36DE" w:rsidRPr="006B7C93">
        <w:rPr>
          <w:rFonts w:ascii="Times New Roman" w:eastAsia="Lucida Sans Unicode" w:hAnsi="Times New Roman"/>
          <w:sz w:val="28"/>
          <w:szCs w:val="28"/>
        </w:rPr>
        <w:t>координатором</w:t>
      </w:r>
      <w:r w:rsidR="001F36DE">
        <w:rPr>
          <w:rFonts w:ascii="Times New Roman" w:eastAsia="Lucida Sans Unicode" w:hAnsi="Times New Roman"/>
          <w:sz w:val="28"/>
          <w:szCs w:val="28"/>
        </w:rPr>
        <w:t xml:space="preserve"> и исполнителем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751890">
        <w:rPr>
          <w:rFonts w:ascii="Times New Roman" w:eastAsia="Lucida Sans Unicode" w:hAnsi="Times New Roman"/>
          <w:sz w:val="28"/>
          <w:szCs w:val="28"/>
        </w:rPr>
        <w:t>международного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конкурса</w:t>
      </w:r>
      <w:r w:rsidR="00101426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B1248E">
        <w:rPr>
          <w:rFonts w:ascii="Times New Roman" w:eastAsia="Lucida Sans Unicode" w:hAnsi="Times New Roman"/>
          <w:b/>
          <w:sz w:val="28"/>
          <w:szCs w:val="28"/>
        </w:rPr>
        <w:t>«</w:t>
      </w:r>
      <w:proofErr w:type="spellStart"/>
      <w:r w:rsidR="00CD3264" w:rsidRPr="00CD3264">
        <w:rPr>
          <w:rFonts w:ascii="Times New Roman" w:eastAsia="Lucida Sans Unicode" w:hAnsi="Times New Roman"/>
          <w:sz w:val="28"/>
          <w:szCs w:val="28"/>
        </w:rPr>
        <w:t>Соловушкино</w:t>
      </w:r>
      <w:proofErr w:type="spellEnd"/>
      <w:r w:rsidR="00CD3264" w:rsidRPr="00CD3264">
        <w:rPr>
          <w:rFonts w:ascii="Times New Roman" w:eastAsia="Lucida Sans Unicode" w:hAnsi="Times New Roman"/>
          <w:sz w:val="28"/>
          <w:szCs w:val="28"/>
        </w:rPr>
        <w:t xml:space="preserve"> раздолье</w:t>
      </w:r>
      <w:r w:rsidR="00D738E1">
        <w:rPr>
          <w:rFonts w:ascii="Times New Roman" w:eastAsia="Lucida Sans Unicode" w:hAnsi="Times New Roman"/>
          <w:b/>
          <w:sz w:val="28"/>
          <w:szCs w:val="28"/>
        </w:rPr>
        <w:t>»</w:t>
      </w:r>
      <w:r w:rsidR="00B1248E">
        <w:rPr>
          <w:rFonts w:ascii="Times New Roman" w:eastAsia="Lucida Sans Unicode" w:hAnsi="Times New Roman"/>
          <w:sz w:val="28"/>
          <w:szCs w:val="28"/>
        </w:rPr>
        <w:t xml:space="preserve">, 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является </w:t>
      </w:r>
      <w:r w:rsidR="00B832E5" w:rsidRPr="006B7C93">
        <w:rPr>
          <w:rFonts w:ascii="Times New Roman" w:eastAsia="Lucida Sans Unicode" w:hAnsi="Times New Roman"/>
          <w:sz w:val="28"/>
          <w:szCs w:val="28"/>
        </w:rPr>
        <w:t>ООО «ВЕТЕР ПЕРЕМЕН</w:t>
      </w:r>
      <w:r w:rsidR="00620363">
        <w:rPr>
          <w:rFonts w:ascii="Times New Roman" w:eastAsia="Lucida Sans Unicode" w:hAnsi="Times New Roman"/>
          <w:sz w:val="28"/>
          <w:szCs w:val="28"/>
        </w:rPr>
        <w:t>»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5D6CC7" w:rsidRPr="00866CA4">
        <w:rPr>
          <w:rFonts w:ascii="Times New Roman" w:eastAsia="Lucida Sans Unicode" w:hAnsi="Times New Roman"/>
          <w:sz w:val="28"/>
          <w:szCs w:val="28"/>
        </w:rPr>
        <w:t>при поддержке</w:t>
      </w:r>
      <w:r w:rsidR="001F36DE" w:rsidRPr="00866CA4">
        <w:rPr>
          <w:rFonts w:ascii="Times New Roman" w:eastAsia="Lucida Sans Unicode" w:hAnsi="Times New Roman"/>
          <w:sz w:val="28"/>
          <w:szCs w:val="28"/>
        </w:rPr>
        <w:t xml:space="preserve"> об</w:t>
      </w:r>
      <w:bookmarkStart w:id="2" w:name="_GoBack"/>
      <w:bookmarkEnd w:id="2"/>
      <w:r w:rsidR="001F36DE" w:rsidRPr="00866CA4">
        <w:rPr>
          <w:rFonts w:ascii="Times New Roman" w:eastAsia="Lucida Sans Unicode" w:hAnsi="Times New Roman"/>
          <w:sz w:val="28"/>
          <w:szCs w:val="28"/>
        </w:rPr>
        <w:t>щественности, высших и средне-специальных учебных заведений России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>. Председателем Оргкомитета является</w:t>
      </w:r>
      <w:r w:rsidR="002D62B4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B26A92" w:rsidRPr="006B7C93">
        <w:rPr>
          <w:rFonts w:ascii="Times New Roman" w:eastAsia="Lucida Sans Unicode" w:hAnsi="Times New Roman"/>
          <w:sz w:val="28"/>
          <w:szCs w:val="28"/>
        </w:rPr>
        <w:t xml:space="preserve">учредитель </w:t>
      </w:r>
      <w:r w:rsidR="00745CA7" w:rsidRPr="006B7C93">
        <w:rPr>
          <w:rFonts w:ascii="Times New Roman" w:eastAsia="Lucida Sans Unicode" w:hAnsi="Times New Roman"/>
          <w:sz w:val="28"/>
          <w:szCs w:val="28"/>
        </w:rPr>
        <w:t xml:space="preserve">ООО 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>«</w:t>
      </w:r>
      <w:r w:rsidR="00B832E5" w:rsidRPr="006B7C93">
        <w:rPr>
          <w:rFonts w:ascii="Times New Roman" w:eastAsia="Lucida Sans Unicode" w:hAnsi="Times New Roman"/>
          <w:sz w:val="28"/>
          <w:szCs w:val="28"/>
        </w:rPr>
        <w:t xml:space="preserve">ВЕТЕР </w:t>
      </w:r>
      <w:r w:rsidR="00C7048E" w:rsidRPr="006B7C93">
        <w:rPr>
          <w:rFonts w:ascii="Times New Roman" w:eastAsia="Lucida Sans Unicode" w:hAnsi="Times New Roman"/>
          <w:sz w:val="28"/>
          <w:szCs w:val="28"/>
        </w:rPr>
        <w:t xml:space="preserve">ПЕРЕМЕН» </w:t>
      </w:r>
      <w:r w:rsidR="00C7048E" w:rsidRPr="001F36DE">
        <w:rPr>
          <w:rFonts w:ascii="Times New Roman" w:eastAsia="Lucida Sans Unicode" w:hAnsi="Times New Roman"/>
          <w:sz w:val="28"/>
          <w:szCs w:val="28"/>
        </w:rPr>
        <w:t>Светлана</w:t>
      </w:r>
      <w:r w:rsidR="002D62B4" w:rsidRPr="001F36DE">
        <w:rPr>
          <w:rFonts w:ascii="Times New Roman" w:eastAsia="Lucida Sans Unicode" w:hAnsi="Times New Roman"/>
          <w:sz w:val="28"/>
          <w:szCs w:val="28"/>
        </w:rPr>
        <w:t xml:space="preserve"> Кушик</w:t>
      </w:r>
      <w:r w:rsidR="001F36DE" w:rsidRPr="001F36DE">
        <w:rPr>
          <w:rFonts w:ascii="Times New Roman" w:eastAsia="Lucida Sans Unicode" w:hAnsi="Times New Roman"/>
          <w:sz w:val="28"/>
          <w:szCs w:val="28"/>
        </w:rPr>
        <w:t>.</w:t>
      </w:r>
    </w:p>
    <w:p w:rsidR="00357ECF" w:rsidRDefault="00357ECF" w:rsidP="002D62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</w:p>
    <w:p w:rsidR="00EF5371" w:rsidRPr="006B7C93" w:rsidRDefault="002F73C4" w:rsidP="002D62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6B7C93">
        <w:rPr>
          <w:rFonts w:ascii="Times New Roman" w:eastAsia="Lucida Sans Unicode" w:hAnsi="Times New Roman"/>
          <w:sz w:val="28"/>
          <w:szCs w:val="28"/>
        </w:rPr>
        <w:t xml:space="preserve">2.2 </w:t>
      </w:r>
      <w:r w:rsidR="005D6CC7" w:rsidRPr="006B7C93">
        <w:rPr>
          <w:rFonts w:ascii="Times New Roman" w:eastAsia="Lucida Sans Unicode" w:hAnsi="Times New Roman"/>
          <w:sz w:val="28"/>
          <w:szCs w:val="28"/>
          <w:u w:val="single"/>
        </w:rPr>
        <w:t>Контактная информация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: </w:t>
      </w:r>
    </w:p>
    <w:p w:rsidR="00C94EFC" w:rsidRPr="004F2A0B" w:rsidRDefault="00C94EFC" w:rsidP="00C94E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4F2A0B">
        <w:rPr>
          <w:rFonts w:ascii="Times New Roman" w:eastAsia="Lucida Sans Unicode" w:hAnsi="Times New Roman"/>
          <w:sz w:val="28"/>
          <w:szCs w:val="28"/>
        </w:rPr>
        <w:t xml:space="preserve">Оргкомитет Конкурса: </w:t>
      </w:r>
    </w:p>
    <w:p w:rsidR="00C94EFC" w:rsidRPr="00357ECF" w:rsidRDefault="00C7048E" w:rsidP="004F2A0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6B7C93">
        <w:rPr>
          <w:rFonts w:ascii="Times New Roman" w:eastAsia="Lucida Sans Unicode" w:hAnsi="Times New Roman"/>
          <w:b/>
          <w:sz w:val="28"/>
          <w:szCs w:val="28"/>
        </w:rPr>
        <w:t>Тел</w:t>
      </w:r>
      <w:r w:rsidRPr="00357ECF">
        <w:rPr>
          <w:rFonts w:ascii="Times New Roman" w:eastAsia="Lucida Sans Unicode" w:hAnsi="Times New Roman"/>
          <w:b/>
          <w:sz w:val="28"/>
          <w:szCs w:val="28"/>
        </w:rPr>
        <w:t>: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 xml:space="preserve"> +7</w:t>
      </w:r>
      <w:r w:rsidR="00C94EFC" w:rsidRPr="00D872BB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999</w:t>
      </w:r>
      <w:r w:rsidR="00C94EFC" w:rsidRPr="00D872BB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4F2A0B" w:rsidRPr="00357ECF">
        <w:rPr>
          <w:rFonts w:ascii="Times New Roman" w:eastAsia="Lucida Sans Unicode" w:hAnsi="Times New Roman"/>
          <w:sz w:val="28"/>
          <w:szCs w:val="28"/>
        </w:rPr>
        <w:t xml:space="preserve">745 57 17; 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+7</w:t>
      </w:r>
      <w:r w:rsidR="00C94EFC" w:rsidRPr="006B7C93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951</w:t>
      </w:r>
      <w:r w:rsidR="00C94EFC" w:rsidRPr="006B7C93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073 93 03.</w:t>
      </w:r>
    </w:p>
    <w:p w:rsidR="00C94EFC" w:rsidRPr="003413E5" w:rsidRDefault="00C7048E" w:rsidP="004F2A0B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ahoma" w:hAnsi="Tahoma" w:cs="Tahoma"/>
          <w:sz w:val="21"/>
          <w:szCs w:val="21"/>
          <w:shd w:val="clear" w:color="auto" w:fill="FFFFFF"/>
        </w:rPr>
      </w:pPr>
      <w:r w:rsidRPr="004F2A0B">
        <w:rPr>
          <w:rFonts w:ascii="Times New Roman" w:eastAsia="Lucida Sans Unicode" w:hAnsi="Times New Roman"/>
          <w:b/>
          <w:sz w:val="28"/>
          <w:szCs w:val="28"/>
          <w:lang w:val="en-US"/>
        </w:rPr>
        <w:t>E</w:t>
      </w:r>
      <w:r w:rsidRPr="003413E5">
        <w:rPr>
          <w:rFonts w:ascii="Times New Roman" w:eastAsia="Lucida Sans Unicode" w:hAnsi="Times New Roman"/>
          <w:b/>
          <w:sz w:val="28"/>
          <w:szCs w:val="28"/>
        </w:rPr>
        <w:t>-</w:t>
      </w:r>
      <w:r w:rsidRPr="004F2A0B">
        <w:rPr>
          <w:rFonts w:ascii="Times New Roman" w:eastAsia="Lucida Sans Unicode" w:hAnsi="Times New Roman"/>
          <w:b/>
          <w:sz w:val="28"/>
          <w:szCs w:val="28"/>
          <w:lang w:val="en-US"/>
        </w:rPr>
        <w:t>mail</w:t>
      </w:r>
      <w:r w:rsidR="00C94EFC" w:rsidRPr="003413E5">
        <w:rPr>
          <w:rFonts w:ascii="Times New Roman" w:eastAsia="Lucida Sans Unicode" w:hAnsi="Times New Roman"/>
          <w:sz w:val="28"/>
          <w:szCs w:val="28"/>
        </w:rPr>
        <w:t xml:space="preserve">: </w:t>
      </w:r>
      <w:hyperlink r:id="rId12" w:history="1"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info</w:t>
        </w:r>
        <w:r w:rsidR="00C94EFC" w:rsidRPr="003413E5">
          <w:rPr>
            <w:rFonts w:ascii="Times New Roman" w:eastAsia="Lucida Sans Unicode" w:hAnsi="Times New Roman"/>
            <w:sz w:val="28"/>
            <w:szCs w:val="28"/>
          </w:rPr>
          <w:t>.</w:t>
        </w:r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veterperemen</w:t>
        </w:r>
        <w:r w:rsidR="00C94EFC" w:rsidRPr="003413E5">
          <w:rPr>
            <w:rFonts w:ascii="Times New Roman" w:eastAsia="Lucida Sans Unicode" w:hAnsi="Times New Roman"/>
            <w:sz w:val="28"/>
            <w:szCs w:val="28"/>
          </w:rPr>
          <w:t>@</w:t>
        </w:r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bk</w:t>
        </w:r>
        <w:r w:rsidR="00C94EFC" w:rsidRPr="003413E5">
          <w:rPr>
            <w:rFonts w:ascii="Times New Roman" w:eastAsia="Lucida Sans Unicode" w:hAnsi="Times New Roman"/>
            <w:sz w:val="28"/>
            <w:szCs w:val="28"/>
          </w:rPr>
          <w:t>.</w:t>
        </w:r>
        <w:proofErr w:type="spellStart"/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C94EFC" w:rsidRPr="00D610CF" w:rsidRDefault="00D610CF" w:rsidP="00357ECF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sz w:val="28"/>
          <w:szCs w:val="28"/>
        </w:rPr>
      </w:pPr>
      <w:r w:rsidRPr="00D610CF">
        <w:rPr>
          <w:rFonts w:ascii="Times New Roman" w:eastAsia="Lucida Sans Unicode" w:hAnsi="Times New Roman"/>
          <w:b/>
          <w:sz w:val="28"/>
          <w:szCs w:val="28"/>
        </w:rPr>
        <w:t>С</w:t>
      </w:r>
      <w:r w:rsidR="00C94EFC" w:rsidRPr="00D610CF">
        <w:rPr>
          <w:rFonts w:ascii="Times New Roman" w:eastAsia="Lucida Sans Unicode" w:hAnsi="Times New Roman"/>
          <w:b/>
          <w:sz w:val="28"/>
          <w:szCs w:val="28"/>
        </w:rPr>
        <w:t>траница в социальной сети:</w:t>
      </w:r>
      <w:r w:rsidR="00C94EFC" w:rsidRPr="00D610CF">
        <w:rPr>
          <w:rFonts w:ascii="Times New Roman" w:eastAsia="Lucida Sans Unicode" w:hAnsi="Times New Roman"/>
          <w:sz w:val="28"/>
          <w:szCs w:val="28"/>
        </w:rPr>
        <w:t xml:space="preserve"> </w:t>
      </w:r>
      <w:hyperlink r:id="rId13" w:history="1">
        <w:r w:rsidR="00C94EFC" w:rsidRPr="00D610CF">
          <w:rPr>
            <w:rStyle w:val="a5"/>
            <w:rFonts w:ascii="Times New Roman" w:eastAsia="Lucida Sans Unicode" w:hAnsi="Times New Roman"/>
            <w:sz w:val="28"/>
            <w:szCs w:val="28"/>
          </w:rPr>
          <w:t>https://vk.com/konkurs_veter_peremen</w:t>
        </w:r>
      </w:hyperlink>
    </w:p>
    <w:p w:rsidR="00A10E2C" w:rsidRPr="00D25F0B" w:rsidRDefault="00C94EFC" w:rsidP="00D25F0B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sz w:val="28"/>
          <w:szCs w:val="28"/>
        </w:rPr>
      </w:pPr>
      <w:r w:rsidRPr="00D610CF"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  <w:t>Сайт:</w:t>
      </w:r>
      <w:r w:rsidR="00B43074" w:rsidRPr="005F0BAF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  <w:hyperlink r:id="rId14" w:history="1">
        <w:r w:rsidR="00C74F6D" w:rsidRPr="00AB0C3F">
          <w:rPr>
            <w:rStyle w:val="a5"/>
            <w:rFonts w:ascii="Times New Roman" w:hAnsi="Times New Roman"/>
            <w:sz w:val="27"/>
            <w:szCs w:val="27"/>
            <w:shd w:val="clear" w:color="auto" w:fill="FFFFFF"/>
          </w:rPr>
          <w:t>https://veterperemenrussia.ru</w:t>
        </w:r>
      </w:hyperlink>
      <w:r w:rsidR="00C74F6D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</w:p>
    <w:p w:rsidR="00D25F0B" w:rsidRDefault="00D25F0B">
      <w:pPr>
        <w:spacing w:after="0" w:line="240" w:lineRule="auto"/>
        <w:rPr>
          <w:rFonts w:ascii="Times New Roman" w:eastAsia="Times New Roman" w:hAnsi="Times New Roman"/>
          <w:b/>
          <w:sz w:val="32"/>
          <w:szCs w:val="20"/>
          <w:bdr w:val="none" w:sz="0" w:space="0" w:color="auto" w:frame="1"/>
          <w:lang w:val="x-none" w:eastAsia="x-none"/>
        </w:rPr>
      </w:pPr>
      <w:r>
        <w:rPr>
          <w:bdr w:val="none" w:sz="0" w:space="0" w:color="auto" w:frame="1"/>
        </w:rPr>
        <w:br w:type="page"/>
      </w:r>
    </w:p>
    <w:p w:rsidR="00741F71" w:rsidRPr="00C94EFC" w:rsidRDefault="007D4BCE" w:rsidP="00A10E2C">
      <w:pPr>
        <w:pStyle w:val="2"/>
      </w:pPr>
      <w:bookmarkStart w:id="3" w:name="_Toc533399510"/>
      <w:r w:rsidRPr="00C94EFC">
        <w:rPr>
          <w:bdr w:val="none" w:sz="0" w:space="0" w:color="auto" w:frame="1"/>
        </w:rPr>
        <w:lastRenderedPageBreak/>
        <w:t xml:space="preserve">3. </w:t>
      </w:r>
      <w:r w:rsidR="00741F71" w:rsidRPr="00C94EFC">
        <w:rPr>
          <w:bdr w:val="none" w:sz="0" w:space="0" w:color="auto" w:frame="1"/>
        </w:rPr>
        <w:t>ЖЮРИ КОНКУРСА</w:t>
      </w:r>
      <w:r w:rsidR="00E30E15" w:rsidRPr="00C94EFC">
        <w:rPr>
          <w:bdr w:val="none" w:sz="0" w:space="0" w:color="auto" w:frame="1"/>
        </w:rPr>
        <w:t xml:space="preserve"> </w:t>
      </w:r>
      <w:r w:rsidR="00451EFE">
        <w:rPr>
          <w:bdr w:val="none" w:sz="0" w:space="0" w:color="auto" w:frame="1"/>
        </w:rPr>
        <w:t>И</w:t>
      </w:r>
      <w:r w:rsidR="00E30E15" w:rsidRPr="00C94EFC">
        <w:rPr>
          <w:bdr w:val="none" w:sz="0" w:space="0" w:color="auto" w:frame="1"/>
        </w:rPr>
        <w:t xml:space="preserve"> ПОДВЕДЕНИЕ ИТОГОВ</w:t>
      </w:r>
      <w:bookmarkEnd w:id="3"/>
    </w:p>
    <w:p w:rsidR="003B5A4F" w:rsidRPr="006B7C93" w:rsidRDefault="003B5A4F" w:rsidP="003B5A4F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. В жюри конкурса приглашены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</w:t>
      </w:r>
      <w:r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ародн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Заслуженные</w:t>
      </w:r>
      <w:r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артисты России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мастера хореограф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вокального и музыкального исполнительства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из ведущих вузов культуры и искусства России, ближн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дальнего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зарубежья. В состав жюри входит 30% (тридцать процентов) международного судейства.</w:t>
      </w:r>
    </w:p>
    <w:p w:rsidR="003B5A4F" w:rsidRPr="00751890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 xml:space="preserve">3.2. Состав жюри утверждается Оргкомитетом конкурса. Окончательный утвержденный список жюри будет размещён на официальной странице: </w:t>
      </w:r>
    </w:p>
    <w:p w:rsidR="003B5A4F" w:rsidRPr="00751890" w:rsidRDefault="00930AD1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5" w:history="1">
        <w:r w:rsidR="003B5A4F" w:rsidRPr="0012379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k.com/konkurs_veter_peremen</w:t>
        </w:r>
      </w:hyperlink>
      <w:r w:rsidR="003B5A4F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hyperlink r:id="rId16" w:history="1">
        <w:r w:rsidR="003B5A4F" w:rsidRPr="00AB0C3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eterperemenrussia.ru</w:t>
        </w:r>
      </w:hyperlink>
      <w:r w:rsidR="003B5A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B5A4F" w:rsidRPr="00751890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 xml:space="preserve">3.3. Выступление по всем номинациям в личном и коллективном зачете оценивается по 10 бальной системе каждым членом жюри по каждому разделу протокола и с последующим выведением среднего балла. </w:t>
      </w:r>
    </w:p>
    <w:p w:rsidR="003B5A4F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>Решение жюри окончательно и пересмотру не подлежит.</w:t>
      </w:r>
    </w:p>
    <w:p w:rsidR="003B5A4F" w:rsidRPr="005E63FB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63FB">
        <w:rPr>
          <w:rFonts w:ascii="Times New Roman" w:eastAsia="Times New Roman" w:hAnsi="Times New Roman"/>
          <w:b/>
          <w:sz w:val="28"/>
          <w:szCs w:val="28"/>
          <w:lang w:eastAsia="ru-RU"/>
        </w:rPr>
        <w:t>3.4. На конкурсе применяется не соревновательный, а квалификационный</w:t>
      </w:r>
    </w:p>
    <w:p w:rsidR="003B5A4F" w:rsidRPr="005E63FB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63FB">
        <w:rPr>
          <w:rFonts w:ascii="Times New Roman" w:eastAsia="Times New Roman" w:hAnsi="Times New Roman"/>
          <w:b/>
          <w:sz w:val="28"/>
          <w:szCs w:val="28"/>
          <w:lang w:eastAsia="ru-RU"/>
        </w:rPr>
        <w:t>принцип оценки конкурсной программы с учетом возраста и категории исполнителей.</w:t>
      </w:r>
    </w:p>
    <w:p w:rsidR="003B5A4F" w:rsidRPr="007E7EF0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.  Подведение итогов конкурса и награждение проводятся по номинациям раздельно с учетом возрастных категорий, по результатам Международного конкурса «</w:t>
      </w:r>
      <w:proofErr w:type="spellStart"/>
      <w:r w:rsidR="00CD3264" w:rsidRPr="00CD3264">
        <w:rPr>
          <w:rFonts w:ascii="Times New Roman" w:eastAsia="Lucida Sans Unicode" w:hAnsi="Times New Roman"/>
          <w:sz w:val="28"/>
          <w:szCs w:val="28"/>
        </w:rPr>
        <w:t>Соловушкино</w:t>
      </w:r>
      <w:proofErr w:type="spellEnd"/>
      <w:r w:rsidR="00CD3264" w:rsidRPr="00CD3264">
        <w:rPr>
          <w:rFonts w:ascii="Times New Roman" w:eastAsia="Lucida Sans Unicode" w:hAnsi="Times New Roman"/>
          <w:sz w:val="28"/>
          <w:szCs w:val="28"/>
        </w:rPr>
        <w:t xml:space="preserve"> раздолье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», присваиваются звания лауреатов I, II, III степени и дипломантов по решению жюри конкурса. Жюри имеет право, присуждать не все звания и дипломы.</w:t>
      </w:r>
    </w:p>
    <w:p w:rsidR="003B5A4F" w:rsidRPr="007E7EF0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возникновении ситуации, когда нет достойных претендентов на Гран-при и призовые места - эти места не присуждаются;</w:t>
      </w:r>
    </w:p>
    <w:p w:rsidR="003B5A4F" w:rsidRPr="00800149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7</w:t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По завершению каждого отделения проводится круглый стол для педагогов</w:t>
      </w:r>
    </w:p>
    <w:p w:rsidR="00CC34B6" w:rsidRPr="00357ECF" w:rsidRDefault="006F1984" w:rsidP="006F1984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>Все</w:t>
      </w:r>
      <w:r w:rsidR="00CC34B6" w:rsidRPr="00357ECF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 xml:space="preserve"> победител</w:t>
      </w:r>
      <w:r w:rsidR="00B878D3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>и</w:t>
      </w:r>
      <w:r w:rsidR="00CC34B6" w:rsidRPr="00357ECF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 xml:space="preserve"> </w:t>
      </w:r>
      <w:r w:rsidR="00B878D3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 xml:space="preserve">получают </w:t>
      </w:r>
      <w:r w:rsidR="00CC34B6" w:rsidRPr="00357ECF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>це</w:t>
      </w:r>
      <w:r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>нные подарки</w:t>
      </w:r>
    </w:p>
    <w:p w:rsidR="00947887" w:rsidRDefault="00947887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78D3" w:rsidRPr="00F44DAE" w:rsidRDefault="00B878D3" w:rsidP="00B878D3">
      <w:pPr>
        <w:pStyle w:val="2"/>
      </w:pPr>
      <w:bookmarkStart w:id="4" w:name="_Toc533399511"/>
      <w:r>
        <w:rPr>
          <w:lang w:val="ru-RU"/>
        </w:rPr>
        <w:t>4</w:t>
      </w:r>
      <w:r w:rsidRPr="00F44DAE">
        <w:t>. НАГРАЖДЕНИЕ УЧАСТНИКОВ</w:t>
      </w:r>
      <w:bookmarkEnd w:id="4"/>
    </w:p>
    <w:p w:rsidR="00B878D3" w:rsidRPr="007E7EF0" w:rsidRDefault="00B878D3" w:rsidP="00B878D3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4.1 При условии явки 100 и более коллективов назначается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F1984"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Грант «Ветер перемен» в размере от 50 000 до 100 000 рублей победителю </w:t>
      </w:r>
      <w:r w:rsidR="006F1984"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br/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«Гран-при» среди коллективов.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В случае присуждения «Гран-при» более чем одному коллективу – призовая сумма равноценно делится между победителями.</w:t>
      </w:r>
    </w:p>
    <w:p w:rsidR="00B878D3" w:rsidRPr="007E7EF0" w:rsidRDefault="00B878D3" w:rsidP="00B878D3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4.2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Победители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проектов (солисты и ансамбли) от ООО «</w:t>
      </w:r>
      <w:r w:rsidR="006F1984" w:rsidRPr="007E7EF0">
        <w:rPr>
          <w:rFonts w:ascii="Times New Roman" w:eastAsia="Times New Roman" w:hAnsi="Times New Roman"/>
          <w:sz w:val="28"/>
          <w:szCs w:val="28"/>
          <w:lang w:eastAsia="ru-RU"/>
        </w:rPr>
        <w:t>Ветер перемен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за 20</w:t>
      </w:r>
      <w:r w:rsidR="005B141D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20</w:t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год становятся претендентами на именные гранты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«Ветер перемен» </w:t>
      </w:r>
      <w:r w:rsidR="006F1984" w:rsidRPr="007E7EF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(по итогам </w:t>
      </w:r>
      <w:r w:rsidR="00866CA4" w:rsidRPr="007E7EF0">
        <w:rPr>
          <w:rFonts w:ascii="Times New Roman" w:eastAsia="Times New Roman" w:hAnsi="Times New Roman"/>
          <w:sz w:val="28"/>
          <w:szCs w:val="28"/>
          <w:lang w:eastAsia="ru-RU"/>
        </w:rPr>
        <w:t>учебного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).</w:t>
      </w:r>
    </w:p>
    <w:p w:rsidR="00B878D3" w:rsidRPr="006F1984" w:rsidRDefault="00B878D3" w:rsidP="00B878D3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4.3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Все участники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го конкурса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получат дипломы за участие и сувенирную продукцию. Дипломанты 1,2,3 степени награждаются медалями, Лауреаты 1,2,3 – кубками.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4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Преподаватели и концертмейстеры указанные в пункте заявки «необходимость выдачи благодарственного письма» могут получить благодарственные письма у столика регистрации в день конкурса.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5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Церемония вручения дипломов и призов проводится в день конкурса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ере поступления оценок жюри. Выступления конкурсантов оцениваются по 10-бальной системе. После выставления оценок выводится средний балл. При решении спорных вопросов, председатель жюри имеет один дополнительный голос. </w:t>
      </w:r>
      <w:r w:rsidRPr="00B878D3">
        <w:rPr>
          <w:rFonts w:ascii="Times New Roman" w:eastAsia="Times New Roman" w:hAnsi="Times New Roman"/>
          <w:b/>
          <w:sz w:val="28"/>
          <w:szCs w:val="28"/>
          <w:lang w:eastAsia="ru-RU"/>
        </w:rPr>
        <w:t>Жюри отмечает лучших концертмейстеров и руководителей коллективов специальными дипломами.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4.6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Все протоколы направляются в Оргкомитет конкурс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Срок хранения протоколов - 1 календарный год со дня конкурса.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4.7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Оргкомитет оставляет за собой право присудить</w:t>
      </w:r>
      <w:r w:rsidRPr="00B878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нежный приз лучшему концертмейстеру и педагогу.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8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Решения жюри, оформленные протоколом окончательны, пересмотру и обжалованию не подлежат.</w:t>
      </w:r>
    </w:p>
    <w:p w:rsidR="00B878D3" w:rsidRPr="001B36CF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9 </w:t>
      </w:r>
      <w:r w:rsidRPr="001B36CF">
        <w:rPr>
          <w:rFonts w:ascii="Times New Roman" w:eastAsia="Times New Roman" w:hAnsi="Times New Roman"/>
          <w:b/>
          <w:sz w:val="28"/>
          <w:szCs w:val="28"/>
          <w:lang w:eastAsia="ru-RU"/>
        </w:rPr>
        <w:t>Каждый участник имеет право запросить указание дополнительной информации в дипломе или благодарственном письме по предварительной заявке.</w:t>
      </w:r>
    </w:p>
    <w:p w:rsidR="00B878D3" w:rsidRPr="006F1984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4.10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Коллективы награждаются одним дипломом с указанием названия коллектива.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и необходимости изготовления именных дипломов, требуется указывать это в заявке, </w:t>
      </w: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стоимость изготовления одного именного диплома составляет 100 рублей, оплата производится в день конкурса.</w:t>
      </w:r>
    </w:p>
    <w:p w:rsidR="00B878D3" w:rsidRPr="006B7C93" w:rsidRDefault="00B878D3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4BCE" w:rsidRPr="00C94EFC" w:rsidRDefault="006F1984" w:rsidP="00A10E2C">
      <w:pPr>
        <w:pStyle w:val="2"/>
      </w:pPr>
      <w:bookmarkStart w:id="5" w:name="_Toc533399512"/>
      <w:r>
        <w:rPr>
          <w:bdr w:val="none" w:sz="0" w:space="0" w:color="auto" w:frame="1"/>
          <w:lang w:val="ru-RU"/>
        </w:rPr>
        <w:t>5</w:t>
      </w:r>
      <w:r w:rsidR="007D4BCE" w:rsidRPr="00C94EFC">
        <w:rPr>
          <w:bdr w:val="none" w:sz="0" w:space="0" w:color="auto" w:frame="1"/>
        </w:rPr>
        <w:t>. УЧАСТНИКИ КОНКУРСА</w:t>
      </w:r>
      <w:bookmarkEnd w:id="5"/>
    </w:p>
    <w:p w:rsidR="003B5A4F" w:rsidRDefault="003B5A4F" w:rsidP="003B5A4F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.1. В конкурсе принимают участие, как коллективы, так и отдельные исполнители, учащиеся начальных, средних и высших учеб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ведений культуры и искусств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, в возрасте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3B5A4F" w:rsidRDefault="003B5A4F" w:rsidP="003B5A4F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.2. Все участники конкурса подразделяются и оцениваются по следующим категориям:</w:t>
      </w:r>
    </w:p>
    <w:p w:rsidR="003B5A4F" w:rsidRDefault="003B5A4F" w:rsidP="003B5A4F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5A4F" w:rsidRPr="006B7C93" w:rsidRDefault="003B5A4F" w:rsidP="003B5A4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Категория </w:t>
      </w: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участники из городов России, из стран ближнего и дальнего зарубежь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F2721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Школы искусств, Хореографические школы, Музыкальные шко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3B5A4F" w:rsidRPr="00376893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bCs/>
          <w:sz w:val="20"/>
          <w:szCs w:val="28"/>
          <w:bdr w:val="none" w:sz="0" w:space="0" w:color="auto" w:frame="1"/>
          <w:lang w:eastAsia="ru-RU"/>
        </w:rPr>
      </w:pPr>
    </w:p>
    <w:p w:rsidR="003B5A4F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тегория В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и из городов России, из стран ближнего и дальнего зарубежь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F2721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орцы творчества, Творческие студии, Дворцы культуры, Общеобразовательные шко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3B5A4F" w:rsidRPr="00376893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bCs/>
          <w:szCs w:val="28"/>
          <w:bdr w:val="none" w:sz="0" w:space="0" w:color="auto" w:frame="1"/>
          <w:lang w:eastAsia="ru-RU"/>
        </w:rPr>
      </w:pPr>
    </w:p>
    <w:p w:rsidR="003B5A4F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С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 участники из сельских поселений.</w:t>
      </w:r>
    </w:p>
    <w:p w:rsidR="003B5A4F" w:rsidRPr="00376893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szCs w:val="28"/>
          <w:lang w:eastAsia="ru-RU"/>
        </w:rPr>
      </w:pPr>
    </w:p>
    <w:p w:rsidR="003B5A4F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льготная категория участников (ОВЗ, инвалиды, сироты)</w:t>
      </w:r>
    </w:p>
    <w:p w:rsidR="003B5A4F" w:rsidRPr="00376893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szCs w:val="28"/>
          <w:lang w:eastAsia="ru-RU"/>
        </w:rPr>
      </w:pPr>
    </w:p>
    <w:p w:rsidR="003B5A4F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ф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учащиеся средних специальных и высших учебных заведений культуры и искусства, Профессионалы.</w:t>
      </w:r>
    </w:p>
    <w:p w:rsidR="003B5A4F" w:rsidRPr="00376893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szCs w:val="28"/>
          <w:lang w:eastAsia="ru-RU"/>
        </w:rPr>
      </w:pPr>
    </w:p>
    <w:p w:rsidR="003B5A4F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юбите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758A7">
        <w:rPr>
          <w:rFonts w:ascii="Times New Roman" w:eastAsia="Times New Roman" w:hAnsi="Times New Roman"/>
          <w:sz w:val="28"/>
          <w:szCs w:val="28"/>
          <w:lang w:eastAsia="ru-RU"/>
        </w:rPr>
        <w:t xml:space="preserve"> любите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самообучение)</w:t>
      </w:r>
    </w:p>
    <w:p w:rsidR="003B5A4F" w:rsidRPr="00376893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szCs w:val="28"/>
          <w:lang w:eastAsia="ru-RU"/>
        </w:rPr>
      </w:pPr>
    </w:p>
    <w:p w:rsidR="003B5A4F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5C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ебю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дебютное выступление или малый опыт выступлений, менее 1 года обучения</w:t>
      </w:r>
    </w:p>
    <w:p w:rsidR="003B5A4F" w:rsidRDefault="003B5A4F" w:rsidP="003B5A4F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5A4F" w:rsidRPr="00153DE2" w:rsidRDefault="003B5A4F" w:rsidP="003B5A4F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Для категорий 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A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, 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B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, 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C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необходимо указывать год обучения</w:t>
      </w:r>
    </w:p>
    <w:p w:rsidR="00D25F0B" w:rsidRPr="00D25F0B" w:rsidRDefault="00D25F0B" w:rsidP="001B3CE2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br w:type="page"/>
      </w:r>
    </w:p>
    <w:p w:rsidR="00076CA7" w:rsidRPr="00557170" w:rsidRDefault="001B36CF" w:rsidP="00557170">
      <w:pPr>
        <w:pStyle w:val="2"/>
      </w:pPr>
      <w:bookmarkStart w:id="6" w:name="_Toc533399513"/>
      <w:r>
        <w:rPr>
          <w:lang w:val="ru-RU"/>
        </w:rPr>
        <w:lastRenderedPageBreak/>
        <w:t>6</w:t>
      </w:r>
      <w:r w:rsidR="00076CA7" w:rsidRPr="00557170">
        <w:t xml:space="preserve"> </w:t>
      </w:r>
      <w:r w:rsidR="00C94EFC" w:rsidRPr="00557170">
        <w:t>КОНКУРСНЫЕ НОМИНАЦИИ И ВОЗРАСТНЫЕ ГРУППЫ</w:t>
      </w:r>
      <w:bookmarkEnd w:id="6"/>
    </w:p>
    <w:p w:rsidR="0063060C" w:rsidRPr="00557170" w:rsidRDefault="0063060C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18"/>
          <w:szCs w:val="36"/>
          <w:lang w:eastAsia="ru-RU"/>
        </w:rPr>
      </w:pPr>
    </w:p>
    <w:p w:rsidR="00710E76" w:rsidRPr="003B5A4F" w:rsidRDefault="001B36CF" w:rsidP="003B5A4F">
      <w:pPr>
        <w:pStyle w:val="3"/>
      </w:pPr>
      <w:bookmarkStart w:id="7" w:name="_Toc533399514"/>
      <w:r>
        <w:rPr>
          <w:lang w:val="ru-RU"/>
        </w:rPr>
        <w:t>6</w:t>
      </w:r>
      <w:r w:rsidR="00B966C1" w:rsidRPr="00557170">
        <w:t xml:space="preserve">.1 </w:t>
      </w:r>
      <w:r w:rsidR="00357ECF" w:rsidRPr="00557170">
        <w:t>Хореография</w:t>
      </w:r>
      <w:bookmarkEnd w:id="7"/>
      <w:r w:rsidR="0063060C" w:rsidRPr="00557170">
        <w:t xml:space="preserve"> </w:t>
      </w:r>
    </w:p>
    <w:p w:rsidR="003B5A4F" w:rsidRPr="00147C9C" w:rsidRDefault="003B5A4F" w:rsidP="003B5A4F">
      <w:pPr>
        <w:pStyle w:val="a6"/>
        <w:shd w:val="clear" w:color="auto" w:fill="FFFFFF"/>
        <w:spacing w:after="0" w:line="330" w:lineRule="atLeast"/>
        <w:ind w:left="-76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147C9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Дисциплины:</w:t>
      </w:r>
    </w:p>
    <w:p w:rsidR="003B5A4F" w:rsidRPr="00DE37BE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народный</w:t>
      </w:r>
    </w:p>
    <w:p w:rsidR="003B5A4F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народный стилизованный</w:t>
      </w:r>
    </w:p>
    <w:p w:rsidR="003B5A4F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танцы народов мира</w:t>
      </w:r>
    </w:p>
    <w:p w:rsidR="003B5A4F" w:rsidRPr="00DE37BE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детский танец</w:t>
      </w:r>
    </w:p>
    <w:p w:rsidR="003B5A4F" w:rsidRPr="00DE37BE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классический</w:t>
      </w:r>
    </w:p>
    <w:p w:rsidR="003B5A4F" w:rsidRPr="00DE37BE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тилизованный классический</w:t>
      </w:r>
    </w:p>
    <w:p w:rsidR="003B5A4F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эстрадный</w:t>
      </w:r>
    </w:p>
    <w:p w:rsidR="003B5A4F" w:rsidRPr="00DE37BE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современный эстрадный </w:t>
      </w:r>
    </w:p>
    <w:p w:rsidR="003B5A4F" w:rsidRPr="00DE37BE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овременный</w:t>
      </w:r>
    </w:p>
    <w:p w:rsidR="003B5A4F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восточный</w:t>
      </w:r>
    </w:p>
    <w:p w:rsidR="003B5A4F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танцевальное шоу</w:t>
      </w:r>
    </w:p>
    <w:p w:rsidR="003B5A4F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6E29A2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теп</w:t>
      </w:r>
    </w:p>
    <w:p w:rsidR="003B5A4F" w:rsidRPr="007E7EF0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ирландские танцы</w:t>
      </w:r>
    </w:p>
    <w:p w:rsidR="003B5A4F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модерн</w:t>
      </w:r>
    </w:p>
    <w:p w:rsidR="003B5A4F" w:rsidRPr="00C055FD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к</w:t>
      </w:r>
      <w:r w:rsidRPr="006E29A2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онтемпорари</w:t>
      </w:r>
      <w:proofErr w:type="spellEnd"/>
    </w:p>
    <w:p w:rsidR="003B5A4F" w:rsidRPr="006E29A2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уличные танцы</w:t>
      </w:r>
    </w:p>
    <w:p w:rsidR="003B5A4F" w:rsidRPr="00153DE2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вободная танцевальная категория</w:t>
      </w:r>
    </w:p>
    <w:p w:rsidR="003B5A4F" w:rsidRPr="00C121FC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оригинальный жанр</w:t>
      </w:r>
    </w:p>
    <w:p w:rsidR="003B5A4F" w:rsidRPr="006F1984" w:rsidRDefault="003B5A4F" w:rsidP="003B5A4F">
      <w:pPr>
        <w:pStyle w:val="a6"/>
        <w:shd w:val="clear" w:color="auto" w:fill="FFFFFF"/>
        <w:spacing w:after="0" w:line="240" w:lineRule="auto"/>
        <w:ind w:left="644"/>
        <w:textAlignment w:val="baseline"/>
        <w:rPr>
          <w:rFonts w:ascii="Times New Roman" w:eastAsia="Times New Roman" w:hAnsi="Times New Roman"/>
          <w:sz w:val="10"/>
          <w:szCs w:val="28"/>
          <w:lang w:eastAsia="ru-RU"/>
        </w:rPr>
      </w:pPr>
    </w:p>
    <w:p w:rsidR="003B5A4F" w:rsidRDefault="003B5A4F" w:rsidP="003B5A4F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Соло</w:t>
      </w:r>
    </w:p>
    <w:p w:rsidR="003B5A4F" w:rsidRDefault="003B5A4F" w:rsidP="003B5A4F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уэт</w:t>
      </w:r>
    </w:p>
    <w:p w:rsidR="003B5A4F" w:rsidRPr="006B7C93" w:rsidRDefault="003B5A4F" w:rsidP="003B5A4F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лая группа (3-7 человек)</w:t>
      </w:r>
    </w:p>
    <w:p w:rsidR="003B5A4F" w:rsidRDefault="003B5A4F" w:rsidP="003B5A4F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Ансамб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8-24 человека)</w:t>
      </w:r>
    </w:p>
    <w:p w:rsidR="003B5A4F" w:rsidRPr="006B7C93" w:rsidRDefault="003B5A4F" w:rsidP="003B5A4F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анд ансамбль (более 24 человек)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B5A4F" w:rsidRPr="006F1984" w:rsidRDefault="003B5A4F" w:rsidP="003B5A4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10"/>
          <w:szCs w:val="28"/>
          <w:lang w:eastAsia="ru-RU"/>
        </w:rPr>
      </w:pPr>
    </w:p>
    <w:p w:rsidR="003B5A4F" w:rsidRPr="006B7C93" w:rsidRDefault="003B5A4F" w:rsidP="003B5A4F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7BE">
        <w:rPr>
          <w:rFonts w:ascii="Times New Roman" w:eastAsia="Times New Roman" w:hAnsi="Times New Roman"/>
          <w:b/>
          <w:sz w:val="28"/>
          <w:szCs w:val="28"/>
          <w:lang w:eastAsia="ru-RU"/>
        </w:rPr>
        <w:t>Возрастные группы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B5A4F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-4 года</w:t>
      </w:r>
    </w:p>
    <w:p w:rsidR="003B5A4F" w:rsidRPr="006B7C93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3B5A4F" w:rsidRPr="006B7C93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3B5A4F" w:rsidRPr="006B7C93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3B5A4F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3B5A4F" w:rsidRPr="007E7EF0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17-22 года</w:t>
      </w:r>
    </w:p>
    <w:p w:rsidR="003B5A4F" w:rsidRPr="007E7EF0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23-29 лет</w:t>
      </w:r>
    </w:p>
    <w:p w:rsidR="003B5A4F" w:rsidRPr="007E7EF0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0 и старше без ограничения возраста</w:t>
      </w:r>
    </w:p>
    <w:p w:rsidR="003B5A4F" w:rsidRPr="006B7C93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3B5A4F" w:rsidRPr="006F1984" w:rsidRDefault="003B5A4F" w:rsidP="003B5A4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14"/>
          <w:szCs w:val="28"/>
          <w:lang w:eastAsia="ru-RU"/>
        </w:rPr>
      </w:pPr>
    </w:p>
    <w:p w:rsidR="003B5A4F" w:rsidRPr="006B7C93" w:rsidRDefault="003B5A4F" w:rsidP="003B5A4F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3B5A4F" w:rsidRPr="006B7C93" w:rsidRDefault="003B5A4F" w:rsidP="003B5A4F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ительское мастерство</w:t>
      </w:r>
    </w:p>
    <w:p w:rsidR="003B5A4F" w:rsidRDefault="003B5A4F" w:rsidP="003B5A4F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хника исполнения движений</w:t>
      </w:r>
    </w:p>
    <w:p w:rsidR="003B5A4F" w:rsidRDefault="003B5A4F" w:rsidP="003B5A4F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озиционное построение номера</w:t>
      </w:r>
    </w:p>
    <w:p w:rsidR="003B5A4F" w:rsidRDefault="003B5A4F" w:rsidP="003B5A4F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ответствие репертуара возрастным особенностям исполнителей</w:t>
      </w:r>
    </w:p>
    <w:p w:rsidR="003B5A4F" w:rsidRDefault="003B5A4F" w:rsidP="003B5A4F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ценичность (пластика, костюм, реквизит, культура исполнения)</w:t>
      </w:r>
    </w:p>
    <w:p w:rsidR="003B5A4F" w:rsidRDefault="003B5A4F" w:rsidP="003B5A4F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ртистизм</w:t>
      </w:r>
    </w:p>
    <w:p w:rsidR="008A3603" w:rsidRPr="006F1984" w:rsidRDefault="003B5A4F" w:rsidP="003B5A4F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крытие художественного образа</w:t>
      </w:r>
    </w:p>
    <w:p w:rsidR="00B966C1" w:rsidRPr="00B966C1" w:rsidRDefault="001B36CF" w:rsidP="00B57D21">
      <w:pPr>
        <w:pStyle w:val="3"/>
      </w:pPr>
      <w:bookmarkStart w:id="8" w:name="_Toc533399515"/>
      <w:r>
        <w:rPr>
          <w:lang w:val="ru-RU"/>
        </w:rPr>
        <w:lastRenderedPageBreak/>
        <w:t>6</w:t>
      </w:r>
      <w:r w:rsidR="0063060C">
        <w:t xml:space="preserve">.2 </w:t>
      </w:r>
      <w:r w:rsidR="00B966C1" w:rsidRPr="00B966C1">
        <w:t>Инструментальное исполнительство</w:t>
      </w:r>
      <w:bookmarkEnd w:id="8"/>
    </w:p>
    <w:p w:rsidR="00E31DF6" w:rsidRDefault="00E31DF6" w:rsidP="00147C9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</w:p>
    <w:p w:rsidR="00710E76" w:rsidRPr="00147C9C" w:rsidRDefault="00147C9C" w:rsidP="00147C9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4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36"/>
          <w:lang w:eastAsia="ru-RU"/>
        </w:rPr>
        <w:t>Н</w:t>
      </w:r>
      <w:r w:rsidRPr="00147C9C">
        <w:rPr>
          <w:rFonts w:ascii="Times New Roman" w:eastAsia="Times New Roman" w:hAnsi="Times New Roman"/>
          <w:sz w:val="28"/>
          <w:szCs w:val="36"/>
          <w:lang w:eastAsia="ru-RU"/>
        </w:rPr>
        <w:t>оминации: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B966C1">
        <w:rPr>
          <w:rFonts w:ascii="Times New Roman" w:eastAsia="Times New Roman" w:hAnsi="Times New Roman"/>
          <w:b/>
          <w:sz w:val="32"/>
          <w:szCs w:val="36"/>
          <w:lang w:eastAsia="ru-RU"/>
        </w:rPr>
        <w:t xml:space="preserve">- </w:t>
      </w:r>
      <w:r w:rsidR="009B0692"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духовые и</w:t>
      </w:r>
      <w:r w:rsidR="003D1511"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ударные </w:t>
      </w: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инструменты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- фортепиано 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- струнно-смычковые</w:t>
      </w:r>
      <w:r w:rsidR="008D7CA7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</w:t>
      </w:r>
      <w:r w:rsidR="008D7CA7" w:rsidRPr="005871E9">
        <w:rPr>
          <w:rFonts w:ascii="Times New Roman" w:eastAsia="Times New Roman" w:hAnsi="Times New Roman"/>
          <w:b/>
          <w:sz w:val="28"/>
          <w:szCs w:val="36"/>
          <w:lang w:eastAsia="ru-RU"/>
        </w:rPr>
        <w:t>инструменты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- народные инструменты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</w:p>
    <w:p w:rsidR="00B966C1" w:rsidRPr="009B0692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Соло</w:t>
      </w:r>
    </w:p>
    <w:p w:rsidR="00B966C1" w:rsidRPr="009B0692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Дуэт</w:t>
      </w:r>
    </w:p>
    <w:p w:rsidR="00B966C1" w:rsidRPr="009B0692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Ансамбль (от 3-15 участников)</w:t>
      </w:r>
    </w:p>
    <w:p w:rsidR="00B966C1" w:rsidRPr="008A3603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Оркестр (от 16 участников и более)</w:t>
      </w:r>
    </w:p>
    <w:p w:rsidR="008A3603" w:rsidRPr="007E7EF0" w:rsidRDefault="008A360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709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36"/>
          <w:lang w:eastAsia="ru-RU"/>
        </w:rPr>
        <w:t>Педагог и ученик (в заявке пометить в пункте «ФИО участника»)</w:t>
      </w:r>
    </w:p>
    <w:p w:rsidR="00130EEF" w:rsidRDefault="00130EEF" w:rsidP="00B966C1">
      <w:pPr>
        <w:shd w:val="clear" w:color="auto" w:fill="FFFFFF"/>
        <w:spacing w:after="0" w:line="330" w:lineRule="atLeast"/>
        <w:ind w:left="360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</w:p>
    <w:p w:rsidR="00B966C1" w:rsidRPr="009B0692" w:rsidRDefault="00B966C1" w:rsidP="00147C9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Возрастные группы: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6640D8" w:rsidRPr="007E7EF0" w:rsidRDefault="006640D8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17-22 года</w:t>
      </w:r>
    </w:p>
    <w:p w:rsidR="006640D8" w:rsidRPr="007E7EF0" w:rsidRDefault="006640D8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23-29 лет</w:t>
      </w:r>
    </w:p>
    <w:p w:rsidR="006640D8" w:rsidRPr="007E7EF0" w:rsidRDefault="006640D8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0 и старше без ограничения возраста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966C1" w:rsidRPr="00254127" w:rsidRDefault="00B966C1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ложность репертуара и аранжировки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технические возможности ансамблевого исполнения (для ансамблей)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чистота интонации и качество звучания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музыкальность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творческая индивидуальность (для солистов и дуэтов)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артистичность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ценическая культура</w:t>
      </w:r>
    </w:p>
    <w:p w:rsidR="00B23D7A" w:rsidRPr="001C7BAD" w:rsidRDefault="00B23D7A" w:rsidP="006B51F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30EEF" w:rsidRDefault="00A22772">
      <w:pPr>
        <w:spacing w:after="0" w:line="240" w:lineRule="auto"/>
        <w:rPr>
          <w:rFonts w:ascii="Times New Roman" w:eastAsia="Times New Roman" w:hAnsi="Times New Roman"/>
          <w:b/>
          <w:sz w:val="32"/>
          <w:szCs w:val="36"/>
          <w:lang w:eastAsia="ru-RU"/>
        </w:rPr>
      </w:pPr>
      <w:r w:rsidRPr="00A22772">
        <w:rPr>
          <w:rFonts w:ascii="Times New Roman" w:eastAsia="Times New Roman" w:hAnsi="Times New Roman"/>
          <w:b/>
          <w:sz w:val="28"/>
          <w:szCs w:val="36"/>
          <w:lang w:eastAsia="ru-RU"/>
        </w:rPr>
        <w:t>При необходимости предоставления 2-го инструмента для фортепианных дуэтов – сообщать при подаче заявки не позднее чем за 14 дней.</w:t>
      </w:r>
      <w:r w:rsidR="00130EEF">
        <w:rPr>
          <w:rFonts w:ascii="Times New Roman" w:eastAsia="Times New Roman" w:hAnsi="Times New Roman"/>
          <w:b/>
          <w:sz w:val="32"/>
          <w:szCs w:val="36"/>
          <w:lang w:eastAsia="ru-RU"/>
        </w:rPr>
        <w:br w:type="page"/>
      </w:r>
    </w:p>
    <w:p w:rsidR="0066073C" w:rsidRPr="001C7BAD" w:rsidRDefault="001B36CF" w:rsidP="00B57D21">
      <w:pPr>
        <w:pStyle w:val="3"/>
      </w:pPr>
      <w:bookmarkStart w:id="9" w:name="_Toc533399516"/>
      <w:r>
        <w:rPr>
          <w:lang w:val="ru-RU"/>
        </w:rPr>
        <w:lastRenderedPageBreak/>
        <w:t>6</w:t>
      </w:r>
      <w:r w:rsidR="00731CA3" w:rsidRPr="001C7BAD">
        <w:t>.</w:t>
      </w:r>
      <w:r w:rsidR="003D490B">
        <w:t>3</w:t>
      </w:r>
      <w:r w:rsidR="00731CA3" w:rsidRPr="001C7BAD">
        <w:t xml:space="preserve"> Вокальное исполнительство:</w:t>
      </w:r>
      <w:bookmarkEnd w:id="9"/>
    </w:p>
    <w:p w:rsidR="00E31DF6" w:rsidRDefault="00E31DF6" w:rsidP="00B57D21">
      <w:pPr>
        <w:pStyle w:val="a6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57D21" w:rsidRPr="00147C9C" w:rsidRDefault="00B57D21" w:rsidP="00B57D21">
      <w:pPr>
        <w:pStyle w:val="a6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147C9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оминации: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народный (в том числе фольклор и этнография)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академический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эстрадный</w:t>
      </w:r>
    </w:p>
    <w:p w:rsid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эстрадная песня на иностранном языке</w:t>
      </w:r>
    </w:p>
    <w:p w:rsidR="00D53130" w:rsidRPr="009B0692" w:rsidRDefault="00D53130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джазовый вокал</w:t>
      </w:r>
    </w:p>
    <w:p w:rsidR="002B61A4" w:rsidRDefault="00254127" w:rsidP="002B61A4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атриотическая песня</w:t>
      </w:r>
    </w:p>
    <w:p w:rsidR="002B61A4" w:rsidRPr="002B61A4" w:rsidRDefault="002B61A4" w:rsidP="002B61A4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Pr="002B61A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зачья песня (фольклор, стилизация)</w:t>
      </w:r>
    </w:p>
    <w:p w:rsid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етро-песня</w:t>
      </w:r>
    </w:p>
    <w:p w:rsidR="00710E76" w:rsidRPr="009B0692" w:rsidRDefault="00710E76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-авторская песня (песня собственного сочинения) </w:t>
      </w:r>
    </w:p>
    <w:p w:rsidR="000565DA" w:rsidRDefault="000565DA" w:rsidP="000565DA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песни возрождения</w:t>
      </w:r>
    </w:p>
    <w:p w:rsidR="00731CA3" w:rsidRPr="001C7BAD" w:rsidRDefault="00731CA3" w:rsidP="00731CA3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szCs w:val="28"/>
          <w:lang w:eastAsia="ru-RU"/>
        </w:rPr>
      </w:pPr>
    </w:p>
    <w:p w:rsidR="00731CA3" w:rsidRPr="001C7BAD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Соло</w:t>
      </w:r>
    </w:p>
    <w:p w:rsidR="00731CA3" w:rsidRPr="001C7BAD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Дуэт</w:t>
      </w:r>
    </w:p>
    <w:p w:rsidR="00731CA3" w:rsidRPr="001C7BAD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Ансамбль (от 3 участников)</w:t>
      </w:r>
    </w:p>
    <w:p w:rsidR="00C7048E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Хоры</w:t>
      </w:r>
    </w:p>
    <w:p w:rsidR="008A3603" w:rsidRPr="007E7EF0" w:rsidRDefault="008A360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36"/>
          <w:lang w:eastAsia="ru-RU"/>
        </w:rPr>
        <w:t>Педагог и ученик (в заявке пометить в пункте «ФИО участника»)</w:t>
      </w:r>
    </w:p>
    <w:p w:rsidR="003D490B" w:rsidRPr="001C7BAD" w:rsidRDefault="003D490B" w:rsidP="00C7048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36"/>
          <w:lang w:eastAsia="ru-RU"/>
        </w:rPr>
      </w:pPr>
    </w:p>
    <w:p w:rsidR="00731CA3" w:rsidRPr="001C7BAD" w:rsidRDefault="00731CA3" w:rsidP="00C7048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b/>
          <w:sz w:val="28"/>
          <w:szCs w:val="36"/>
          <w:lang w:eastAsia="ru-RU"/>
        </w:rPr>
        <w:t>Возрастные группы:</w:t>
      </w:r>
    </w:p>
    <w:p w:rsidR="00B57D21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-4 года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B57D21" w:rsidRPr="007E7EF0" w:rsidRDefault="006640D8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17-22 года</w:t>
      </w:r>
    </w:p>
    <w:p w:rsidR="006640D8" w:rsidRPr="007E7EF0" w:rsidRDefault="006640D8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23-29 лет</w:t>
      </w:r>
    </w:p>
    <w:p w:rsidR="006640D8" w:rsidRPr="007E7EF0" w:rsidRDefault="006640D8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032877"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и старше без ограничения возраста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731CA3" w:rsidRPr="001C7BAD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31CA3" w:rsidRPr="00254127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музыкальность, художественная трактовка музыкального произведения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чистота интонации и качество звучания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асота тембра и сила голоса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ценическая культура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ложность репертуара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е репертуара исполнительским возможностям и </w:t>
      </w:r>
      <w:r w:rsidR="0084246D" w:rsidRPr="00254127">
        <w:rPr>
          <w:rFonts w:ascii="Times New Roman" w:eastAsia="Times New Roman" w:hAnsi="Times New Roman"/>
          <w:sz w:val="28"/>
          <w:szCs w:val="28"/>
          <w:lang w:eastAsia="ru-RU"/>
        </w:rPr>
        <w:t>возрастной категории</w:t>
      </w: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теля</w:t>
      </w:r>
    </w:p>
    <w:p w:rsidR="00731CA3" w:rsidRPr="00254127" w:rsidRDefault="00731CA3" w:rsidP="00582812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исполнительское мастерство</w:t>
      </w:r>
    </w:p>
    <w:p w:rsidR="00B23D7A" w:rsidRPr="001C7BAD" w:rsidRDefault="00B23D7A" w:rsidP="006B51F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31CA3" w:rsidRPr="00B966C1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6C1">
        <w:rPr>
          <w:rFonts w:ascii="Times New Roman" w:eastAsia="Times New Roman" w:hAnsi="Times New Roman"/>
          <w:sz w:val="28"/>
          <w:szCs w:val="28"/>
          <w:lang w:eastAsia="ru-RU"/>
        </w:rPr>
        <w:t>Участники могут выступать со своими концертмейстерами. Все расходы, связанные с пребыванием на конкурсе концертмейс</w:t>
      </w:r>
      <w:r w:rsidR="00130EEF">
        <w:rPr>
          <w:rFonts w:ascii="Times New Roman" w:eastAsia="Times New Roman" w:hAnsi="Times New Roman"/>
          <w:sz w:val="28"/>
          <w:szCs w:val="28"/>
          <w:lang w:eastAsia="ru-RU"/>
        </w:rPr>
        <w:t>тера, несут участники конкурса.</w:t>
      </w:r>
    </w:p>
    <w:p w:rsidR="00731CA3" w:rsidRPr="00D53130" w:rsidRDefault="00731CA3" w:rsidP="00D5313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14"/>
          <w:szCs w:val="28"/>
          <w:lang w:eastAsia="ru-RU"/>
        </w:rPr>
      </w:pPr>
    </w:p>
    <w:p w:rsidR="00710E76" w:rsidRPr="00710E76" w:rsidRDefault="00710E76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0E76">
        <w:rPr>
          <w:rFonts w:ascii="Times New Roman" w:eastAsia="Times New Roman" w:hAnsi="Times New Roman"/>
          <w:b/>
          <w:sz w:val="28"/>
          <w:szCs w:val="28"/>
          <w:lang w:eastAsia="ru-RU"/>
        </w:rPr>
        <w:t>Вокальным коллективам обязательно указывать в заявке необходимое количество микрофоно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D25F0B" w:rsidRPr="00D53130" w:rsidRDefault="00D25F0B" w:rsidP="006640D8">
      <w:pPr>
        <w:spacing w:after="0" w:line="240" w:lineRule="auto"/>
        <w:rPr>
          <w:rFonts w:ascii="Times New Roman" w:eastAsia="Times New Roman" w:hAnsi="Times New Roman"/>
          <w:b/>
          <w:sz w:val="18"/>
          <w:szCs w:val="36"/>
          <w:lang w:eastAsia="ru-RU"/>
        </w:rPr>
      </w:pPr>
      <w:r w:rsidRPr="00D53130">
        <w:rPr>
          <w:sz w:val="12"/>
          <w:bdr w:val="none" w:sz="0" w:space="0" w:color="auto" w:frame="1"/>
        </w:rPr>
        <w:br w:type="page"/>
      </w:r>
    </w:p>
    <w:p w:rsidR="00B966C1" w:rsidRPr="004F219E" w:rsidRDefault="001B36CF" w:rsidP="00F44DAE">
      <w:pPr>
        <w:pStyle w:val="2"/>
      </w:pPr>
      <w:bookmarkStart w:id="10" w:name="_Toc533399517"/>
      <w:r>
        <w:rPr>
          <w:bdr w:val="none" w:sz="0" w:space="0" w:color="auto" w:frame="1"/>
          <w:lang w:val="ru-RU"/>
        </w:rPr>
        <w:lastRenderedPageBreak/>
        <w:t>7</w:t>
      </w:r>
      <w:r w:rsidR="001263ED" w:rsidRPr="000F6B43">
        <w:rPr>
          <w:bdr w:val="none" w:sz="0" w:space="0" w:color="auto" w:frame="1"/>
        </w:rPr>
        <w:t xml:space="preserve">. </w:t>
      </w:r>
      <w:r w:rsidR="00E77494" w:rsidRPr="000F6B43">
        <w:rPr>
          <w:bdr w:val="none" w:sz="0" w:space="0" w:color="auto" w:frame="1"/>
        </w:rPr>
        <w:t>ПРОГРАММНЫЕ ТРЕБОВАНИЯ И ХРОНОМЕТРАЖ</w:t>
      </w:r>
      <w:bookmarkEnd w:id="10"/>
    </w:p>
    <w:p w:rsidR="008636EF" w:rsidRPr="003E2FB4" w:rsidRDefault="008636EF" w:rsidP="003E2F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8"/>
          <w:szCs w:val="28"/>
          <w:bdr w:val="none" w:sz="0" w:space="0" w:color="auto" w:frame="1"/>
          <w:lang w:eastAsia="ru-RU"/>
        </w:rPr>
      </w:pPr>
    </w:p>
    <w:p w:rsidR="00EC527F" w:rsidRPr="007E7EF0" w:rsidRDefault="001B36CF" w:rsidP="00EC527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7</w:t>
      </w:r>
      <w:r w:rsidR="00EC527F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.1 Запрещается</w:t>
      </w:r>
      <w:r w:rsidR="00215F95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использовать</w:t>
      </w:r>
      <w:r w:rsidR="00EC527F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215F95" w:rsidRPr="007E7EF0" w:rsidRDefault="00215F95" w:rsidP="00582812">
      <w:pPr>
        <w:pStyle w:val="a6"/>
        <w:numPr>
          <w:ilvl w:val="0"/>
          <w:numId w:val="16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 xml:space="preserve">Минус с </w:t>
      </w:r>
      <w:proofErr w:type="spellStart"/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бэк</w:t>
      </w:r>
      <w:proofErr w:type="spellEnd"/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-вокалом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в номинации «Вокальное исполнительство» </w:t>
      </w:r>
    </w:p>
    <w:p w:rsidR="00EC527F" w:rsidRPr="007E7EF0" w:rsidRDefault="00215F95" w:rsidP="00582812">
      <w:pPr>
        <w:pStyle w:val="a6"/>
        <w:numPr>
          <w:ilvl w:val="0"/>
          <w:numId w:val="16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Ф</w:t>
      </w:r>
      <w:r w:rsidR="00EC527F"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онограммы</w:t>
      </w:r>
      <w:r w:rsidR="00EC527F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в номинации «Инструментальное исполнительство»</w:t>
      </w:r>
    </w:p>
    <w:p w:rsidR="00EC527F" w:rsidRDefault="00EC527F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949B2" w:rsidRPr="001975F1" w:rsidRDefault="001B36CF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7</w:t>
      </w:r>
      <w:r w:rsidR="004F219E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EC527F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r w:rsidR="0024591B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родолжительность </w:t>
      </w:r>
      <w:r w:rsidR="00DC5D05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ыступления</w:t>
      </w:r>
      <w:r w:rsidR="00A2713D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не должна превышать по времени</w:t>
      </w:r>
      <w:r w:rsidR="008949B2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54127" w:rsidRPr="001975F1" w:rsidRDefault="008949B2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(на одно произведение)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562D09" w:rsidRPr="001975F1" w:rsidRDefault="008278A3" w:rsidP="00582812">
      <w:pPr>
        <w:numPr>
          <w:ilvl w:val="0"/>
          <w:numId w:val="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Инструментальное исполнительство</w:t>
      </w:r>
      <w:r w:rsidR="000F6B43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2D09" w:rsidRPr="001975F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01AC9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 w:rsidR="002B61A4" w:rsidRPr="001975F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62D09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</w:t>
      </w: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(одно произведение)</w:t>
      </w:r>
      <w:r w:rsidR="008949B2" w:rsidRPr="007E7EF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31CA3" w:rsidRPr="001975F1" w:rsidRDefault="00731CA3" w:rsidP="00582812">
      <w:pPr>
        <w:numPr>
          <w:ilvl w:val="0"/>
          <w:numId w:val="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Вокальное мастерство</w:t>
      </w:r>
      <w:r w:rsidR="00662CAD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62CAD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49B2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480D1E" w:rsidRPr="00480D1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949B2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 (фольклор до 6 минут)</w:t>
      </w:r>
    </w:p>
    <w:p w:rsidR="00F9445E" w:rsidRPr="001975F1" w:rsidRDefault="00F9445E" w:rsidP="00582812">
      <w:pPr>
        <w:numPr>
          <w:ilvl w:val="0"/>
          <w:numId w:val="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Хореография - до 6 минут</w:t>
      </w:r>
    </w:p>
    <w:p w:rsidR="0084246D" w:rsidRDefault="0084246D" w:rsidP="003855D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E77494" w:rsidRPr="008636EF" w:rsidRDefault="00E77494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32"/>
          <w:lang w:eastAsia="ru-RU"/>
        </w:rPr>
      </w:pPr>
      <w:r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ВНИМАНИЕ! При превышении допустимого времени</w:t>
      </w:r>
      <w:r w:rsidR="008278A3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</w:t>
      </w:r>
      <w:r w:rsidR="008278A3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или нарушени</w:t>
      </w:r>
      <w:r w:rsidR="00E31DF6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и</w:t>
      </w:r>
      <w:r w:rsidR="008278A3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требований</w:t>
      </w:r>
      <w:r w:rsidR="008A3603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,</w:t>
      </w:r>
      <w:r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жюри имеет право остановить выступление и снизить оценку.</w:t>
      </w:r>
      <w:r w:rsidR="001C3AD7"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ab/>
      </w:r>
    </w:p>
    <w:p w:rsidR="005D0CD8" w:rsidRPr="001C3AD7" w:rsidRDefault="005D0CD8" w:rsidP="00C71C0B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71C0B" w:rsidRPr="001C3AD7" w:rsidRDefault="0024591B" w:rsidP="00F44DAE">
      <w:pPr>
        <w:pStyle w:val="2"/>
        <w:rPr>
          <w:bdr w:val="none" w:sz="0" w:space="0" w:color="auto" w:frame="1"/>
        </w:rPr>
      </w:pPr>
      <w:bookmarkStart w:id="11" w:name="_Toc533399518"/>
      <w:r w:rsidRPr="001C3AD7">
        <w:rPr>
          <w:bdr w:val="none" w:sz="0" w:space="0" w:color="auto" w:frame="1"/>
        </w:rPr>
        <w:t>8</w:t>
      </w:r>
      <w:r w:rsidR="001263ED" w:rsidRPr="001C3AD7">
        <w:rPr>
          <w:bdr w:val="none" w:sz="0" w:space="0" w:color="auto" w:frame="1"/>
        </w:rPr>
        <w:t xml:space="preserve">. </w:t>
      </w:r>
      <w:r w:rsidR="00F44DAE">
        <w:rPr>
          <w:bdr w:val="none" w:sz="0" w:space="0" w:color="auto" w:frame="1"/>
        </w:rPr>
        <w:t>ОБЩИЕ ТРЕБОВАНИЯ</w:t>
      </w:r>
      <w:bookmarkEnd w:id="11"/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1 </w:t>
      </w:r>
      <w:r w:rsidR="000F6B4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дготовку и проведение конкурса осуществляет Оргкомитет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2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ргкомитет утверждает состав жюри по каждой номинации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3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ргкомитет имеет право использовать и распространять (без выплат гонорара участникам и гост</w:t>
      </w:r>
      <w:r w:rsidR="00B56AC4">
        <w:rPr>
          <w:rFonts w:ascii="Times New Roman" w:eastAsia="Times New Roman" w:hAnsi="Times New Roman"/>
          <w:sz w:val="28"/>
          <w:szCs w:val="28"/>
          <w:lang w:eastAsia="ru-RU"/>
        </w:rPr>
        <w:t xml:space="preserve">ям конкурса) аудио и </w:t>
      </w:r>
      <w:r w:rsidR="00B56AC4" w:rsidRPr="005871E9">
        <w:rPr>
          <w:rFonts w:ascii="Times New Roman" w:eastAsia="Times New Roman" w:hAnsi="Times New Roman"/>
          <w:sz w:val="28"/>
          <w:szCs w:val="28"/>
          <w:lang w:eastAsia="ru-RU"/>
        </w:rPr>
        <w:t>видео</w:t>
      </w:r>
      <w:r w:rsidR="00C71C0B" w:rsidRPr="005871E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печатную и иного рода продукцию, произведенные во время проведения мероприятий конкурса и по его итогам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4 </w:t>
      </w:r>
      <w:r w:rsidR="000F6B43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етские коллективы (до 12 лет) должны иметь не менее одного сопровождающего на 8 человек. Руководитель не является сопровождающим лицом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5 </w:t>
      </w:r>
      <w:r w:rsidR="001C3AD7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ля участия в программе конкурса допускаются группы поддержки, зрители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6 </w:t>
      </w:r>
      <w:proofErr w:type="gramStart"/>
      <w:r w:rsidR="001C3AD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 конкурса могут принять участие спонсоры и меценаты. </w:t>
      </w:r>
      <w:r w:rsidR="005F7C66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Условия их участия в организации конкурса согласовываются с оргкомитетом дополнительно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7 </w:t>
      </w:r>
      <w:r w:rsidR="001C3AD7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аждый участник имеет право на речевую рекламу своего спонсора;</w:t>
      </w:r>
    </w:p>
    <w:p w:rsidR="00C71C0B" w:rsidRPr="00E97E3F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8 </w:t>
      </w:r>
      <w:r w:rsidR="00846DC4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Фото и </w:t>
      </w:r>
      <w:r w:rsidR="001C3AD7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</w:t>
      </w:r>
      <w:r w:rsidR="00C71C0B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идеосъёмка конкурсов участниками и сопровождающими их лицами </w:t>
      </w:r>
      <w:r w:rsidR="00B70F1E" w:rsidRPr="005C4116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зап</w:t>
      </w:r>
      <w:r w:rsidR="00DC5D05" w:rsidRPr="005C4116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рещ</w:t>
      </w:r>
      <w:r w:rsidR="001C3AD7" w:rsidRPr="005C4116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ена</w:t>
      </w:r>
      <w:r w:rsidR="002B61A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D738E1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(в зале работают профессиональные операторы и фотографы </w:t>
      </w:r>
      <w:r w:rsidR="000F6B43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ргкомитета</w:t>
      </w:r>
      <w:r w:rsidR="00D738E1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)</w:t>
      </w:r>
      <w:r w:rsidR="002B61A4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;</w:t>
      </w:r>
    </w:p>
    <w:p w:rsidR="0084246D" w:rsidRPr="005C4116" w:rsidRDefault="005C4116" w:rsidP="005C4116">
      <w:pPr>
        <w:spacing w:after="0"/>
        <w:ind w:left="284" w:firstLine="283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9 </w:t>
      </w:r>
      <w:proofErr w:type="gramStart"/>
      <w:r w:rsidR="00F4557A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</w:t>
      </w:r>
      <w:proofErr w:type="gramEnd"/>
      <w:r w:rsidR="00F4557A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ходе конкурса </w:t>
      </w:r>
      <w:r w:rsidR="00F4557A" w:rsidRPr="005C4116">
        <w:rPr>
          <w:rFonts w:ascii="Times New Roman" w:eastAsia="Times New Roman" w:hAnsi="Times New Roman"/>
          <w:sz w:val="28"/>
          <w:szCs w:val="28"/>
          <w:u w:val="single"/>
          <w:shd w:val="clear" w:color="auto" w:fill="FFFFFF"/>
          <w:lang w:eastAsia="ru-RU"/>
        </w:rPr>
        <w:t>участник должен быть готов к выходу на сцену за три номера до своего выступления</w:t>
      </w:r>
      <w:r w:rsidR="00F4557A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 В случае неготовности к выходу на сцену руководитель должен сообщить об этом администратору сцены за два номера до выступления. Фонограмма номера должна находиться у соответст</w:t>
      </w:r>
      <w:r w:rsidR="00F8124F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ующих служб до начала конкурса</w:t>
      </w:r>
      <w:r w:rsidR="00E95E07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на отдельном носителе</w:t>
      </w:r>
      <w:r w:rsidR="00F8124F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(аудиозапись следует сохранить под названием своего регистрационного номера).</w:t>
      </w:r>
      <w:r w:rsidR="00F4557A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10 </w:t>
      </w:r>
      <w:r w:rsidR="001C3AD7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Конкурс в каждой номинации считается состоявшимся при количестве участников 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не менее десяти</w:t>
      </w:r>
      <w:r w:rsidR="001C3AD7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организаторы оставляют за собой право объединять номинации, если нет данного количества.</w:t>
      </w:r>
      <w:r w:rsidR="001C3AD7" w:rsidRPr="005C4116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 </w:t>
      </w:r>
    </w:p>
    <w:p w:rsidR="008636EF" w:rsidRPr="005C4116" w:rsidRDefault="005C4116" w:rsidP="005C4116">
      <w:pPr>
        <w:shd w:val="clear" w:color="auto" w:fill="FFFFFF"/>
        <w:spacing w:after="0" w:line="330" w:lineRule="atLeast"/>
        <w:ind w:left="284" w:firstLine="283"/>
        <w:textAlignment w:val="baseline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11 </w:t>
      </w:r>
      <w:r w:rsidR="00F8124F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За сохранность личных вещей оргкомитет ответственности не несет</w:t>
      </w:r>
    </w:p>
    <w:p w:rsidR="0011705C" w:rsidRPr="005C4116" w:rsidRDefault="005C4116" w:rsidP="005C4116">
      <w:pPr>
        <w:shd w:val="clear" w:color="auto" w:fill="FFFFFF"/>
        <w:spacing w:after="0" w:line="330" w:lineRule="atLeast"/>
        <w:ind w:left="284" w:firstLine="283"/>
        <w:textAlignment w:val="baseline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  <w:r w:rsidRPr="005C4116">
        <w:rPr>
          <w:rFonts w:ascii="Times New Roman" w:eastAsia="Times New Roman" w:hAnsi="Times New Roman"/>
          <w:sz w:val="28"/>
          <w:szCs w:val="28"/>
          <w:lang w:eastAsia="ru-RU"/>
        </w:rPr>
        <w:t xml:space="preserve">8.12 </w:t>
      </w:r>
      <w:r w:rsidR="0011705C" w:rsidRPr="005C4116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Отправляя заявку на конкурс участник или его представитель, дает согласие на</w:t>
      </w:r>
      <w:r w:rsidR="0011705C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 </w:t>
      </w:r>
      <w:r w:rsidR="0037736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и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спользование указанных в заявке </w:t>
      </w:r>
      <w:r w:rsidR="0037736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электронных адресов и мобил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ьных 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lastRenderedPageBreak/>
        <w:t xml:space="preserve">телефонов с целью информационной рассылки от организации ООО </w:t>
      </w:r>
      <w:r w:rsidR="00E81A1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«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Ветер перемен».</w:t>
      </w:r>
    </w:p>
    <w:p w:rsidR="005C4116" w:rsidRPr="007E7EF0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8.14 Отправляя заявку на конкурс участник или его представитель, дает согласие на обработку персональный данных указанных в заявке.</w:t>
      </w:r>
    </w:p>
    <w:p w:rsidR="005C4116" w:rsidRPr="007E7EF0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8.15 </w:t>
      </w:r>
      <w:r w:rsidR="00C71C0B" w:rsidRPr="007E7EF0">
        <w:rPr>
          <w:rFonts w:ascii="Times New Roman" w:eastAsia="Times New Roman" w:hAnsi="Times New Roman"/>
          <w:b/>
          <w:bCs/>
          <w:sz w:val="28"/>
          <w:szCs w:val="31"/>
          <w:bdr w:val="none" w:sz="0" w:space="0" w:color="auto" w:frame="1"/>
          <w:lang w:eastAsia="ru-RU"/>
        </w:rPr>
        <w:t>Невыполнение условий настоящего Положения влечет за собой исключение из участия в конкурсе</w:t>
      </w:r>
      <w:r w:rsidR="00C71C0B"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, вступительный взнос при этом не возвращается. </w:t>
      </w:r>
    </w:p>
    <w:p w:rsidR="00C71C0B" w:rsidRPr="005C4116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8.16 </w:t>
      </w:r>
      <w:r w:rsidR="00C71C0B"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Организаторы оставляют за собой право вносить изменения и дополнения в условия и программу организации и проведения конкурса.</w:t>
      </w:r>
    </w:p>
    <w:p w:rsidR="005C4116" w:rsidRPr="005C4116" w:rsidRDefault="005C4116" w:rsidP="005C4116">
      <w:pPr>
        <w:shd w:val="clear" w:color="auto" w:fill="FFFFFF"/>
        <w:spacing w:after="0" w:line="330" w:lineRule="atLeast"/>
        <w:ind w:left="284" w:firstLine="283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32"/>
          <w:szCs w:val="34"/>
          <w:u w:val="single"/>
          <w:bdr w:val="none" w:sz="0" w:space="0" w:color="auto" w:frame="1"/>
          <w:lang w:eastAsia="ru-RU"/>
        </w:rPr>
      </w:pPr>
      <w:r w:rsidRPr="005C4116">
        <w:rPr>
          <w:rFonts w:ascii="Times New Roman" w:eastAsia="Times New Roman" w:hAnsi="Times New Roman"/>
          <w:b/>
          <w:bCs/>
          <w:color w:val="FF0000"/>
          <w:sz w:val="32"/>
          <w:szCs w:val="34"/>
          <w:u w:val="single"/>
          <w:bdr w:val="none" w:sz="0" w:space="0" w:color="auto" w:frame="1"/>
          <w:lang w:eastAsia="ru-RU"/>
        </w:rPr>
        <w:t>Вход в зрительный зал – Бесплатный!</w:t>
      </w:r>
    </w:p>
    <w:p w:rsidR="001B36CF" w:rsidRDefault="001B36CF" w:rsidP="005C411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</w:p>
    <w:p w:rsidR="005C4116" w:rsidRPr="005C4116" w:rsidRDefault="005C4116" w:rsidP="005C411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</w:p>
    <w:p w:rsidR="001B36CF" w:rsidRPr="006B7C93" w:rsidRDefault="005C4116" w:rsidP="001B36CF">
      <w:pPr>
        <w:pStyle w:val="2"/>
        <w:rPr>
          <w:sz w:val="28"/>
          <w:szCs w:val="28"/>
          <w:bdr w:val="none" w:sz="0" w:space="0" w:color="auto" w:frame="1"/>
        </w:rPr>
      </w:pPr>
      <w:bookmarkStart w:id="12" w:name="_Toc533399519"/>
      <w:r>
        <w:rPr>
          <w:bdr w:val="none" w:sz="0" w:space="0" w:color="auto" w:frame="1"/>
          <w:lang w:val="ru-RU"/>
        </w:rPr>
        <w:t>9</w:t>
      </w:r>
      <w:r w:rsidR="001B36CF" w:rsidRPr="001C3AD7">
        <w:rPr>
          <w:bdr w:val="none" w:sz="0" w:space="0" w:color="auto" w:frame="1"/>
        </w:rPr>
        <w:t>. ТЕХНИЧЕСКИЕ ТРЕБОВАНИЯ</w:t>
      </w:r>
      <w:bookmarkEnd w:id="12"/>
    </w:p>
    <w:p w:rsidR="001B36CF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9.1 </w:t>
      </w:r>
      <w:r w:rsidR="001B36CF"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Фонограммы принимаются звукооператором в день конкурса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proofErr w:type="spellStart"/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флеш</w:t>
      </w:r>
      <w:proofErr w:type="spellEnd"/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-накопителях (</w:t>
      </w:r>
      <w:r w:rsidRPr="007E7EF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удиозапись следует сохранить под названием своего регистрационного номера</w:t>
      </w:r>
      <w:r w:rsidR="00FD6C2A" w:rsidRPr="007E7EF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FD6C2A" w:rsidRPr="007E7EF0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в отдельную папку</w:t>
      </w:r>
      <w:r w:rsidRPr="007E7EF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).</w:t>
      </w:r>
    </w:p>
    <w:p w:rsidR="001B36CF" w:rsidRDefault="001B36CF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36CF" w:rsidRPr="001B36CF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.2 </w:t>
      </w:r>
      <w:r w:rsidR="001B36C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B36CF" w:rsidRPr="006B7C93">
        <w:rPr>
          <w:rFonts w:ascii="Times New Roman" w:eastAsia="Times New Roman" w:hAnsi="Times New Roman"/>
          <w:sz w:val="28"/>
          <w:szCs w:val="28"/>
          <w:lang w:eastAsia="ru-RU"/>
        </w:rPr>
        <w:t>ри оценке конкурсных выступлений световое сопровождение (различные специальные световые эффе</w:t>
      </w:r>
      <w:r w:rsidR="001B36CF">
        <w:rPr>
          <w:rFonts w:ascii="Times New Roman" w:eastAsia="Times New Roman" w:hAnsi="Times New Roman"/>
          <w:sz w:val="28"/>
          <w:szCs w:val="28"/>
          <w:lang w:eastAsia="ru-RU"/>
        </w:rPr>
        <w:t>кты) во внимание не принимаются.</w:t>
      </w:r>
    </w:p>
    <w:p w:rsidR="008636EF" w:rsidRDefault="008636EF" w:rsidP="00B878D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Cs w:val="32"/>
          <w:bdr w:val="none" w:sz="0" w:space="0" w:color="auto" w:frame="1"/>
          <w:lang w:eastAsia="ru-RU"/>
        </w:rPr>
      </w:pPr>
    </w:p>
    <w:p w:rsidR="001B36CF" w:rsidRPr="008636EF" w:rsidRDefault="001B36CF" w:rsidP="00B878D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Cs w:val="32"/>
          <w:bdr w:val="none" w:sz="0" w:space="0" w:color="auto" w:frame="1"/>
          <w:lang w:eastAsia="ru-RU"/>
        </w:rPr>
      </w:pPr>
    </w:p>
    <w:p w:rsidR="001C3AD7" w:rsidRPr="000C405D" w:rsidRDefault="001C3AD7" w:rsidP="00F44DAE">
      <w:pPr>
        <w:pStyle w:val="2"/>
      </w:pPr>
      <w:bookmarkStart w:id="13" w:name="_Toc533399520"/>
      <w:r w:rsidRPr="000C405D">
        <w:rPr>
          <w:bdr w:val="none" w:sz="0" w:space="0" w:color="auto" w:frame="1"/>
        </w:rPr>
        <w:t>10. УСЛОВИЯ УЧАСТИЯ</w:t>
      </w:r>
      <w:bookmarkEnd w:id="13"/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1 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Для участия в конкурсе необходимо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ить следующие документы:</w:t>
      </w:r>
    </w:p>
    <w:p w:rsidR="001C3AD7" w:rsidRPr="002E4684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нкету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заявку у</w:t>
      </w:r>
      <w:r w:rsidR="00A22BFB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частника установленного образца или 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зарегистрироваться на нашем сайте</w:t>
      </w:r>
      <w:r w:rsidR="001C3AD7" w:rsidRPr="002E4684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2E4684" w:rsidRPr="002E4684">
        <w:rPr>
          <w:rFonts w:ascii="Times New Roman" w:eastAsia="Times New Roman" w:hAnsi="Times New Roman"/>
          <w:sz w:val="28"/>
          <w:szCs w:val="28"/>
          <w:lang w:eastAsia="ru-RU"/>
        </w:rPr>
        <w:t xml:space="preserve"> список приезжающих (полностью Ф.И.О., дата рождения, руководитель, сопровождающее лицо и т. д.)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color w:val="FF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2 </w:t>
      </w:r>
      <w:r w:rsidR="001C3AD7" w:rsidRPr="00176EF9">
        <w:rPr>
          <w:rFonts w:ascii="Times New Roman" w:eastAsia="Times New Roman" w:hAnsi="Times New Roman"/>
          <w:b/>
          <w:color w:val="FF0000"/>
          <w:sz w:val="32"/>
          <w:szCs w:val="32"/>
          <w:u w:val="single"/>
          <w:lang w:eastAsia="ru-RU"/>
        </w:rPr>
        <w:t xml:space="preserve">Заявки, оформленные не по установленной форме, приниматься не будут. 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3 </w:t>
      </w:r>
      <w:r w:rsidR="00A22BFB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частник, либо коллектив, имеет право участвовать в нескольких номинациях </w:t>
      </w:r>
      <w:r w:rsidR="001C3AD7" w:rsidRPr="00176EF9">
        <w:rPr>
          <w:rFonts w:ascii="Times New Roman" w:eastAsia="Times New Roman" w:hAnsi="Times New Roman"/>
          <w:sz w:val="28"/>
          <w:szCs w:val="28"/>
          <w:lang w:eastAsia="ru-RU"/>
        </w:rPr>
        <w:t>с условием предоставления отдельной анкеты на каждую номинацию;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4 </w:t>
      </w:r>
      <w:proofErr w:type="gramStart"/>
      <w:r w:rsidR="006F4E3E" w:rsidRPr="005C411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176EF9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лективе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быть до </w:t>
      </w:r>
      <w:r w:rsidR="00DC5D05" w:rsidRPr="005C411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>% участников из другой возрастной группы. Возраст участников может быть проверен председателем жюри, при себе иметь соответствующие документы;</w:t>
      </w:r>
    </w:p>
    <w:p w:rsidR="0084246D" w:rsidRPr="007E7EF0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color w:val="FF0000"/>
          <w:sz w:val="28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5 </w:t>
      </w:r>
      <w:r w:rsidR="008278A3" w:rsidRPr="007E7EF0">
        <w:rPr>
          <w:rFonts w:ascii="Times New Roman" w:eastAsia="Times New Roman" w:hAnsi="Times New Roman"/>
          <w:b/>
          <w:color w:val="FF0000"/>
          <w:sz w:val="32"/>
          <w:szCs w:val="36"/>
          <w:u w:val="single"/>
          <w:lang w:eastAsia="ru-RU"/>
        </w:rPr>
        <w:t>З</w:t>
      </w:r>
      <w:r w:rsidR="001C3AD7" w:rsidRPr="007E7EF0">
        <w:rPr>
          <w:rFonts w:ascii="Times New Roman" w:eastAsia="Times New Roman" w:hAnsi="Times New Roman"/>
          <w:b/>
          <w:color w:val="FF0000"/>
          <w:sz w:val="32"/>
          <w:szCs w:val="36"/>
          <w:u w:val="single"/>
          <w:lang w:eastAsia="ru-RU"/>
        </w:rPr>
        <w:t>амена</w:t>
      </w:r>
      <w:r w:rsidR="001C3AD7" w:rsidRPr="007E7EF0">
        <w:rPr>
          <w:rFonts w:ascii="Times New Roman" w:eastAsia="Times New Roman" w:hAnsi="Times New Roman"/>
          <w:b/>
          <w:bCs/>
          <w:color w:val="FF0000"/>
          <w:sz w:val="32"/>
          <w:szCs w:val="36"/>
          <w:u w:val="single"/>
          <w:bdr w:val="none" w:sz="0" w:space="0" w:color="auto" w:frame="1"/>
          <w:lang w:eastAsia="ru-RU"/>
        </w:rPr>
        <w:t xml:space="preserve"> репертуара в</w:t>
      </w:r>
      <w:r w:rsidR="008A3603" w:rsidRPr="007E7EF0">
        <w:rPr>
          <w:rFonts w:ascii="Times New Roman" w:eastAsia="Times New Roman" w:hAnsi="Times New Roman"/>
          <w:b/>
          <w:bCs/>
          <w:color w:val="FF0000"/>
          <w:sz w:val="32"/>
          <w:szCs w:val="36"/>
          <w:u w:val="single"/>
          <w:bdr w:val="none" w:sz="0" w:space="0" w:color="auto" w:frame="1"/>
          <w:lang w:eastAsia="ru-RU"/>
        </w:rPr>
        <w:t xml:space="preserve"> день </w:t>
      </w:r>
      <w:r w:rsidR="001C3AD7" w:rsidRPr="007E7EF0">
        <w:rPr>
          <w:rFonts w:ascii="Times New Roman" w:eastAsia="Times New Roman" w:hAnsi="Times New Roman"/>
          <w:b/>
          <w:bCs/>
          <w:color w:val="FF0000"/>
          <w:sz w:val="32"/>
          <w:szCs w:val="36"/>
          <w:u w:val="single"/>
          <w:bdr w:val="none" w:sz="0" w:space="0" w:color="auto" w:frame="1"/>
          <w:lang w:eastAsia="ru-RU"/>
        </w:rPr>
        <w:t>проведения конкурса запрещена;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6 </w:t>
      </w:r>
      <w:r w:rsidR="001C3AD7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ргкомитет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> берет на себя все затраты по организации конкурса, предоставлению концертных площадок для выступлений, установке звукового и светового оборудования, приобретению и вручению призов, дипломов.</w:t>
      </w:r>
    </w:p>
    <w:p w:rsidR="00A22BFB" w:rsidRPr="006B7C93" w:rsidRDefault="00A22BFB" w:rsidP="001C3AD7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3AD7" w:rsidRDefault="00377476" w:rsidP="001C3AD7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Крайний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срок подачи заявок </w:t>
      </w:r>
      <w:r w:rsidR="00731CA3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–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F415CB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10 марта</w:t>
      </w:r>
      <w:r w:rsidR="003413E5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20</w:t>
      </w:r>
      <w:r w:rsidR="005B141D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20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г</w:t>
      </w:r>
      <w:r w:rsidR="00D858E4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.</w:t>
      </w:r>
      <w:r w:rsidR="00361A91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(включительно)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.</w:t>
      </w:r>
    </w:p>
    <w:p w:rsidR="00372E3E" w:rsidRPr="00372E3E" w:rsidRDefault="00372E3E" w:rsidP="001C3AD7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32"/>
          <w:szCs w:val="40"/>
          <w:bdr w:val="none" w:sz="0" w:space="0" w:color="auto" w:frame="1"/>
          <w:lang w:eastAsia="ru-RU"/>
        </w:rPr>
      </w:pPr>
      <w:r w:rsidRPr="00372E3E">
        <w:rPr>
          <w:rFonts w:ascii="Times New Roman" w:eastAsia="Times New Roman" w:hAnsi="Times New Roman"/>
          <w:b/>
          <w:bCs/>
          <w:sz w:val="32"/>
          <w:szCs w:val="40"/>
          <w:bdr w:val="none" w:sz="0" w:space="0" w:color="auto" w:frame="1"/>
          <w:lang w:eastAsia="ru-RU"/>
        </w:rPr>
        <w:t>При превышении допустимого количества участников, прием заявок может быть прекращен досрочно!</w:t>
      </w:r>
    </w:p>
    <w:p w:rsidR="009D4F7D" w:rsidRPr="00377476" w:rsidRDefault="001C3AD7" w:rsidP="00377476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Cs w:val="28"/>
          <w:bdr w:val="none" w:sz="0" w:space="0" w:color="auto" w:frame="1"/>
          <w:lang w:eastAsia="ru-RU"/>
        </w:rPr>
      </w:pPr>
      <w:r w:rsidRPr="00377476">
        <w:rPr>
          <w:rFonts w:ascii="Times New Roman" w:eastAsia="Times New Roman" w:hAnsi="Times New Roman"/>
          <w:b/>
          <w:bCs/>
          <w:color w:val="FF0000"/>
          <w:szCs w:val="28"/>
          <w:bdr w:val="none" w:sz="0" w:space="0" w:color="auto" w:frame="1"/>
          <w:lang w:eastAsia="ru-RU"/>
        </w:rPr>
        <w:t xml:space="preserve">По окончанию сроков приема заявки приниматься </w:t>
      </w:r>
      <w:r w:rsidRPr="00377476">
        <w:rPr>
          <w:rFonts w:ascii="Times New Roman" w:eastAsia="Times New Roman" w:hAnsi="Times New Roman"/>
          <w:b/>
          <w:bCs/>
          <w:color w:val="FF0000"/>
          <w:szCs w:val="28"/>
          <w:u w:val="single"/>
          <w:bdr w:val="none" w:sz="0" w:space="0" w:color="auto" w:frame="1"/>
          <w:lang w:eastAsia="ru-RU"/>
        </w:rPr>
        <w:t>не будут</w:t>
      </w:r>
      <w:r w:rsidRPr="00377476">
        <w:rPr>
          <w:rFonts w:ascii="Times New Roman" w:eastAsia="Times New Roman" w:hAnsi="Times New Roman"/>
          <w:b/>
          <w:bCs/>
          <w:color w:val="FF0000"/>
          <w:szCs w:val="28"/>
          <w:bdr w:val="none" w:sz="0" w:space="0" w:color="auto" w:frame="1"/>
          <w:lang w:eastAsia="ru-RU"/>
        </w:rPr>
        <w:t xml:space="preserve"> (в том числе и в день конкурса)</w:t>
      </w:r>
    </w:p>
    <w:p w:rsidR="0084246D" w:rsidRPr="008636EF" w:rsidRDefault="0084246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32"/>
          <w:bdr w:val="none" w:sz="0" w:space="0" w:color="auto" w:frame="1"/>
          <w:lang w:eastAsia="ru-RU"/>
        </w:rPr>
      </w:pPr>
    </w:p>
    <w:p w:rsidR="00E31DF6" w:rsidRPr="00372E3E" w:rsidRDefault="00E31DF6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bdr w:val="none" w:sz="0" w:space="0" w:color="auto" w:frame="1"/>
          <w:lang w:val="x-none" w:eastAsia="x-none"/>
        </w:rPr>
      </w:pPr>
      <w:r w:rsidRPr="00372E3E">
        <w:rPr>
          <w:sz w:val="14"/>
          <w:bdr w:val="none" w:sz="0" w:space="0" w:color="auto" w:frame="1"/>
        </w:rPr>
        <w:br w:type="page"/>
      </w:r>
    </w:p>
    <w:p w:rsidR="00A2713D" w:rsidRPr="00C74F6D" w:rsidRDefault="001C3AD7" w:rsidP="00F44DAE">
      <w:pPr>
        <w:pStyle w:val="2"/>
        <w:rPr>
          <w:rFonts w:eastAsia="Lucida Sans Unicode"/>
          <w:lang w:val="ru-RU"/>
        </w:rPr>
      </w:pPr>
      <w:bookmarkStart w:id="14" w:name="_Toc533399521"/>
      <w:r>
        <w:rPr>
          <w:bdr w:val="none" w:sz="0" w:space="0" w:color="auto" w:frame="1"/>
        </w:rPr>
        <w:lastRenderedPageBreak/>
        <w:t xml:space="preserve">11. </w:t>
      </w:r>
      <w:r w:rsidR="000A296C" w:rsidRPr="001C3AD7">
        <w:rPr>
          <w:bdr w:val="none" w:sz="0" w:space="0" w:color="auto" w:frame="1"/>
        </w:rPr>
        <w:t>ФИНАНСОВЫЕ УСЛОВИЯ</w:t>
      </w:r>
      <w:bookmarkEnd w:id="14"/>
    </w:p>
    <w:p w:rsidR="00147C9C" w:rsidRDefault="00147C9C" w:rsidP="00147C9C">
      <w:pPr>
        <w:pStyle w:val="3"/>
        <w:rPr>
          <w:rFonts w:eastAsia="Lucida Sans Unicode"/>
        </w:rPr>
      </w:pPr>
      <w:bookmarkStart w:id="15" w:name="_Toc533399522"/>
      <w:r>
        <w:rPr>
          <w:rFonts w:eastAsia="Lucida Sans Unicode"/>
          <w:lang w:val="ru-RU"/>
        </w:rPr>
        <w:t xml:space="preserve">11.1 </w:t>
      </w:r>
      <w:r>
        <w:rPr>
          <w:rFonts w:eastAsia="Lucida Sans Unicode"/>
        </w:rPr>
        <w:t xml:space="preserve">Стоимость </w:t>
      </w:r>
      <w:r w:rsidR="002334BF">
        <w:rPr>
          <w:rFonts w:eastAsia="Lucida Sans Unicode"/>
        </w:rPr>
        <w:t>участия</w:t>
      </w:r>
      <w:bookmarkEnd w:id="15"/>
    </w:p>
    <w:p w:rsidR="000A296C" w:rsidRPr="008949B2" w:rsidRDefault="00647241" w:rsidP="008949B2">
      <w:pPr>
        <w:shd w:val="clear" w:color="auto" w:fill="FFFFFF"/>
        <w:spacing w:after="150" w:line="330" w:lineRule="atLeast"/>
        <w:ind w:firstLine="708"/>
        <w:jc w:val="both"/>
        <w:textAlignment w:val="baseline"/>
        <w:rPr>
          <w:rFonts w:ascii="Times New Roman" w:eastAsia="Lucida Sans Unicode" w:hAnsi="Times New Roman"/>
          <w:sz w:val="28"/>
          <w:szCs w:val="28"/>
        </w:rPr>
      </w:pPr>
      <w:r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</w:t>
      </w:r>
      <w:r w:rsidR="00BE4D86"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плата производится </w:t>
      </w:r>
      <w:r w:rsidR="00F74E6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за каждую заявку в отдельности!</w:t>
      </w:r>
    </w:p>
    <w:p w:rsidR="005765F2" w:rsidRDefault="0035752A" w:rsidP="000A296C">
      <w:pPr>
        <w:shd w:val="clear" w:color="auto" w:fill="FFFFFF"/>
        <w:spacing w:after="15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а </w:t>
      </w:r>
      <w:r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ебольшая</w:t>
      </w: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 корректировка с</w:t>
      </w:r>
      <w:r w:rsidR="005765F2" w:rsidRPr="0035752A">
        <w:rPr>
          <w:rFonts w:ascii="Times New Roman" w:eastAsia="Times New Roman" w:hAnsi="Times New Roman"/>
          <w:sz w:val="28"/>
          <w:szCs w:val="28"/>
          <w:lang w:eastAsia="ru-RU"/>
        </w:rPr>
        <w:t>тоимост</w:t>
      </w: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765F2"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я на усмотрение организаторов</w:t>
      </w: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 (не позднее 30 дней до начала конкурса)</w:t>
      </w:r>
      <w:r w:rsidR="005765F2" w:rsidRPr="0035752A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:rsidR="00361775" w:rsidRPr="00147C9C" w:rsidRDefault="00916C8A" w:rsidP="0036177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</w:pPr>
      <w:r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Хореография</w:t>
      </w:r>
      <w:r w:rsidR="00635720"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, Вокал, Инструментальное исполнительство</w:t>
      </w:r>
      <w:r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:</w:t>
      </w:r>
    </w:p>
    <w:p w:rsidR="002334BF" w:rsidRDefault="002334BF" w:rsidP="0036177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0316D" w:rsidRPr="00D0316D" w:rsidRDefault="00D0316D" w:rsidP="00D0316D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олист: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2E7413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00 (одна тысяча </w:t>
      </w:r>
      <w:r w:rsidR="002E7413">
        <w:rPr>
          <w:rFonts w:ascii="Times New Roman" w:eastAsia="Times New Roman" w:hAnsi="Times New Roman"/>
          <w:sz w:val="28"/>
          <w:szCs w:val="28"/>
          <w:lang w:eastAsia="ru-RU"/>
        </w:rPr>
        <w:t>девять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сот) рублей</w:t>
      </w:r>
    </w:p>
    <w:p w:rsidR="00D0316D" w:rsidRPr="00D0316D" w:rsidRDefault="00D0316D" w:rsidP="00D031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уэт: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с двоих 2</w:t>
      </w:r>
      <w:r w:rsidR="002E7413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00 (две тысячи </w:t>
      </w:r>
      <w:r w:rsidR="002E7413">
        <w:rPr>
          <w:rFonts w:ascii="Times New Roman" w:eastAsia="Times New Roman" w:hAnsi="Times New Roman"/>
          <w:sz w:val="28"/>
          <w:szCs w:val="28"/>
          <w:lang w:eastAsia="ru-RU"/>
        </w:rPr>
        <w:t>девять</w:t>
      </w:r>
      <w:r w:rsidR="002E7413" w:rsidRPr="00D0316D">
        <w:rPr>
          <w:rFonts w:ascii="Times New Roman" w:eastAsia="Times New Roman" w:hAnsi="Times New Roman"/>
          <w:sz w:val="28"/>
          <w:szCs w:val="28"/>
          <w:lang w:eastAsia="ru-RU"/>
        </w:rPr>
        <w:t>сот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) рублей</w:t>
      </w:r>
    </w:p>
    <w:p w:rsidR="00D0316D" w:rsidRPr="00D0316D" w:rsidRDefault="00D0316D" w:rsidP="00D031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Коллективы:</w:t>
      </w:r>
      <w:r w:rsidRPr="00D031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3 человек – </w:t>
      </w:r>
      <w:r w:rsidR="002E7413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00 (</w:t>
      </w:r>
      <w:r w:rsidR="002E7413">
        <w:rPr>
          <w:rFonts w:ascii="Times New Roman" w:eastAsia="Times New Roman" w:hAnsi="Times New Roman"/>
          <w:sz w:val="28"/>
          <w:szCs w:val="28"/>
          <w:lang w:eastAsia="ru-RU"/>
        </w:rPr>
        <w:t>девять</w:t>
      </w:r>
      <w:r w:rsidR="002E7413" w:rsidRPr="00D0316D">
        <w:rPr>
          <w:rFonts w:ascii="Times New Roman" w:eastAsia="Times New Roman" w:hAnsi="Times New Roman"/>
          <w:sz w:val="28"/>
          <w:szCs w:val="28"/>
          <w:lang w:eastAsia="ru-RU"/>
        </w:rPr>
        <w:t>сот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) рублей с каждого участника</w:t>
      </w:r>
    </w:p>
    <w:p w:rsidR="00D0316D" w:rsidRP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0316D" w:rsidRP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и исполнении двух произведений</w:t>
      </w:r>
      <w:r w:rsidRPr="00D031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плата: </w:t>
      </w:r>
    </w:p>
    <w:p w:rsidR="00D0316D" w:rsidRPr="00D0316D" w:rsidRDefault="00D0316D" w:rsidP="00582812">
      <w:pPr>
        <w:pStyle w:val="a6"/>
        <w:numPr>
          <w:ilvl w:val="0"/>
          <w:numId w:val="6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для солистов будет составлять 2</w:t>
      </w:r>
      <w:r w:rsidR="002E741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00 (две тысячи восемьсот рублей) за </w:t>
      </w:r>
      <w:r w:rsidRPr="00D031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а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ия.</w:t>
      </w:r>
    </w:p>
    <w:p w:rsidR="00D0316D" w:rsidRPr="005871E9" w:rsidRDefault="00D0316D" w:rsidP="00582812">
      <w:pPr>
        <w:pStyle w:val="a6"/>
        <w:numPr>
          <w:ilvl w:val="0"/>
          <w:numId w:val="6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1E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дуэтов будет составлять 3800 (три тысячи восемьсот рублей) с двоих за </w:t>
      </w:r>
      <w:r w:rsidRPr="005871E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а</w:t>
      </w:r>
      <w:r w:rsidRPr="005871E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ия. </w:t>
      </w:r>
    </w:p>
    <w:p w:rsidR="00D0316D" w:rsidRPr="00D0316D" w:rsidRDefault="00D0316D" w:rsidP="00582812">
      <w:pPr>
        <w:pStyle w:val="a6"/>
        <w:numPr>
          <w:ilvl w:val="0"/>
          <w:numId w:val="6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коллективов 700 (семьсот рублей) с каждого участника </w:t>
      </w:r>
      <w:r w:rsidR="00EC527F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исполнении 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C527F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и более произведени</w:t>
      </w:r>
      <w:r w:rsidR="00EC527F">
        <w:rPr>
          <w:rFonts w:ascii="Times New Roman" w:eastAsia="Times New Roman" w:hAnsi="Times New Roman"/>
          <w:sz w:val="28"/>
          <w:szCs w:val="28"/>
          <w:lang w:eastAsia="ru-RU"/>
        </w:rPr>
        <w:t>й (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Pr="00D031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ажд</w:t>
      </w:r>
      <w:r w:rsidR="00EC527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е произведение)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0316D" w:rsidRP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lang w:eastAsia="ru-RU"/>
        </w:rPr>
        <w:t>Для большого количества участников от одного учебного заведения или коллектива предусмотрены дополнительн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 индивидуальные скидки!</w:t>
      </w:r>
    </w:p>
    <w:p w:rsidR="00635720" w:rsidRDefault="000A296C" w:rsidP="008636EF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Дет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воспитанники детских домов,</w:t>
      </w:r>
      <w:r w:rsidR="00F6128F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дети-инвалиды допускаются к участию в конкурсе без оплаты регистрационного взноса</w:t>
      </w:r>
      <w:r w:rsidR="00635720">
        <w:rPr>
          <w:rFonts w:ascii="Times New Roman" w:eastAsia="Times New Roman" w:hAnsi="Times New Roman"/>
          <w:sz w:val="28"/>
          <w:szCs w:val="28"/>
          <w:lang w:eastAsia="ru-RU"/>
        </w:rPr>
        <w:t xml:space="preserve"> (на 1 произведение)</w:t>
      </w:r>
      <w:r w:rsidR="00F6128F" w:rsidRPr="006B7C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A0858" w:rsidRDefault="00C71C0B" w:rsidP="00255299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124F">
        <w:rPr>
          <w:rFonts w:ascii="Times New Roman" w:eastAsia="Times New Roman" w:hAnsi="Times New Roman"/>
          <w:sz w:val="28"/>
          <w:szCs w:val="28"/>
          <w:lang w:eastAsia="ru-RU"/>
        </w:rPr>
        <w:t xml:space="preserve">Желающие участвовать </w:t>
      </w:r>
      <w:r w:rsidR="00635720" w:rsidRPr="00F8124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F812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5D05" w:rsidRPr="00F8124F">
        <w:rPr>
          <w:rFonts w:ascii="Times New Roman" w:eastAsia="Times New Roman" w:hAnsi="Times New Roman"/>
          <w:sz w:val="28"/>
          <w:szCs w:val="28"/>
          <w:lang w:eastAsia="ru-RU"/>
        </w:rPr>
        <w:t>другими композициями</w:t>
      </w:r>
      <w:r w:rsidRPr="00F8124F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 оплачивают конкурсный взнос в </w:t>
      </w:r>
      <w:r w:rsidR="00786736" w:rsidRPr="00F8124F">
        <w:rPr>
          <w:rFonts w:ascii="Times New Roman" w:eastAsia="Times New Roman" w:hAnsi="Times New Roman"/>
          <w:sz w:val="28"/>
          <w:szCs w:val="28"/>
          <w:lang w:eastAsia="ru-RU"/>
        </w:rPr>
        <w:t>полн</w:t>
      </w:r>
      <w:r w:rsidR="008949B2">
        <w:rPr>
          <w:rFonts w:ascii="Times New Roman" w:eastAsia="Times New Roman" w:hAnsi="Times New Roman"/>
          <w:sz w:val="28"/>
          <w:szCs w:val="28"/>
          <w:lang w:eastAsia="ru-RU"/>
        </w:rPr>
        <w:t>ом размере.</w:t>
      </w:r>
    </w:p>
    <w:p w:rsidR="00255299" w:rsidRDefault="00255299" w:rsidP="00255299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1BBE" w:rsidRDefault="000A0858" w:rsidP="00571BB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0A0858">
        <w:rPr>
          <w:rFonts w:ascii="Times New Roman" w:eastAsia="Times New Roman" w:hAnsi="Times New Roman"/>
          <w:b/>
          <w:sz w:val="30"/>
          <w:szCs w:val="30"/>
          <w:lang w:eastAsia="ru-RU"/>
        </w:rPr>
        <w:t>Фото и видео материалы можно приобрести у фотографов, на электронные или бумажные носители (цены уточнять у оргкомитета)</w:t>
      </w:r>
    </w:p>
    <w:p w:rsidR="00571BBE" w:rsidRPr="00571BBE" w:rsidRDefault="00571BBE" w:rsidP="00571BB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657DB3" w:rsidRDefault="002334BF" w:rsidP="002334BF">
      <w:pPr>
        <w:pStyle w:val="3"/>
      </w:pPr>
      <w:bookmarkStart w:id="16" w:name="_Toc533399523"/>
      <w:r>
        <w:rPr>
          <w:lang w:val="ru-RU"/>
        </w:rPr>
        <w:t xml:space="preserve">11.2 </w:t>
      </w:r>
      <w:r w:rsidR="00657DB3" w:rsidRPr="00DC6317">
        <w:t>Способы оплаты</w:t>
      </w:r>
      <w:bookmarkEnd w:id="16"/>
    </w:p>
    <w:p w:rsidR="00147C9C" w:rsidRPr="00571BBE" w:rsidRDefault="00147C9C" w:rsidP="00571B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14"/>
          <w:szCs w:val="32"/>
          <w:lang w:eastAsia="ru-RU"/>
        </w:rPr>
      </w:pPr>
    </w:p>
    <w:p w:rsidR="00670CF8" w:rsidRPr="009D4F7D" w:rsidRDefault="002334BF" w:rsidP="00582812">
      <w:pPr>
        <w:numPr>
          <w:ilvl w:val="0"/>
          <w:numId w:val="5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</w:t>
      </w:r>
      <w:r w:rsidR="00670CF8" w:rsidRPr="009D4F7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доплата</w:t>
      </w:r>
      <w:r w:rsidR="002D3FF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(не является обязательной)</w:t>
      </w:r>
    </w:p>
    <w:p w:rsidR="00670CF8" w:rsidRPr="00C74F6D" w:rsidRDefault="00147C9C" w:rsidP="00582812">
      <w:pPr>
        <w:pStyle w:val="a6"/>
        <w:numPr>
          <w:ilvl w:val="0"/>
          <w:numId w:val="13"/>
        </w:numPr>
        <w:shd w:val="clear" w:color="auto" w:fill="FFFFFF"/>
        <w:spacing w:after="0" w:line="330" w:lineRule="atLeast"/>
        <w:textAlignment w:val="baseline"/>
        <w:rPr>
          <w:rStyle w:val="a5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нлайн на нашем сайте</w:t>
      </w:r>
      <w:r w:rsidR="00D367CB">
        <w:rPr>
          <w:rFonts w:ascii="Times New Roman" w:eastAsia="Times New Roman" w:hAnsi="Times New Roman"/>
          <w:sz w:val="28"/>
          <w:szCs w:val="28"/>
          <w:lang w:eastAsia="ru-RU"/>
        </w:rPr>
        <w:t xml:space="preserve">* </w:t>
      </w:r>
      <w:r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(только</w:t>
      </w:r>
      <w:r w:rsidR="002D3FF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для </w:t>
      </w:r>
      <w:r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олист</w:t>
      </w:r>
      <w:r w:rsidR="002D3FF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в</w:t>
      </w:r>
      <w:r w:rsidR="002D3FFF"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)</w:t>
      </w:r>
      <w:r w:rsidR="002D3FF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: </w:t>
      </w:r>
    </w:p>
    <w:p w:rsidR="00C74F6D" w:rsidRPr="00C74F6D" w:rsidRDefault="00930AD1" w:rsidP="00C74F6D">
      <w:pPr>
        <w:pStyle w:val="a6"/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val="en-US" w:eastAsia="ru-RU"/>
        </w:rPr>
      </w:pPr>
      <w:hyperlink r:id="rId17" w:history="1">
        <w:r w:rsidR="00C74F6D" w:rsidRPr="00AB0C3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eterperemenrussia.ru/oplata-uchastiya</w:t>
        </w:r>
      </w:hyperlink>
      <w:r w:rsidR="00C74F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70CF8" w:rsidRPr="00E360AF" w:rsidRDefault="00E360AF" w:rsidP="00582812">
      <w:pPr>
        <w:pStyle w:val="a6"/>
        <w:numPr>
          <w:ilvl w:val="0"/>
          <w:numId w:val="13"/>
        </w:numPr>
        <w:shd w:val="clear" w:color="auto" w:fill="FFFFFF"/>
        <w:spacing w:after="0" w:line="330" w:lineRule="atLeast"/>
        <w:ind w:left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670CF8" w:rsidRPr="00E360AF">
        <w:rPr>
          <w:rFonts w:ascii="Times New Roman" w:eastAsia="Times New Roman" w:hAnsi="Times New Roman"/>
          <w:sz w:val="28"/>
          <w:szCs w:val="28"/>
          <w:lang w:eastAsia="ru-RU"/>
        </w:rPr>
        <w:t>еквизиты для юридических лиц – Приложение №</w:t>
      </w:r>
      <w:r w:rsidR="0006788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13862">
        <w:rPr>
          <w:rFonts w:ascii="Times New Roman" w:eastAsia="Times New Roman" w:hAnsi="Times New Roman"/>
          <w:sz w:val="28"/>
          <w:szCs w:val="28"/>
          <w:lang w:eastAsia="ru-RU"/>
        </w:rPr>
        <w:t xml:space="preserve"> (предъявление копии платежного поручения или квитанции об оплате в день конкурса обязательно)</w:t>
      </w:r>
    </w:p>
    <w:p w:rsidR="00B3716F" w:rsidRDefault="00670CF8" w:rsidP="00F44DA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нимание</w:t>
      </w:r>
      <w:r w:rsidR="008636EF">
        <w:rPr>
          <w:rFonts w:ascii="Times New Roman" w:eastAsia="Times New Roman" w:hAnsi="Times New Roman"/>
          <w:sz w:val="28"/>
          <w:szCs w:val="28"/>
          <w:lang w:eastAsia="ru-RU"/>
        </w:rPr>
        <w:t>!!!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неявке участников, внесенные средства возврату не подлежат.</w:t>
      </w:r>
    </w:p>
    <w:p w:rsidR="002334BF" w:rsidRPr="00D367CB" w:rsidRDefault="00D367CB" w:rsidP="00D367CB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7CB">
        <w:rPr>
          <w:rFonts w:ascii="Times New Roman" w:eastAsia="Times New Roman" w:hAnsi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67CB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онлайн оплаты солистам или их представителям 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ужно подходить к столику регистрации в день конкурса.</w:t>
      </w:r>
    </w:p>
    <w:p w:rsidR="00147C9C" w:rsidRDefault="00147C9C" w:rsidP="00571B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F74E64" w:rsidRPr="009D4F7D" w:rsidRDefault="00F74E64" w:rsidP="00582812">
      <w:pPr>
        <w:numPr>
          <w:ilvl w:val="0"/>
          <w:numId w:val="5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9D4F7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плата наличными в день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онкурса</w:t>
      </w:r>
    </w:p>
    <w:p w:rsidR="00F74E64" w:rsidRPr="00F74E64" w:rsidRDefault="00F74E64" w:rsidP="00F74E64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66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нь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нкурса</w:t>
      </w:r>
      <w:r w:rsidRPr="000F66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является последним для внесения оплаты за участие</w:t>
      </w:r>
    </w:p>
    <w:p w:rsidR="00670CF8" w:rsidRDefault="00670CF8" w:rsidP="00670CF8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9C3A6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арантийные письма не принимаются</w:t>
      </w:r>
      <w:r w:rsidR="008A360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!</w:t>
      </w:r>
    </w:p>
    <w:p w:rsidR="00571BBE" w:rsidRDefault="00C71C0B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НИМАНИЕ: Проезд до города</w:t>
      </w:r>
      <w:r w:rsidR="0041186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F415C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енза</w:t>
      </w:r>
      <w:r w:rsidR="003052F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роизводится за счет участников. </w:t>
      </w:r>
    </w:p>
    <w:p w:rsidR="00571BBE" w:rsidRPr="00571BBE" w:rsidRDefault="00571BBE" w:rsidP="00571BBE">
      <w:pPr>
        <w:spacing w:after="0" w:line="240" w:lineRule="auto"/>
        <w:rPr>
          <w:sz w:val="4"/>
          <w:bdr w:val="none" w:sz="0" w:space="0" w:color="auto" w:frame="1"/>
          <w:lang w:eastAsia="ru-RU"/>
        </w:rPr>
      </w:pPr>
      <w:r w:rsidRPr="00571BBE">
        <w:rPr>
          <w:sz w:val="4"/>
          <w:bdr w:val="none" w:sz="0" w:space="0" w:color="auto" w:frame="1"/>
          <w:lang w:eastAsia="ru-RU"/>
        </w:rPr>
        <w:br w:type="page"/>
      </w:r>
    </w:p>
    <w:p w:rsidR="00CE162F" w:rsidRPr="007E7EF0" w:rsidRDefault="00571BBE" w:rsidP="00571BBE">
      <w:pPr>
        <w:pStyle w:val="3"/>
        <w:jc w:val="center"/>
        <w:rPr>
          <w:bdr w:val="none" w:sz="0" w:space="0" w:color="auto" w:frame="1"/>
        </w:rPr>
      </w:pPr>
      <w:bookmarkStart w:id="17" w:name="_Toc533399524"/>
      <w:r w:rsidRPr="007E7EF0">
        <w:rPr>
          <w:bdr w:val="none" w:sz="0" w:space="0" w:color="auto" w:frame="1"/>
        </w:rPr>
        <w:lastRenderedPageBreak/>
        <w:t>ПРЕДВАРИТЕЛЬНАЯ ПРОГРАММА</w:t>
      </w:r>
      <w:r w:rsidRPr="007E7EF0">
        <w:rPr>
          <w:bdr w:val="none" w:sz="0" w:space="0" w:color="auto" w:frame="1"/>
          <w:lang w:val="ru-RU"/>
        </w:rPr>
        <w:t xml:space="preserve"> </w:t>
      </w:r>
      <w:r w:rsidRPr="007E7EF0">
        <w:rPr>
          <w:bdr w:val="none" w:sz="0" w:space="0" w:color="auto" w:frame="1"/>
          <w:lang w:val="ru-RU"/>
        </w:rPr>
        <w:br/>
      </w:r>
      <w:r w:rsidRPr="007E7EF0">
        <w:rPr>
          <w:bdr w:val="none" w:sz="0" w:space="0" w:color="auto" w:frame="1"/>
        </w:rPr>
        <w:t>(</w:t>
      </w:r>
      <w:r w:rsidRPr="007E7EF0">
        <w:rPr>
          <w:color w:val="FF0000"/>
          <w:u w:val="single"/>
          <w:bdr w:val="none" w:sz="0" w:space="0" w:color="auto" w:frame="1"/>
        </w:rPr>
        <w:t>ВОЗМОЖНЫ ИЗМЕНЕНИЯ</w:t>
      </w:r>
      <w:r w:rsidRPr="007E7EF0">
        <w:rPr>
          <w:color w:val="FF0000"/>
          <w:bdr w:val="none" w:sz="0" w:space="0" w:color="auto" w:frame="1"/>
        </w:rPr>
        <w:t>!</w:t>
      </w:r>
      <w:r w:rsidRPr="007E7EF0">
        <w:rPr>
          <w:bdr w:val="none" w:sz="0" w:space="0" w:color="auto" w:frame="1"/>
        </w:rPr>
        <w:t>):</w:t>
      </w:r>
      <w:bookmarkEnd w:id="17"/>
    </w:p>
    <w:p w:rsidR="00571BBE" w:rsidRPr="007E7EF0" w:rsidRDefault="00571BBE" w:rsidP="00B74E5D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ждый конкурсный день делится на несколько блоков – отделений</w:t>
      </w:r>
    </w:p>
    <w:p w:rsidR="00F74E64" w:rsidRPr="007E7EF0" w:rsidRDefault="00F74E64" w:rsidP="00B74E5D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о завершению каждого отделения подводятся итоги, проводится награждение участников и круглый стол для педагогов (с членами жюри)</w:t>
      </w:r>
    </w:p>
    <w:p w:rsidR="00067503" w:rsidRPr="007E7EF0" w:rsidRDefault="00067503" w:rsidP="00800149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3413E5" w:rsidRPr="007E7EF0" w:rsidRDefault="003413E5" w:rsidP="003413E5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день –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F415CB" w:rsidRPr="00F415C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3 марта</w:t>
      </w:r>
      <w:r w:rsidRPr="00D53EA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0</w:t>
      </w:r>
      <w:r w:rsidR="00C605B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0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а</w:t>
      </w:r>
    </w:p>
    <w:p w:rsidR="003413E5" w:rsidRPr="007E7EF0" w:rsidRDefault="003413E5" w:rsidP="003413E5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есто проведения: </w:t>
      </w:r>
      <w:r w:rsidR="00F415CB" w:rsidRPr="00F415C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Филармония </w:t>
      </w:r>
      <w:r w:rsidR="00F415C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(</w:t>
      </w:r>
      <w:r w:rsidR="00F415CB" w:rsidRPr="00F415C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ул. Суворова, 215</w:t>
      </w:r>
      <w:r w:rsidR="00F415C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)</w:t>
      </w:r>
    </w:p>
    <w:p w:rsidR="003413E5" w:rsidRPr="007E7EF0" w:rsidRDefault="003413E5" w:rsidP="003413E5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3413E5" w:rsidRPr="007E7EF0" w:rsidRDefault="003413E5" w:rsidP="003413E5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:00 регистрация (продолжается весь день*)</w:t>
      </w:r>
    </w:p>
    <w:p w:rsidR="003413E5" w:rsidRPr="007E7EF0" w:rsidRDefault="003413E5" w:rsidP="003413E5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:30 – 9:45 Проба сцены (и перед каждым отделением**)</w:t>
      </w:r>
    </w:p>
    <w:p w:rsidR="003413E5" w:rsidRPr="007E7EF0" w:rsidRDefault="003413E5" w:rsidP="003413E5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10:00 КОНКУРС </w:t>
      </w:r>
    </w:p>
    <w:p w:rsidR="003413E5" w:rsidRPr="008B329E" w:rsidRDefault="003413E5" w:rsidP="003413E5">
      <w:pPr>
        <w:pStyle w:val="a6"/>
        <w:numPr>
          <w:ilvl w:val="0"/>
          <w:numId w:val="1"/>
        </w:numPr>
        <w:shd w:val="clear" w:color="auto" w:fill="FFFFFF"/>
        <w:spacing w:after="0" w:line="330" w:lineRule="atLeast"/>
        <w:ind w:left="0" w:firstLine="709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Инструментальное исполнительство</w:t>
      </w:r>
    </w:p>
    <w:p w:rsidR="003413E5" w:rsidRDefault="003413E5" w:rsidP="003413E5">
      <w:pPr>
        <w:pStyle w:val="a6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b/>
          <w:bCs/>
          <w:sz w:val="14"/>
          <w:szCs w:val="28"/>
          <w:bdr w:val="none" w:sz="0" w:space="0" w:color="auto" w:frame="1"/>
          <w:lang w:eastAsia="ru-RU"/>
        </w:rPr>
      </w:pPr>
    </w:p>
    <w:p w:rsidR="003413E5" w:rsidRPr="008B329E" w:rsidRDefault="003413E5" w:rsidP="003413E5">
      <w:pPr>
        <w:pStyle w:val="a6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b/>
          <w:bCs/>
          <w:sz w:val="14"/>
          <w:szCs w:val="28"/>
          <w:bdr w:val="none" w:sz="0" w:space="0" w:color="auto" w:frame="1"/>
          <w:lang w:eastAsia="ru-RU"/>
        </w:rPr>
      </w:pPr>
    </w:p>
    <w:p w:rsidR="003413E5" w:rsidRPr="007E7EF0" w:rsidRDefault="003413E5" w:rsidP="003413E5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день – </w:t>
      </w:r>
      <w:r w:rsidR="00F415C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4</w:t>
      </w:r>
      <w:r w:rsidR="00F415CB" w:rsidRPr="00F415C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марта </w:t>
      </w: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0</w:t>
      </w:r>
      <w:r w:rsidR="00C605B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0</w:t>
      </w: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а </w:t>
      </w:r>
    </w:p>
    <w:p w:rsidR="003413E5" w:rsidRPr="007E7EF0" w:rsidRDefault="003413E5" w:rsidP="003413E5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есто проведения: </w:t>
      </w:r>
      <w:r w:rsidR="00F415CB" w:rsidRPr="00F415C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Филармония </w:t>
      </w:r>
      <w:r w:rsidR="00F415C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(</w:t>
      </w:r>
      <w:r w:rsidR="00F415CB" w:rsidRPr="00F415C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ул. Суворова, 215</w:t>
      </w:r>
      <w:r w:rsidR="00F415C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)</w:t>
      </w:r>
    </w:p>
    <w:p w:rsidR="003413E5" w:rsidRPr="007E7EF0" w:rsidRDefault="003413E5" w:rsidP="003413E5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3413E5" w:rsidRPr="007E7EF0" w:rsidRDefault="00C605B1" w:rsidP="003413E5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7</w:t>
      </w:r>
      <w:r w:rsidR="003413E5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3</w:t>
      </w:r>
      <w:r w:rsidR="003413E5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0 регистрация (продолжается весь день*)</w:t>
      </w:r>
    </w:p>
    <w:p w:rsidR="003413E5" w:rsidRPr="007E7EF0" w:rsidRDefault="003413E5" w:rsidP="003413E5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:</w:t>
      </w:r>
      <w:r w:rsidR="00C605B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0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0 – </w:t>
      </w:r>
      <w:r w:rsidR="00C605B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:</w:t>
      </w:r>
      <w:r w:rsidR="00C605B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5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5 Проба сцены (и перед каждым отделением**)</w:t>
      </w:r>
    </w:p>
    <w:p w:rsidR="003413E5" w:rsidRPr="007E7EF0" w:rsidRDefault="00C605B1" w:rsidP="003413E5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9</w:t>
      </w:r>
      <w:r w:rsidR="003413E5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:00 КОНКУРС </w:t>
      </w:r>
    </w:p>
    <w:p w:rsidR="003413E5" w:rsidRDefault="003413E5" w:rsidP="003413E5">
      <w:pPr>
        <w:pStyle w:val="a6"/>
        <w:numPr>
          <w:ilvl w:val="0"/>
          <w:numId w:val="1"/>
        </w:numPr>
        <w:shd w:val="clear" w:color="auto" w:fill="FFFFFF"/>
        <w:spacing w:after="0" w:line="330" w:lineRule="atLeast"/>
        <w:ind w:left="0" w:firstLine="709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окальное мастерство</w:t>
      </w:r>
    </w:p>
    <w:p w:rsidR="003413E5" w:rsidRPr="008B329E" w:rsidRDefault="003413E5" w:rsidP="003413E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3413E5" w:rsidRPr="007E7EF0" w:rsidRDefault="003413E5" w:rsidP="003413E5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3</w:t>
      </w: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день –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F415C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5 марта</w:t>
      </w:r>
      <w:r w:rsidRPr="00D53EA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0</w:t>
      </w:r>
      <w:r w:rsidR="00C605B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0</w:t>
      </w: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а </w:t>
      </w:r>
    </w:p>
    <w:p w:rsidR="003413E5" w:rsidRPr="007E7EF0" w:rsidRDefault="003413E5" w:rsidP="003413E5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есто проведения: </w:t>
      </w:r>
      <w:r w:rsidR="00F415CB" w:rsidRPr="00F415C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Филармония </w:t>
      </w:r>
      <w:r w:rsidR="00F415C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(</w:t>
      </w:r>
      <w:r w:rsidR="00F415CB" w:rsidRPr="00F415C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ул. Суворова, 215</w:t>
      </w:r>
      <w:r w:rsidR="00F415C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)</w:t>
      </w:r>
    </w:p>
    <w:p w:rsidR="003413E5" w:rsidRPr="007E7EF0" w:rsidRDefault="003413E5" w:rsidP="003413E5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3413E5" w:rsidRPr="007E7EF0" w:rsidRDefault="003413E5" w:rsidP="003413E5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:00 регистрация (продолжается весь день*)</w:t>
      </w:r>
    </w:p>
    <w:p w:rsidR="003413E5" w:rsidRPr="007E7EF0" w:rsidRDefault="003413E5" w:rsidP="003413E5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:30 – 9:45 Проба сцены (и перед каждым отделением**)</w:t>
      </w:r>
    </w:p>
    <w:p w:rsidR="003413E5" w:rsidRPr="007E7EF0" w:rsidRDefault="003413E5" w:rsidP="003413E5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10:00 КОНКУРС </w:t>
      </w:r>
    </w:p>
    <w:p w:rsidR="003413E5" w:rsidRPr="007E7EF0" w:rsidRDefault="003413E5" w:rsidP="003413E5">
      <w:pPr>
        <w:pStyle w:val="a6"/>
        <w:numPr>
          <w:ilvl w:val="0"/>
          <w:numId w:val="1"/>
        </w:numPr>
        <w:shd w:val="clear" w:color="auto" w:fill="FFFFFF"/>
        <w:spacing w:after="0" w:line="330" w:lineRule="atLeast"/>
        <w:ind w:left="0" w:firstLine="709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Хореография</w:t>
      </w:r>
    </w:p>
    <w:p w:rsidR="005B141D" w:rsidRPr="005B141D" w:rsidRDefault="005B141D" w:rsidP="005B141D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5B141D" w:rsidRPr="007F16FA" w:rsidRDefault="005B141D" w:rsidP="007F16FA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B329E" w:rsidRPr="008B329E" w:rsidRDefault="008B329E" w:rsidP="008B329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EA5374" w:rsidRPr="007E7EF0" w:rsidRDefault="00EA5374" w:rsidP="008636E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067503" w:rsidRPr="007E7EF0" w:rsidRDefault="00571BBE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* Регистрироваться можно в течение всего конкурсного дня (нет необходимости приходить раньше времени своего отделения)</w:t>
      </w:r>
    </w:p>
    <w:p w:rsidR="00800149" w:rsidRPr="007E7EF0" w:rsidRDefault="00800149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** Возможность пробы сцены предоставляется перед каждый отделением</w:t>
      </w:r>
    </w:p>
    <w:p w:rsidR="00800149" w:rsidRPr="007E7EF0" w:rsidRDefault="00800149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00149" w:rsidRDefault="00800149" w:rsidP="00800149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Подробный порядок выступлений будет доступен на сайте </w:t>
      </w:r>
      <w:hyperlink r:id="rId18" w:history="1">
        <w:r w:rsidRPr="007E7EF0">
          <w:rPr>
            <w:rStyle w:val="a5"/>
            <w:rFonts w:ascii="Times New Roman" w:eastAsia="Times New Roman" w:hAnsi="Times New Roman"/>
            <w:b/>
            <w:bCs/>
            <w:sz w:val="32"/>
            <w:szCs w:val="28"/>
            <w:bdr w:val="none" w:sz="0" w:space="0" w:color="auto" w:frame="1"/>
            <w:lang w:eastAsia="ru-RU"/>
          </w:rPr>
          <w:t>https://veterperemenrussia.ru</w:t>
        </w:r>
      </w:hyperlink>
      <w:r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 и в группе ВК </w:t>
      </w:r>
      <w:hyperlink r:id="rId19" w:history="1">
        <w:r w:rsidRPr="007E7EF0">
          <w:rPr>
            <w:rStyle w:val="a5"/>
            <w:rFonts w:ascii="Times New Roman" w:eastAsia="Times New Roman" w:hAnsi="Times New Roman"/>
            <w:b/>
            <w:bCs/>
            <w:sz w:val="32"/>
            <w:szCs w:val="28"/>
            <w:bdr w:val="none" w:sz="0" w:space="0" w:color="auto" w:frame="1"/>
            <w:lang w:eastAsia="ru-RU"/>
          </w:rPr>
          <w:t>https://vk.com/konkurs_veter_peremen</w:t>
        </w:r>
      </w:hyperlink>
      <w:r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 </w:t>
      </w:r>
      <w:r w:rsidR="00866CA4"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>по завершению приема заявок</w:t>
      </w:r>
    </w:p>
    <w:p w:rsidR="00571BBE" w:rsidRDefault="00571BBE" w:rsidP="008B329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B329E" w:rsidRDefault="008B329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F16FA" w:rsidRDefault="007F16FA" w:rsidP="00640B5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F16FA" w:rsidRDefault="007F16FA" w:rsidP="00640B5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40B5B" w:rsidRPr="002334BF" w:rsidRDefault="002E4684" w:rsidP="00640B5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НИМАНИЕ!</w:t>
      </w:r>
    </w:p>
    <w:p w:rsidR="00640B5B" w:rsidRPr="002334BF" w:rsidRDefault="00640B5B" w:rsidP="008B329E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>Всем участникам и сопровождающим иметь при себе свидетельства о рождении и паспорта</w:t>
      </w:r>
      <w:r w:rsidR="002334BF"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, для подтверждения возраста в случае необходимости</w:t>
      </w: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!</w:t>
      </w:r>
    </w:p>
    <w:p w:rsidR="00640B5B" w:rsidRPr="002334BF" w:rsidRDefault="00640B5B" w:rsidP="008B329E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ы надеемся, что Вы примите участие в этом событии и достойно представите честь Вашего города, учебного заведения, коллектива на предстоящем </w:t>
      </w:r>
      <w:r w:rsidR="00B70F1E"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роекте</w:t>
      </w: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!</w:t>
      </w:r>
    </w:p>
    <w:p w:rsidR="002334BF" w:rsidRPr="002334BF" w:rsidRDefault="00640B5B" w:rsidP="008B329E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 уважением, Директор ООО «Ветер перемен» Светлана Анатольевна Кушик!</w:t>
      </w:r>
    </w:p>
    <w:p w:rsidR="002334BF" w:rsidRDefault="002334BF" w:rsidP="002334BF">
      <w:pPr>
        <w:rPr>
          <w:bdr w:val="none" w:sz="0" w:space="0" w:color="auto" w:frame="1"/>
          <w:lang w:eastAsia="ru-RU"/>
        </w:rPr>
      </w:pPr>
      <w:r>
        <w:rPr>
          <w:bdr w:val="none" w:sz="0" w:space="0" w:color="auto" w:frame="1"/>
          <w:lang w:eastAsia="ru-RU"/>
        </w:rPr>
        <w:br w:type="page"/>
      </w:r>
    </w:p>
    <w:p w:rsidR="00D256A1" w:rsidRPr="006B7C93" w:rsidRDefault="00D256A1" w:rsidP="00D256A1">
      <w:pPr>
        <w:shd w:val="clear" w:color="auto" w:fill="FFFFFF"/>
        <w:spacing w:after="0" w:line="330" w:lineRule="atLeast"/>
        <w:jc w:val="righ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Приложение №</w:t>
      </w:r>
      <w:r w:rsidR="0006788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</w:p>
    <w:p w:rsidR="00D256A1" w:rsidRPr="006B7C93" w:rsidRDefault="00D256A1" w:rsidP="00D256A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еквизиты</w:t>
      </w:r>
    </w:p>
    <w:p w:rsidR="00D256A1" w:rsidRPr="006B7C93" w:rsidRDefault="00D256A1" w:rsidP="00D256A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256A1" w:rsidRDefault="00D256A1" w:rsidP="00D256A1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  <w:r w:rsidRPr="006B7C93">
        <w:rPr>
          <w:rFonts w:ascii="Arial" w:hAnsi="Arial" w:cs="Arial"/>
          <w:sz w:val="23"/>
          <w:szCs w:val="23"/>
        </w:rPr>
        <w:br/>
      </w:r>
      <w:r w:rsidR="00505AD2" w:rsidRPr="006B7C93">
        <w:rPr>
          <w:rFonts w:ascii="Arial" w:hAnsi="Arial" w:cs="Arial"/>
          <w:sz w:val="23"/>
          <w:szCs w:val="23"/>
          <w:shd w:val="clear" w:color="auto" w:fill="FFFFFF"/>
        </w:rPr>
        <w:t>ОГРН 1154632002975</w:t>
      </w:r>
      <w:r w:rsidR="00FA20B1" w:rsidRPr="006B7C93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ИНН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4632201478</w:t>
      </w:r>
      <w:r w:rsidR="00505AD2"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ООО "Ветер перемен" р/</w:t>
      </w:r>
      <w:proofErr w:type="spellStart"/>
      <w:r w:rsidRPr="006B7C93">
        <w:rPr>
          <w:rFonts w:ascii="Arial" w:hAnsi="Arial" w:cs="Arial"/>
          <w:sz w:val="23"/>
          <w:szCs w:val="23"/>
          <w:shd w:val="clear" w:color="auto" w:fill="FFFFFF"/>
        </w:rPr>
        <w:t>сч</w:t>
      </w:r>
      <w:proofErr w:type="spellEnd"/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40702810433000000769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 xml:space="preserve">в Курском отделении №8596 Сбербанка России ОАО </w:t>
      </w:r>
      <w:proofErr w:type="spellStart"/>
      <w:r w:rsidRPr="006B7C93">
        <w:rPr>
          <w:rFonts w:ascii="Arial" w:hAnsi="Arial" w:cs="Arial"/>
          <w:sz w:val="23"/>
          <w:szCs w:val="23"/>
          <w:shd w:val="clear" w:color="auto" w:fill="FFFFFF"/>
        </w:rPr>
        <w:t>бик</w:t>
      </w:r>
      <w:proofErr w:type="spellEnd"/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043807606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к/</w:t>
      </w:r>
      <w:proofErr w:type="spellStart"/>
      <w:r w:rsidRPr="006B7C93">
        <w:rPr>
          <w:rFonts w:ascii="Arial" w:hAnsi="Arial" w:cs="Arial"/>
          <w:sz w:val="23"/>
          <w:szCs w:val="23"/>
          <w:shd w:val="clear" w:color="auto" w:fill="FFFFFF"/>
        </w:rPr>
        <w:t>сч</w:t>
      </w:r>
      <w:proofErr w:type="spellEnd"/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30101810300000000606</w:t>
      </w:r>
    </w:p>
    <w:p w:rsidR="00801AC9" w:rsidRDefault="00801AC9" w:rsidP="00D256A1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</w:p>
    <w:p w:rsidR="00801AC9" w:rsidRDefault="00801AC9" w:rsidP="00D256A1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</w:p>
    <w:p w:rsidR="00801AC9" w:rsidRDefault="00801AC9" w:rsidP="00801AC9">
      <w:pPr>
        <w:pStyle w:val="ae"/>
        <w:rPr>
          <w:rFonts w:ascii="Arial CYR" w:hAnsi="Arial CYR" w:cs="Arial CYR"/>
          <w:b/>
          <w:bCs/>
          <w:sz w:val="20"/>
          <w:szCs w:val="20"/>
        </w:rPr>
      </w:pPr>
    </w:p>
    <w:sectPr w:rsidR="00801AC9" w:rsidSect="008949B2">
      <w:type w:val="continuous"/>
      <w:pgSz w:w="11906" w:h="16838"/>
      <w:pgMar w:top="709" w:right="850" w:bottom="426" w:left="851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AD1" w:rsidRDefault="00930AD1" w:rsidP="00D256A1">
      <w:pPr>
        <w:spacing w:after="0" w:line="240" w:lineRule="auto"/>
      </w:pPr>
      <w:r>
        <w:separator/>
      </w:r>
    </w:p>
  </w:endnote>
  <w:endnote w:type="continuationSeparator" w:id="0">
    <w:p w:rsidR="00930AD1" w:rsidRDefault="00930AD1" w:rsidP="00D25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355356"/>
      <w:docPartObj>
        <w:docPartGallery w:val="Page Numbers (Bottom of Page)"/>
        <w:docPartUnique/>
      </w:docPartObj>
    </w:sdtPr>
    <w:sdtEndPr/>
    <w:sdtContent>
      <w:p w:rsidR="00255299" w:rsidRDefault="0025529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A56" w:rsidRPr="00CD2A56">
          <w:rPr>
            <w:noProof/>
            <w:lang w:val="ru-RU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AD1" w:rsidRDefault="00930AD1" w:rsidP="00D256A1">
      <w:pPr>
        <w:spacing w:after="0" w:line="240" w:lineRule="auto"/>
      </w:pPr>
      <w:r>
        <w:separator/>
      </w:r>
    </w:p>
  </w:footnote>
  <w:footnote w:type="continuationSeparator" w:id="0">
    <w:p w:rsidR="00930AD1" w:rsidRDefault="00930AD1" w:rsidP="00D25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3671"/>
    <w:multiLevelType w:val="hybridMultilevel"/>
    <w:tmpl w:val="88D617D0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342237"/>
    <w:multiLevelType w:val="hybridMultilevel"/>
    <w:tmpl w:val="81F62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E0DEB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27ADB"/>
    <w:multiLevelType w:val="hybridMultilevel"/>
    <w:tmpl w:val="D6D65F9A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63EF6"/>
    <w:multiLevelType w:val="hybridMultilevel"/>
    <w:tmpl w:val="37948EC6"/>
    <w:lvl w:ilvl="0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5" w15:restartNumberingAfterBreak="0">
    <w:nsid w:val="1F3A3C30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8575E"/>
    <w:multiLevelType w:val="hybridMultilevel"/>
    <w:tmpl w:val="FD2E73CE"/>
    <w:lvl w:ilvl="0" w:tplc="FEBE65B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7F74D31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F29EF"/>
    <w:multiLevelType w:val="hybridMultilevel"/>
    <w:tmpl w:val="D472A8BA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94678"/>
    <w:multiLevelType w:val="hybridMultilevel"/>
    <w:tmpl w:val="33942B00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74839"/>
    <w:multiLevelType w:val="hybridMultilevel"/>
    <w:tmpl w:val="0712854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E5E4C"/>
    <w:multiLevelType w:val="hybridMultilevel"/>
    <w:tmpl w:val="B54E08CC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66E4CC8">
      <w:start w:val="17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E5B4B"/>
    <w:multiLevelType w:val="hybridMultilevel"/>
    <w:tmpl w:val="45F05A76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A7669"/>
    <w:multiLevelType w:val="hybridMultilevel"/>
    <w:tmpl w:val="F862792C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77D1C"/>
    <w:multiLevelType w:val="hybridMultilevel"/>
    <w:tmpl w:val="EA42A574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E40A5"/>
    <w:multiLevelType w:val="hybridMultilevel"/>
    <w:tmpl w:val="8F066E3A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9"/>
  </w:num>
  <w:num w:numId="5">
    <w:abstractNumId w:val="1"/>
  </w:num>
  <w:num w:numId="6">
    <w:abstractNumId w:val="4"/>
  </w:num>
  <w:num w:numId="7">
    <w:abstractNumId w:val="15"/>
  </w:num>
  <w:num w:numId="8">
    <w:abstractNumId w:val="13"/>
  </w:num>
  <w:num w:numId="9">
    <w:abstractNumId w:val="12"/>
  </w:num>
  <w:num w:numId="10">
    <w:abstractNumId w:val="10"/>
  </w:num>
  <w:num w:numId="11">
    <w:abstractNumId w:val="7"/>
  </w:num>
  <w:num w:numId="12">
    <w:abstractNumId w:val="6"/>
  </w:num>
  <w:num w:numId="13">
    <w:abstractNumId w:val="8"/>
  </w:num>
  <w:num w:numId="14">
    <w:abstractNumId w:val="2"/>
  </w:num>
  <w:num w:numId="15">
    <w:abstractNumId w:val="5"/>
  </w:num>
  <w:num w:numId="1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9FC"/>
    <w:rsid w:val="00011FB2"/>
    <w:rsid w:val="00023023"/>
    <w:rsid w:val="00024214"/>
    <w:rsid w:val="00032877"/>
    <w:rsid w:val="00043599"/>
    <w:rsid w:val="00046299"/>
    <w:rsid w:val="000557A5"/>
    <w:rsid w:val="000565DA"/>
    <w:rsid w:val="00067503"/>
    <w:rsid w:val="00067882"/>
    <w:rsid w:val="00072CFD"/>
    <w:rsid w:val="00076CA7"/>
    <w:rsid w:val="00084536"/>
    <w:rsid w:val="000854F1"/>
    <w:rsid w:val="00087DD7"/>
    <w:rsid w:val="00094C1B"/>
    <w:rsid w:val="000A0858"/>
    <w:rsid w:val="000A296C"/>
    <w:rsid w:val="000C5D6F"/>
    <w:rsid w:val="000D3585"/>
    <w:rsid w:val="000D3B9F"/>
    <w:rsid w:val="000D4622"/>
    <w:rsid w:val="000F236E"/>
    <w:rsid w:val="000F6B43"/>
    <w:rsid w:val="00101426"/>
    <w:rsid w:val="00101995"/>
    <w:rsid w:val="00102FA6"/>
    <w:rsid w:val="0011705C"/>
    <w:rsid w:val="001263ED"/>
    <w:rsid w:val="00130EEF"/>
    <w:rsid w:val="001328E8"/>
    <w:rsid w:val="00133B4F"/>
    <w:rsid w:val="00147C9C"/>
    <w:rsid w:val="00153954"/>
    <w:rsid w:val="00160936"/>
    <w:rsid w:val="00166955"/>
    <w:rsid w:val="001738F5"/>
    <w:rsid w:val="00176729"/>
    <w:rsid w:val="00176EF9"/>
    <w:rsid w:val="001839C4"/>
    <w:rsid w:val="001975F1"/>
    <w:rsid w:val="001A14CF"/>
    <w:rsid w:val="001A3C9C"/>
    <w:rsid w:val="001B36CF"/>
    <w:rsid w:val="001B3CE2"/>
    <w:rsid w:val="001C3AD7"/>
    <w:rsid w:val="001C7BAD"/>
    <w:rsid w:val="001D0F22"/>
    <w:rsid w:val="001D0F78"/>
    <w:rsid w:val="001D54CF"/>
    <w:rsid w:val="001F103F"/>
    <w:rsid w:val="001F36DE"/>
    <w:rsid w:val="0020081F"/>
    <w:rsid w:val="00202DE1"/>
    <w:rsid w:val="00211C93"/>
    <w:rsid w:val="00214C92"/>
    <w:rsid w:val="00215F95"/>
    <w:rsid w:val="00221598"/>
    <w:rsid w:val="002237A9"/>
    <w:rsid w:val="00224E06"/>
    <w:rsid w:val="002328D3"/>
    <w:rsid w:val="002334BF"/>
    <w:rsid w:val="002346A9"/>
    <w:rsid w:val="00235EE6"/>
    <w:rsid w:val="0023760D"/>
    <w:rsid w:val="0024591B"/>
    <w:rsid w:val="00253237"/>
    <w:rsid w:val="00254127"/>
    <w:rsid w:val="00255299"/>
    <w:rsid w:val="00266EF6"/>
    <w:rsid w:val="00277983"/>
    <w:rsid w:val="00281E49"/>
    <w:rsid w:val="002822E2"/>
    <w:rsid w:val="002834A8"/>
    <w:rsid w:val="0029175A"/>
    <w:rsid w:val="00291F0B"/>
    <w:rsid w:val="002A33E9"/>
    <w:rsid w:val="002A6F0D"/>
    <w:rsid w:val="002B3F7F"/>
    <w:rsid w:val="002B61A4"/>
    <w:rsid w:val="002C32D1"/>
    <w:rsid w:val="002D3FFF"/>
    <w:rsid w:val="002D62B4"/>
    <w:rsid w:val="002D719C"/>
    <w:rsid w:val="002E4684"/>
    <w:rsid w:val="002E5A0A"/>
    <w:rsid w:val="002E7413"/>
    <w:rsid w:val="002F562A"/>
    <w:rsid w:val="002F73C4"/>
    <w:rsid w:val="002F7970"/>
    <w:rsid w:val="00303207"/>
    <w:rsid w:val="003041F2"/>
    <w:rsid w:val="003052F2"/>
    <w:rsid w:val="003135E7"/>
    <w:rsid w:val="003171C5"/>
    <w:rsid w:val="00322EB0"/>
    <w:rsid w:val="003244BE"/>
    <w:rsid w:val="003260E2"/>
    <w:rsid w:val="00332CFD"/>
    <w:rsid w:val="003413E5"/>
    <w:rsid w:val="00342FD0"/>
    <w:rsid w:val="00343D2B"/>
    <w:rsid w:val="00344427"/>
    <w:rsid w:val="00346005"/>
    <w:rsid w:val="0035752A"/>
    <w:rsid w:val="00357ECF"/>
    <w:rsid w:val="00361775"/>
    <w:rsid w:val="00361A91"/>
    <w:rsid w:val="0036568E"/>
    <w:rsid w:val="00365FF8"/>
    <w:rsid w:val="00367C83"/>
    <w:rsid w:val="00371A07"/>
    <w:rsid w:val="00372E3E"/>
    <w:rsid w:val="00372F08"/>
    <w:rsid w:val="00375EE2"/>
    <w:rsid w:val="0037736D"/>
    <w:rsid w:val="00377476"/>
    <w:rsid w:val="003855DE"/>
    <w:rsid w:val="0038702B"/>
    <w:rsid w:val="003967CF"/>
    <w:rsid w:val="003A1AD7"/>
    <w:rsid w:val="003B46FA"/>
    <w:rsid w:val="003B50C3"/>
    <w:rsid w:val="003B562F"/>
    <w:rsid w:val="003B5A4F"/>
    <w:rsid w:val="003B5B74"/>
    <w:rsid w:val="003B7253"/>
    <w:rsid w:val="003C778F"/>
    <w:rsid w:val="003C7F29"/>
    <w:rsid w:val="003D131D"/>
    <w:rsid w:val="003D1511"/>
    <w:rsid w:val="003D490B"/>
    <w:rsid w:val="003E1DE7"/>
    <w:rsid w:val="003E2FB4"/>
    <w:rsid w:val="003E7D1E"/>
    <w:rsid w:val="004075EC"/>
    <w:rsid w:val="0041186B"/>
    <w:rsid w:val="00434A09"/>
    <w:rsid w:val="0043614E"/>
    <w:rsid w:val="00446B7D"/>
    <w:rsid w:val="00450A7B"/>
    <w:rsid w:val="00451EFE"/>
    <w:rsid w:val="00466565"/>
    <w:rsid w:val="00480D1E"/>
    <w:rsid w:val="0048429E"/>
    <w:rsid w:val="0048589E"/>
    <w:rsid w:val="00490B4D"/>
    <w:rsid w:val="00491D56"/>
    <w:rsid w:val="00493C76"/>
    <w:rsid w:val="0049411A"/>
    <w:rsid w:val="004B1915"/>
    <w:rsid w:val="004B5675"/>
    <w:rsid w:val="004C1F5A"/>
    <w:rsid w:val="004D6B81"/>
    <w:rsid w:val="004F219E"/>
    <w:rsid w:val="004F2A0B"/>
    <w:rsid w:val="00500F2A"/>
    <w:rsid w:val="00502CD2"/>
    <w:rsid w:val="005049A9"/>
    <w:rsid w:val="00505AD2"/>
    <w:rsid w:val="0051281F"/>
    <w:rsid w:val="00520899"/>
    <w:rsid w:val="00531919"/>
    <w:rsid w:val="00532631"/>
    <w:rsid w:val="00533646"/>
    <w:rsid w:val="00534E1E"/>
    <w:rsid w:val="00536739"/>
    <w:rsid w:val="005522F5"/>
    <w:rsid w:val="00552A84"/>
    <w:rsid w:val="00553654"/>
    <w:rsid w:val="00555970"/>
    <w:rsid w:val="00557170"/>
    <w:rsid w:val="00560B91"/>
    <w:rsid w:val="00562D09"/>
    <w:rsid w:val="00565B16"/>
    <w:rsid w:val="00571BBE"/>
    <w:rsid w:val="00574F7D"/>
    <w:rsid w:val="00575EEB"/>
    <w:rsid w:val="005765F2"/>
    <w:rsid w:val="00582812"/>
    <w:rsid w:val="005871E9"/>
    <w:rsid w:val="00591423"/>
    <w:rsid w:val="00596370"/>
    <w:rsid w:val="005B141D"/>
    <w:rsid w:val="005B21AC"/>
    <w:rsid w:val="005B2EDA"/>
    <w:rsid w:val="005B6A41"/>
    <w:rsid w:val="005C4116"/>
    <w:rsid w:val="005D0CD8"/>
    <w:rsid w:val="005D6CC7"/>
    <w:rsid w:val="005E6BF8"/>
    <w:rsid w:val="005F0BAF"/>
    <w:rsid w:val="005F2AB4"/>
    <w:rsid w:val="005F6A4F"/>
    <w:rsid w:val="005F7C66"/>
    <w:rsid w:val="00603F34"/>
    <w:rsid w:val="00611562"/>
    <w:rsid w:val="00611BD3"/>
    <w:rsid w:val="006138C1"/>
    <w:rsid w:val="00620363"/>
    <w:rsid w:val="0063060C"/>
    <w:rsid w:val="00635720"/>
    <w:rsid w:val="00640700"/>
    <w:rsid w:val="00640B5B"/>
    <w:rsid w:val="006436D9"/>
    <w:rsid w:val="00647241"/>
    <w:rsid w:val="00657365"/>
    <w:rsid w:val="00657DB3"/>
    <w:rsid w:val="006604BC"/>
    <w:rsid w:val="0066073C"/>
    <w:rsid w:val="00660F6A"/>
    <w:rsid w:val="0066237D"/>
    <w:rsid w:val="00662CAD"/>
    <w:rsid w:val="006640D8"/>
    <w:rsid w:val="006662AC"/>
    <w:rsid w:val="00670702"/>
    <w:rsid w:val="00670CF8"/>
    <w:rsid w:val="006A2DBE"/>
    <w:rsid w:val="006B51F4"/>
    <w:rsid w:val="006B7C93"/>
    <w:rsid w:val="006C3B4A"/>
    <w:rsid w:val="006D01AB"/>
    <w:rsid w:val="006D7C26"/>
    <w:rsid w:val="006E4775"/>
    <w:rsid w:val="006E58AB"/>
    <w:rsid w:val="006E6E23"/>
    <w:rsid w:val="006F1984"/>
    <w:rsid w:val="006F4E3E"/>
    <w:rsid w:val="00710E76"/>
    <w:rsid w:val="00713589"/>
    <w:rsid w:val="00731CA3"/>
    <w:rsid w:val="00731D7B"/>
    <w:rsid w:val="00733C3F"/>
    <w:rsid w:val="00740B99"/>
    <w:rsid w:val="00740D69"/>
    <w:rsid w:val="00740F76"/>
    <w:rsid w:val="00741F71"/>
    <w:rsid w:val="0074442D"/>
    <w:rsid w:val="00744F63"/>
    <w:rsid w:val="00745CA7"/>
    <w:rsid w:val="00751890"/>
    <w:rsid w:val="00753181"/>
    <w:rsid w:val="00755D91"/>
    <w:rsid w:val="00762438"/>
    <w:rsid w:val="00777BEF"/>
    <w:rsid w:val="00786736"/>
    <w:rsid w:val="00791F2F"/>
    <w:rsid w:val="007A271B"/>
    <w:rsid w:val="007A4C9F"/>
    <w:rsid w:val="007B2246"/>
    <w:rsid w:val="007C4416"/>
    <w:rsid w:val="007D4BCE"/>
    <w:rsid w:val="007D742D"/>
    <w:rsid w:val="007E0EE4"/>
    <w:rsid w:val="007E7EF0"/>
    <w:rsid w:val="007F16FA"/>
    <w:rsid w:val="007F48A0"/>
    <w:rsid w:val="007F6B42"/>
    <w:rsid w:val="00800149"/>
    <w:rsid w:val="00801AC9"/>
    <w:rsid w:val="0080795D"/>
    <w:rsid w:val="00814A1C"/>
    <w:rsid w:val="00817AE3"/>
    <w:rsid w:val="00820DAD"/>
    <w:rsid w:val="008278A3"/>
    <w:rsid w:val="00837004"/>
    <w:rsid w:val="0084246D"/>
    <w:rsid w:val="00846DC4"/>
    <w:rsid w:val="008636EF"/>
    <w:rsid w:val="008668EB"/>
    <w:rsid w:val="00866CA4"/>
    <w:rsid w:val="008758A7"/>
    <w:rsid w:val="008802B1"/>
    <w:rsid w:val="008811CE"/>
    <w:rsid w:val="00881BD4"/>
    <w:rsid w:val="008934D3"/>
    <w:rsid w:val="008949B2"/>
    <w:rsid w:val="00897581"/>
    <w:rsid w:val="008A00FB"/>
    <w:rsid w:val="008A3603"/>
    <w:rsid w:val="008A78EA"/>
    <w:rsid w:val="008B329E"/>
    <w:rsid w:val="008B5934"/>
    <w:rsid w:val="008C6AC6"/>
    <w:rsid w:val="008D7CA7"/>
    <w:rsid w:val="008F19A3"/>
    <w:rsid w:val="00916C8A"/>
    <w:rsid w:val="009240CD"/>
    <w:rsid w:val="00926CF2"/>
    <w:rsid w:val="00930AD1"/>
    <w:rsid w:val="00933468"/>
    <w:rsid w:val="00947860"/>
    <w:rsid w:val="00947887"/>
    <w:rsid w:val="0095594E"/>
    <w:rsid w:val="00963C63"/>
    <w:rsid w:val="0096516D"/>
    <w:rsid w:val="00973743"/>
    <w:rsid w:val="009752F4"/>
    <w:rsid w:val="009A5300"/>
    <w:rsid w:val="009A60CC"/>
    <w:rsid w:val="009B0692"/>
    <w:rsid w:val="009B3B72"/>
    <w:rsid w:val="009B68EB"/>
    <w:rsid w:val="009B6931"/>
    <w:rsid w:val="009D257C"/>
    <w:rsid w:val="009D4F7D"/>
    <w:rsid w:val="009D616A"/>
    <w:rsid w:val="009E7A87"/>
    <w:rsid w:val="00A05324"/>
    <w:rsid w:val="00A05978"/>
    <w:rsid w:val="00A10A8F"/>
    <w:rsid w:val="00A10E2C"/>
    <w:rsid w:val="00A22772"/>
    <w:rsid w:val="00A22BFB"/>
    <w:rsid w:val="00A23F72"/>
    <w:rsid w:val="00A2531E"/>
    <w:rsid w:val="00A2713D"/>
    <w:rsid w:val="00A275B9"/>
    <w:rsid w:val="00A31D76"/>
    <w:rsid w:val="00A35654"/>
    <w:rsid w:val="00A416DC"/>
    <w:rsid w:val="00A47E8B"/>
    <w:rsid w:val="00A53DC0"/>
    <w:rsid w:val="00A703C8"/>
    <w:rsid w:val="00A709B3"/>
    <w:rsid w:val="00A822E9"/>
    <w:rsid w:val="00A85243"/>
    <w:rsid w:val="00A86F15"/>
    <w:rsid w:val="00A9007B"/>
    <w:rsid w:val="00A902AE"/>
    <w:rsid w:val="00A95A1A"/>
    <w:rsid w:val="00A96494"/>
    <w:rsid w:val="00AA06D4"/>
    <w:rsid w:val="00AA30F5"/>
    <w:rsid w:val="00AA51D1"/>
    <w:rsid w:val="00AB5D75"/>
    <w:rsid w:val="00AC0DA6"/>
    <w:rsid w:val="00AC1EB7"/>
    <w:rsid w:val="00AC5923"/>
    <w:rsid w:val="00AE6AED"/>
    <w:rsid w:val="00AF0A0A"/>
    <w:rsid w:val="00AF2547"/>
    <w:rsid w:val="00B0262D"/>
    <w:rsid w:val="00B1248E"/>
    <w:rsid w:val="00B21AC7"/>
    <w:rsid w:val="00B23D28"/>
    <w:rsid w:val="00B23D7A"/>
    <w:rsid w:val="00B26A92"/>
    <w:rsid w:val="00B36FB6"/>
    <w:rsid w:val="00B3716F"/>
    <w:rsid w:val="00B43074"/>
    <w:rsid w:val="00B542D9"/>
    <w:rsid w:val="00B56AC4"/>
    <w:rsid w:val="00B57D21"/>
    <w:rsid w:val="00B66A15"/>
    <w:rsid w:val="00B70F1E"/>
    <w:rsid w:val="00B71E68"/>
    <w:rsid w:val="00B74816"/>
    <w:rsid w:val="00B74E5D"/>
    <w:rsid w:val="00B75D1F"/>
    <w:rsid w:val="00B832E5"/>
    <w:rsid w:val="00B878D3"/>
    <w:rsid w:val="00B91C47"/>
    <w:rsid w:val="00B91D0A"/>
    <w:rsid w:val="00B966C1"/>
    <w:rsid w:val="00BA2134"/>
    <w:rsid w:val="00BA2FC6"/>
    <w:rsid w:val="00BA5A39"/>
    <w:rsid w:val="00BB3E1E"/>
    <w:rsid w:val="00BC62FB"/>
    <w:rsid w:val="00BE4AFD"/>
    <w:rsid w:val="00BE4D4D"/>
    <w:rsid w:val="00BE4D86"/>
    <w:rsid w:val="00BF0025"/>
    <w:rsid w:val="00BF307E"/>
    <w:rsid w:val="00BF4EDD"/>
    <w:rsid w:val="00BF6FB5"/>
    <w:rsid w:val="00C055FD"/>
    <w:rsid w:val="00C10033"/>
    <w:rsid w:val="00C132C0"/>
    <w:rsid w:val="00C146DB"/>
    <w:rsid w:val="00C221F4"/>
    <w:rsid w:val="00C22B41"/>
    <w:rsid w:val="00C27F39"/>
    <w:rsid w:val="00C4427A"/>
    <w:rsid w:val="00C52D27"/>
    <w:rsid w:val="00C536B5"/>
    <w:rsid w:val="00C53724"/>
    <w:rsid w:val="00C605B1"/>
    <w:rsid w:val="00C6537C"/>
    <w:rsid w:val="00C7048E"/>
    <w:rsid w:val="00C71C0B"/>
    <w:rsid w:val="00C71FFF"/>
    <w:rsid w:val="00C74F6D"/>
    <w:rsid w:val="00C80010"/>
    <w:rsid w:val="00C8197E"/>
    <w:rsid w:val="00C86278"/>
    <w:rsid w:val="00C912B1"/>
    <w:rsid w:val="00C93739"/>
    <w:rsid w:val="00C94EFC"/>
    <w:rsid w:val="00CA067A"/>
    <w:rsid w:val="00CB06D5"/>
    <w:rsid w:val="00CC34B6"/>
    <w:rsid w:val="00CD2A56"/>
    <w:rsid w:val="00CD2BD5"/>
    <w:rsid w:val="00CD3264"/>
    <w:rsid w:val="00CD65FD"/>
    <w:rsid w:val="00CE162F"/>
    <w:rsid w:val="00CE1C71"/>
    <w:rsid w:val="00CE3D56"/>
    <w:rsid w:val="00CF3E2A"/>
    <w:rsid w:val="00D0316D"/>
    <w:rsid w:val="00D13862"/>
    <w:rsid w:val="00D256A1"/>
    <w:rsid w:val="00D25F0B"/>
    <w:rsid w:val="00D319FC"/>
    <w:rsid w:val="00D367CB"/>
    <w:rsid w:val="00D46A9A"/>
    <w:rsid w:val="00D52AC7"/>
    <w:rsid w:val="00D53130"/>
    <w:rsid w:val="00D53EAA"/>
    <w:rsid w:val="00D56BA0"/>
    <w:rsid w:val="00D610CF"/>
    <w:rsid w:val="00D655D2"/>
    <w:rsid w:val="00D7037D"/>
    <w:rsid w:val="00D738E1"/>
    <w:rsid w:val="00D762DB"/>
    <w:rsid w:val="00D84130"/>
    <w:rsid w:val="00D858E4"/>
    <w:rsid w:val="00D86199"/>
    <w:rsid w:val="00D872BB"/>
    <w:rsid w:val="00D901EA"/>
    <w:rsid w:val="00D91F0C"/>
    <w:rsid w:val="00DA4777"/>
    <w:rsid w:val="00DA5664"/>
    <w:rsid w:val="00DA56C3"/>
    <w:rsid w:val="00DA72FD"/>
    <w:rsid w:val="00DC5D05"/>
    <w:rsid w:val="00DE315C"/>
    <w:rsid w:val="00E01F67"/>
    <w:rsid w:val="00E03CF2"/>
    <w:rsid w:val="00E0475B"/>
    <w:rsid w:val="00E16EB4"/>
    <w:rsid w:val="00E221FF"/>
    <w:rsid w:val="00E30E15"/>
    <w:rsid w:val="00E31DF6"/>
    <w:rsid w:val="00E33065"/>
    <w:rsid w:val="00E33D1E"/>
    <w:rsid w:val="00E360AF"/>
    <w:rsid w:val="00E4134A"/>
    <w:rsid w:val="00E43C32"/>
    <w:rsid w:val="00E4510A"/>
    <w:rsid w:val="00E51531"/>
    <w:rsid w:val="00E54F98"/>
    <w:rsid w:val="00E6229B"/>
    <w:rsid w:val="00E6440D"/>
    <w:rsid w:val="00E74571"/>
    <w:rsid w:val="00E77494"/>
    <w:rsid w:val="00E80B3D"/>
    <w:rsid w:val="00E81A1D"/>
    <w:rsid w:val="00E83152"/>
    <w:rsid w:val="00E8540D"/>
    <w:rsid w:val="00E95E07"/>
    <w:rsid w:val="00E97E3F"/>
    <w:rsid w:val="00EA5374"/>
    <w:rsid w:val="00EC2B0F"/>
    <w:rsid w:val="00EC382F"/>
    <w:rsid w:val="00EC527F"/>
    <w:rsid w:val="00ED5D6C"/>
    <w:rsid w:val="00EF0BA2"/>
    <w:rsid w:val="00EF5371"/>
    <w:rsid w:val="00EF6EC8"/>
    <w:rsid w:val="00F01834"/>
    <w:rsid w:val="00F17495"/>
    <w:rsid w:val="00F21CED"/>
    <w:rsid w:val="00F243BE"/>
    <w:rsid w:val="00F415CB"/>
    <w:rsid w:val="00F43BC8"/>
    <w:rsid w:val="00F44DAE"/>
    <w:rsid w:val="00F4557A"/>
    <w:rsid w:val="00F5025B"/>
    <w:rsid w:val="00F530EF"/>
    <w:rsid w:val="00F565BB"/>
    <w:rsid w:val="00F57AAE"/>
    <w:rsid w:val="00F6128F"/>
    <w:rsid w:val="00F7294F"/>
    <w:rsid w:val="00F74E64"/>
    <w:rsid w:val="00F756F0"/>
    <w:rsid w:val="00F777A5"/>
    <w:rsid w:val="00F8124F"/>
    <w:rsid w:val="00F85F8F"/>
    <w:rsid w:val="00F87A96"/>
    <w:rsid w:val="00F92F58"/>
    <w:rsid w:val="00F9445E"/>
    <w:rsid w:val="00F97CD7"/>
    <w:rsid w:val="00FA013C"/>
    <w:rsid w:val="00FA0E2B"/>
    <w:rsid w:val="00FA20B1"/>
    <w:rsid w:val="00FD0E2F"/>
    <w:rsid w:val="00FD625F"/>
    <w:rsid w:val="00FD6C2A"/>
    <w:rsid w:val="00FD7303"/>
    <w:rsid w:val="00FE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A42B26-EB66-4F3C-ACDD-1C84CC328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D2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4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10E2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B57D21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7A271B"/>
    <w:pPr>
      <w:keepNext/>
      <w:spacing w:after="0" w:line="240" w:lineRule="auto"/>
      <w:outlineLvl w:val="3"/>
    </w:pPr>
    <w:rPr>
      <w:rFonts w:ascii="CourierCTT" w:eastAsia="Times New Roman" w:hAnsi="CourierCTT"/>
      <w:b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A271B"/>
    <w:pPr>
      <w:keepNext/>
      <w:spacing w:after="0" w:line="240" w:lineRule="auto"/>
      <w:outlineLvl w:val="5"/>
    </w:pPr>
    <w:rPr>
      <w:rFonts w:ascii="CourierCTT" w:eastAsia="Times New Roman" w:hAnsi="CourierCTT"/>
      <w:b/>
      <w:sz w:val="1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C0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C71C0B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2D62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31919"/>
    <w:pPr>
      <w:ind w:left="720"/>
      <w:contextualSpacing/>
    </w:pPr>
  </w:style>
  <w:style w:type="character" w:styleId="a7">
    <w:name w:val="Emphasis"/>
    <w:uiPriority w:val="20"/>
    <w:qFormat/>
    <w:rsid w:val="00C52D27"/>
    <w:rPr>
      <w:i/>
      <w:iCs/>
    </w:rPr>
  </w:style>
  <w:style w:type="character" w:customStyle="1" w:styleId="apple-converted-space">
    <w:name w:val="apple-converted-space"/>
    <w:basedOn w:val="a0"/>
    <w:rsid w:val="00C52D27"/>
  </w:style>
  <w:style w:type="paragraph" w:customStyle="1" w:styleId="a8">
    <w:name w:val="Содержимое таблицы"/>
    <w:basedOn w:val="a"/>
    <w:rsid w:val="00E83152"/>
    <w:pPr>
      <w:suppressAutoHyphens/>
    </w:pPr>
    <w:rPr>
      <w:color w:val="00000A"/>
    </w:rPr>
  </w:style>
  <w:style w:type="character" w:customStyle="1" w:styleId="20">
    <w:name w:val="Заголовок 2 Знак"/>
    <w:link w:val="2"/>
    <w:rsid w:val="00A10E2C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30">
    <w:name w:val="Заголовок 3 Знак"/>
    <w:link w:val="3"/>
    <w:uiPriority w:val="9"/>
    <w:rsid w:val="00B57D21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40">
    <w:name w:val="Заголовок 4 Знак"/>
    <w:link w:val="4"/>
    <w:rsid w:val="007A271B"/>
    <w:rPr>
      <w:rFonts w:ascii="CourierCTT" w:eastAsia="Times New Roman" w:hAnsi="CourierCTT"/>
      <w:b/>
    </w:rPr>
  </w:style>
  <w:style w:type="character" w:customStyle="1" w:styleId="60">
    <w:name w:val="Заголовок 6 Знак"/>
    <w:link w:val="6"/>
    <w:semiHidden/>
    <w:rsid w:val="007A271B"/>
    <w:rPr>
      <w:rFonts w:ascii="CourierCTT" w:eastAsia="Times New Roman" w:hAnsi="CourierCTT"/>
      <w:b/>
      <w:sz w:val="16"/>
    </w:rPr>
  </w:style>
  <w:style w:type="paragraph" w:styleId="a9">
    <w:name w:val="header"/>
    <w:basedOn w:val="a"/>
    <w:link w:val="aa"/>
    <w:uiPriority w:val="99"/>
    <w:unhideWhenUsed/>
    <w:rsid w:val="00D256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D256A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256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D256A1"/>
    <w:rPr>
      <w:sz w:val="22"/>
      <w:szCs w:val="22"/>
      <w:lang w:eastAsia="en-US"/>
    </w:rPr>
  </w:style>
  <w:style w:type="character" w:customStyle="1" w:styleId="wmi-callto">
    <w:name w:val="wmi-callto"/>
    <w:rsid w:val="00D256A1"/>
  </w:style>
  <w:style w:type="table" w:styleId="ad">
    <w:name w:val="Table Grid"/>
    <w:basedOn w:val="a1"/>
    <w:uiPriority w:val="59"/>
    <w:rsid w:val="0036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801AC9"/>
    <w:rPr>
      <w:rFonts w:eastAsia="Times New Roman"/>
      <w:sz w:val="22"/>
      <w:szCs w:val="22"/>
    </w:rPr>
  </w:style>
  <w:style w:type="character" w:styleId="af">
    <w:name w:val="annotation reference"/>
    <w:basedOn w:val="a0"/>
    <w:uiPriority w:val="99"/>
    <w:semiHidden/>
    <w:unhideWhenUsed/>
    <w:rsid w:val="00FD0E2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D0E2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D0E2F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D0E2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D0E2F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44DA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f4">
    <w:name w:val="TOC Heading"/>
    <w:basedOn w:val="1"/>
    <w:next w:val="a"/>
    <w:uiPriority w:val="39"/>
    <w:unhideWhenUsed/>
    <w:qFormat/>
    <w:rsid w:val="00F44DAE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44DAE"/>
    <w:pPr>
      <w:spacing w:after="100"/>
      <w:ind w:left="220"/>
    </w:pPr>
  </w:style>
  <w:style w:type="paragraph" w:styleId="af5">
    <w:name w:val="Subtitle"/>
    <w:basedOn w:val="a"/>
    <w:next w:val="a"/>
    <w:link w:val="af6"/>
    <w:uiPriority w:val="11"/>
    <w:qFormat/>
    <w:rsid w:val="00557170"/>
    <w:pPr>
      <w:numPr>
        <w:ilvl w:val="1"/>
      </w:numPr>
      <w:spacing w:after="160" w:line="240" w:lineRule="auto"/>
    </w:pPr>
    <w:rPr>
      <w:rFonts w:ascii="Times New Roman" w:eastAsiaTheme="minorEastAsia" w:hAnsi="Times New Roman" w:cstheme="minorBidi"/>
      <w:b/>
      <w:spacing w:val="15"/>
      <w:sz w:val="32"/>
    </w:rPr>
  </w:style>
  <w:style w:type="character" w:customStyle="1" w:styleId="af6">
    <w:name w:val="Подзаголовок Знак"/>
    <w:basedOn w:val="a0"/>
    <w:link w:val="af5"/>
    <w:uiPriority w:val="11"/>
    <w:rsid w:val="00557170"/>
    <w:rPr>
      <w:rFonts w:ascii="Times New Roman" w:eastAsiaTheme="minorEastAsia" w:hAnsi="Times New Roman" w:cstheme="minorBidi"/>
      <w:b/>
      <w:spacing w:val="15"/>
      <w:sz w:val="3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147C9C"/>
    <w:pPr>
      <w:spacing w:after="100"/>
      <w:ind w:left="440"/>
    </w:pPr>
  </w:style>
  <w:style w:type="character" w:styleId="af7">
    <w:name w:val="FollowedHyperlink"/>
    <w:basedOn w:val="a0"/>
    <w:uiPriority w:val="99"/>
    <w:semiHidden/>
    <w:unhideWhenUsed/>
    <w:rsid w:val="00B430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konkurs_veter_peremen" TargetMode="External"/><Relationship Id="rId18" Type="http://schemas.openxmlformats.org/officeDocument/2006/relationships/hyperlink" Target="https://veterperemenrussia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nfo.veterperemen@bk.ru" TargetMode="External"/><Relationship Id="rId17" Type="http://schemas.openxmlformats.org/officeDocument/2006/relationships/hyperlink" Target="https://veterperemenrussia.ru/oplata-uchastiy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eterperemenrussia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eterperemenrussi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konkurs_veter_peremen" TargetMode="External"/><Relationship Id="rId10" Type="http://schemas.openxmlformats.org/officeDocument/2006/relationships/hyperlink" Target="mailto:info.veterperemen@bk.ru" TargetMode="External"/><Relationship Id="rId19" Type="http://schemas.openxmlformats.org/officeDocument/2006/relationships/hyperlink" Target="https://vk.com/konkurs_veter_pereme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veterperemenruss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4B70B-20A4-45F2-8AB4-90FD980A7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2860</Words>
  <Characters>1630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28</CharactersWithSpaces>
  <SharedDoc>false</SharedDoc>
  <HLinks>
    <vt:vector size="66" baseType="variant">
      <vt:variant>
        <vt:i4>7405644</vt:i4>
      </vt:variant>
      <vt:variant>
        <vt:i4>30</vt:i4>
      </vt:variant>
      <vt:variant>
        <vt:i4>0</vt:i4>
      </vt:variant>
      <vt:variant>
        <vt:i4>5</vt:i4>
      </vt:variant>
      <vt:variant>
        <vt:lpwstr>http://veterperemenkursk.ru/ostavit_zayavku/</vt:lpwstr>
      </vt:variant>
      <vt:variant>
        <vt:lpwstr/>
      </vt:variant>
      <vt:variant>
        <vt:i4>8060935</vt:i4>
      </vt:variant>
      <vt:variant>
        <vt:i4>27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8060935</vt:i4>
      </vt:variant>
      <vt:variant>
        <vt:i4>24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1114197</vt:i4>
      </vt:variant>
      <vt:variant>
        <vt:i4>21</vt:i4>
      </vt:variant>
      <vt:variant>
        <vt:i4>0</vt:i4>
      </vt:variant>
      <vt:variant>
        <vt:i4>5</vt:i4>
      </vt:variant>
      <vt:variant>
        <vt:lpwstr>http://veterperemenkursk.ru/</vt:lpwstr>
      </vt:variant>
      <vt:variant>
        <vt:lpwstr/>
      </vt:variant>
      <vt:variant>
        <vt:i4>393291</vt:i4>
      </vt:variant>
      <vt:variant>
        <vt:i4>18</vt:i4>
      </vt:variant>
      <vt:variant>
        <vt:i4>0</vt:i4>
      </vt:variant>
      <vt:variant>
        <vt:i4>5</vt:i4>
      </vt:variant>
      <vt:variant>
        <vt:lpwstr>https://vk.com/konkurs_veter_peremen</vt:lpwstr>
      </vt:variant>
      <vt:variant>
        <vt:lpwstr/>
      </vt:variant>
      <vt:variant>
        <vt:i4>2162738</vt:i4>
      </vt:variant>
      <vt:variant>
        <vt:i4>15</vt:i4>
      </vt:variant>
      <vt:variant>
        <vt:i4>0</vt:i4>
      </vt:variant>
      <vt:variant>
        <vt:i4>5</vt:i4>
      </vt:variant>
      <vt:variant>
        <vt:lpwstr>https://docviewer.yandex.ru/r.xml?sk=ce9ceb56c336b76d69d1a17be4c42f4a&amp;url=http%3A%2F%2Fwww.veterperemenkursk.ru</vt:lpwstr>
      </vt:variant>
      <vt:variant>
        <vt:lpwstr/>
      </vt:variant>
      <vt:variant>
        <vt:i4>393291</vt:i4>
      </vt:variant>
      <vt:variant>
        <vt:i4>12</vt:i4>
      </vt:variant>
      <vt:variant>
        <vt:i4>0</vt:i4>
      </vt:variant>
      <vt:variant>
        <vt:i4>5</vt:i4>
      </vt:variant>
      <vt:variant>
        <vt:lpwstr>https://vk.com/konkurs_veter_peremen</vt:lpwstr>
      </vt:variant>
      <vt:variant>
        <vt:lpwstr/>
      </vt:variant>
      <vt:variant>
        <vt:i4>8060935</vt:i4>
      </vt:variant>
      <vt:variant>
        <vt:i4>9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3014744</vt:i4>
      </vt:variant>
      <vt:variant>
        <vt:i4>6</vt:i4>
      </vt:variant>
      <vt:variant>
        <vt:i4>0</vt:i4>
      </vt:variant>
      <vt:variant>
        <vt:i4>5</vt:i4>
      </vt:variant>
      <vt:variant>
        <vt:lpwstr>mailto:skv-1971@yandex.ru</vt:lpwstr>
      </vt:variant>
      <vt:variant>
        <vt:lpwstr/>
      </vt:variant>
      <vt:variant>
        <vt:i4>2162738</vt:i4>
      </vt:variant>
      <vt:variant>
        <vt:i4>3</vt:i4>
      </vt:variant>
      <vt:variant>
        <vt:i4>0</vt:i4>
      </vt:variant>
      <vt:variant>
        <vt:i4>5</vt:i4>
      </vt:variant>
      <vt:variant>
        <vt:lpwstr>https://docviewer.yandex.ru/r.xml?sk=ce9ceb56c336b76d69d1a17be4c42f4a&amp;url=http%3A%2F%2Fwww.veterperemenkursk.ru</vt:lpwstr>
      </vt:variant>
      <vt:variant>
        <vt:lpwstr/>
      </vt:variant>
      <vt:variant>
        <vt:i4>8060935</vt:i4>
      </vt:variant>
      <vt:variant>
        <vt:i4>0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cp:lastModifiedBy>Gleb Kushik</cp:lastModifiedBy>
  <cp:revision>3</cp:revision>
  <cp:lastPrinted>2015-04-30T11:51:00Z</cp:lastPrinted>
  <dcterms:created xsi:type="dcterms:W3CDTF">2020-01-30T21:32:00Z</dcterms:created>
  <dcterms:modified xsi:type="dcterms:W3CDTF">2020-01-30T21:35:00Z</dcterms:modified>
</cp:coreProperties>
</file>